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703" w:rsidRPr="00981703" w:rsidRDefault="00981703" w:rsidP="009817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17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ПАРТАМЕНТ ПО ФИЗИЧЕСКОЙ КУЛЬТУРЕ И СПОРТУ </w:t>
      </w:r>
    </w:p>
    <w:p w:rsidR="00981703" w:rsidRPr="00981703" w:rsidRDefault="00981703" w:rsidP="009817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1703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И ГОРОДА ЛИПЕЦКА</w:t>
      </w:r>
    </w:p>
    <w:p w:rsidR="00981703" w:rsidRPr="00981703" w:rsidRDefault="00981703" w:rsidP="009817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17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Е БЮДЖЕТНОЕ ОБРАЗОВАТЕЛЬНОЕ </w:t>
      </w:r>
    </w:p>
    <w:p w:rsidR="00981703" w:rsidRPr="00981703" w:rsidRDefault="00981703" w:rsidP="009817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17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РЕЖДЕНИЕ ДОПОЛНИТЕЛЬНОГО ОБРАЗОВАНИЯ </w:t>
      </w:r>
    </w:p>
    <w:p w:rsidR="00981703" w:rsidRPr="00981703" w:rsidRDefault="00981703" w:rsidP="009817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1703">
        <w:rPr>
          <w:rFonts w:ascii="Times New Roman" w:eastAsia="Times New Roman" w:hAnsi="Times New Roman"/>
          <w:b/>
          <w:sz w:val="24"/>
          <w:szCs w:val="24"/>
          <w:lang w:eastAsia="ru-RU"/>
        </w:rPr>
        <w:t>«ГОРОДСКОЙ ДЕТСКО-ЮНОШЕСКИЙ ЦЕНТР «СПОРТИВНЫЙ»</w:t>
      </w:r>
    </w:p>
    <w:p w:rsidR="00981703" w:rsidRPr="00981703" w:rsidRDefault="00981703" w:rsidP="00981703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:rsidR="00981703" w:rsidRPr="00981703" w:rsidRDefault="00981703" w:rsidP="0098170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981703" w:rsidRPr="00981703" w:rsidTr="002E60A0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981703" w:rsidRPr="00981703" w:rsidTr="002E60A0">
              <w:tc>
                <w:tcPr>
                  <w:tcW w:w="5495" w:type="dxa"/>
                  <w:hideMark/>
                </w:tcPr>
                <w:p w:rsidR="00981703" w:rsidRPr="00981703" w:rsidRDefault="00981703" w:rsidP="00981703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81703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ГЛАСОВАНО </w:t>
                  </w:r>
                </w:p>
                <w:p w:rsidR="00981703" w:rsidRPr="00981703" w:rsidRDefault="00981703" w:rsidP="00981703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81703">
                    <w:rPr>
                      <w:rFonts w:ascii="Times New Roman" w:hAnsi="Times New Roman"/>
                      <w:sz w:val="28"/>
                      <w:szCs w:val="28"/>
                    </w:rPr>
                    <w:t>Педагогическим советом</w:t>
                  </w:r>
                </w:p>
                <w:p w:rsidR="00981703" w:rsidRPr="00981703" w:rsidRDefault="00981703" w:rsidP="0098170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81703">
                    <w:rPr>
                      <w:rFonts w:ascii="Times New Roman" w:hAnsi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981703" w:rsidRPr="00981703" w:rsidRDefault="00981703" w:rsidP="00981703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  <w:r w:rsidRPr="00981703">
                    <w:rPr>
                      <w:rFonts w:ascii="Times New Roman" w:hAnsi="Times New Roman"/>
                      <w:sz w:val="28"/>
                      <w:szCs w:val="28"/>
                    </w:rPr>
                    <w:t>(протокол от 27.05.2022 года № 5)</w:t>
                  </w:r>
                </w:p>
              </w:tc>
              <w:tc>
                <w:tcPr>
                  <w:tcW w:w="4779" w:type="dxa"/>
                  <w:hideMark/>
                </w:tcPr>
                <w:p w:rsidR="00981703" w:rsidRPr="00981703" w:rsidRDefault="00981703" w:rsidP="0098170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81703"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ЕНО </w:t>
                  </w:r>
                </w:p>
                <w:p w:rsidR="00981703" w:rsidRPr="00981703" w:rsidRDefault="00981703" w:rsidP="0098170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81703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казом МБОУДО </w:t>
                  </w:r>
                </w:p>
                <w:p w:rsidR="00981703" w:rsidRPr="00981703" w:rsidRDefault="00981703" w:rsidP="0098170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81703">
                    <w:rPr>
                      <w:rFonts w:ascii="Times New Roman" w:hAnsi="Times New Roman"/>
                      <w:sz w:val="28"/>
                      <w:szCs w:val="28"/>
                    </w:rPr>
                    <w:t>«ГДЮЦ «Спортивный»</w:t>
                  </w:r>
                </w:p>
                <w:p w:rsidR="00981703" w:rsidRPr="00981703" w:rsidRDefault="00981703" w:rsidP="00981703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  <w:r w:rsidRPr="00981703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17.08.2022 № 158 у/д </w:t>
                  </w:r>
                </w:p>
              </w:tc>
            </w:tr>
          </w:tbl>
          <w:p w:rsidR="00981703" w:rsidRPr="00981703" w:rsidRDefault="00981703" w:rsidP="00981703">
            <w:pPr>
              <w:spacing w:after="160" w:line="256" w:lineRule="auto"/>
            </w:pPr>
          </w:p>
        </w:tc>
        <w:tc>
          <w:tcPr>
            <w:tcW w:w="4779" w:type="dxa"/>
            <w:hideMark/>
          </w:tcPr>
          <w:p w:rsidR="00981703" w:rsidRPr="00981703" w:rsidRDefault="00981703" w:rsidP="009817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17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981703" w:rsidRPr="00981703" w:rsidRDefault="00981703" w:rsidP="009817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17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И. о. директора </w:t>
            </w:r>
          </w:p>
          <w:p w:rsidR="00981703" w:rsidRPr="00981703" w:rsidRDefault="00981703" w:rsidP="009817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17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ДО «ГДЮЦ «Спортивный»</w:t>
            </w:r>
          </w:p>
          <w:p w:rsidR="00981703" w:rsidRPr="00981703" w:rsidRDefault="00981703" w:rsidP="009817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9817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10.07.2020 № 42/1 у/д </w:t>
            </w:r>
          </w:p>
        </w:tc>
      </w:tr>
    </w:tbl>
    <w:p w:rsidR="00981703" w:rsidRPr="00981703" w:rsidRDefault="00981703" w:rsidP="00981703">
      <w:pPr>
        <w:spacing w:after="0" w:line="240" w:lineRule="auto"/>
        <w:rPr>
          <w:rFonts w:ascii="Times New Roman" w:hAnsi="Times New Roman"/>
          <w:sz w:val="28"/>
        </w:rPr>
      </w:pPr>
    </w:p>
    <w:p w:rsidR="00981703" w:rsidRPr="00981703" w:rsidRDefault="00981703" w:rsidP="00981703">
      <w:pPr>
        <w:spacing w:after="0" w:line="240" w:lineRule="auto"/>
        <w:rPr>
          <w:rFonts w:ascii="Times New Roman" w:hAnsi="Times New Roman"/>
          <w:sz w:val="28"/>
        </w:rPr>
      </w:pPr>
    </w:p>
    <w:p w:rsidR="00981703" w:rsidRPr="00981703" w:rsidRDefault="00981703" w:rsidP="00981703">
      <w:pPr>
        <w:spacing w:after="0" w:line="240" w:lineRule="auto"/>
        <w:rPr>
          <w:rFonts w:ascii="Times New Roman" w:hAnsi="Times New Roman"/>
          <w:sz w:val="28"/>
        </w:rPr>
      </w:pPr>
    </w:p>
    <w:p w:rsidR="00981703" w:rsidRPr="00981703" w:rsidRDefault="00981703" w:rsidP="00981703">
      <w:pPr>
        <w:spacing w:after="0" w:line="240" w:lineRule="auto"/>
        <w:rPr>
          <w:rFonts w:ascii="Times New Roman" w:hAnsi="Times New Roman"/>
          <w:sz w:val="28"/>
        </w:rPr>
      </w:pPr>
    </w:p>
    <w:p w:rsidR="00981703" w:rsidRPr="00430FDE" w:rsidRDefault="00981703" w:rsidP="00981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0FDE">
        <w:rPr>
          <w:rFonts w:ascii="Times New Roman" w:hAnsi="Times New Roman"/>
          <w:b/>
          <w:sz w:val="28"/>
          <w:szCs w:val="28"/>
        </w:rPr>
        <w:t xml:space="preserve">Дополнительная общеразвивающая программа </w:t>
      </w:r>
    </w:p>
    <w:p w:rsidR="00981703" w:rsidRPr="00430FDE" w:rsidRDefault="00981703" w:rsidP="00981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астольный теннис</w:t>
      </w:r>
      <w:r w:rsidRPr="00430FDE">
        <w:rPr>
          <w:rFonts w:ascii="Times New Roman" w:hAnsi="Times New Roman"/>
          <w:b/>
          <w:sz w:val="28"/>
          <w:szCs w:val="28"/>
        </w:rPr>
        <w:t>»</w:t>
      </w:r>
    </w:p>
    <w:p w:rsidR="00981703" w:rsidRPr="00430FDE" w:rsidRDefault="00981703" w:rsidP="00981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703" w:rsidRPr="00430FDE" w:rsidRDefault="00981703" w:rsidP="009817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0FDE">
        <w:rPr>
          <w:rFonts w:ascii="Times New Roman" w:hAnsi="Times New Roman"/>
          <w:sz w:val="28"/>
          <w:szCs w:val="28"/>
        </w:rPr>
        <w:t>физкультурно-спортивной направленности</w:t>
      </w:r>
    </w:p>
    <w:p w:rsidR="00981703" w:rsidRPr="00430FDE" w:rsidRDefault="00981703" w:rsidP="009817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1703" w:rsidRPr="00981703" w:rsidRDefault="00981703" w:rsidP="00981703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8"/>
          <w:szCs w:val="28"/>
        </w:rPr>
      </w:pPr>
    </w:p>
    <w:p w:rsidR="00981703" w:rsidRPr="00981703" w:rsidRDefault="00981703" w:rsidP="0098170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81703" w:rsidRPr="00981703" w:rsidRDefault="00981703" w:rsidP="0098170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81703" w:rsidRPr="00981703" w:rsidRDefault="00981703" w:rsidP="0098170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81703" w:rsidRPr="00981703" w:rsidRDefault="00981703" w:rsidP="0098170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81703" w:rsidRPr="00981703" w:rsidRDefault="00981703" w:rsidP="00981703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981703">
        <w:rPr>
          <w:rFonts w:ascii="Times New Roman" w:hAnsi="Times New Roman"/>
          <w:sz w:val="28"/>
        </w:rPr>
        <w:t>Срок реализации: 3 года</w:t>
      </w:r>
    </w:p>
    <w:p w:rsidR="00981703" w:rsidRPr="00981703" w:rsidRDefault="00981703" w:rsidP="00981703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981703">
        <w:rPr>
          <w:rFonts w:ascii="Times New Roman" w:hAnsi="Times New Roman"/>
          <w:sz w:val="28"/>
          <w:szCs w:val="28"/>
        </w:rPr>
        <w:t>Возрастная категория обучающихся</w:t>
      </w:r>
      <w:r w:rsidRPr="00981703">
        <w:rPr>
          <w:rFonts w:ascii="Times New Roman" w:hAnsi="Times New Roman"/>
          <w:sz w:val="28"/>
        </w:rPr>
        <w:t>: 6-17 лет</w:t>
      </w:r>
    </w:p>
    <w:p w:rsidR="00981703" w:rsidRPr="00981703" w:rsidRDefault="00981703" w:rsidP="00981703">
      <w:pPr>
        <w:spacing w:after="0" w:line="240" w:lineRule="auto"/>
        <w:rPr>
          <w:rFonts w:ascii="Times New Roman" w:hAnsi="Times New Roman"/>
          <w:sz w:val="28"/>
        </w:rPr>
      </w:pPr>
    </w:p>
    <w:p w:rsidR="00981703" w:rsidRPr="00981703" w:rsidRDefault="00981703" w:rsidP="00981703">
      <w:pPr>
        <w:spacing w:after="0" w:line="240" w:lineRule="auto"/>
        <w:rPr>
          <w:rFonts w:ascii="Times New Roman" w:hAnsi="Times New Roman"/>
          <w:sz w:val="28"/>
        </w:rPr>
      </w:pPr>
    </w:p>
    <w:p w:rsidR="00981703" w:rsidRPr="00981703" w:rsidRDefault="00981703" w:rsidP="009817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81703">
        <w:rPr>
          <w:rFonts w:ascii="Times New Roman" w:hAnsi="Times New Roman"/>
          <w:sz w:val="28"/>
          <w:szCs w:val="28"/>
        </w:rPr>
        <w:t>Автор составитель:</w:t>
      </w:r>
    </w:p>
    <w:p w:rsidR="00981703" w:rsidRPr="00430FDE" w:rsidRDefault="00981703" w:rsidP="009817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Дорофеева Марина Викторовна</w:t>
      </w:r>
      <w:r w:rsidRPr="00430FDE">
        <w:rPr>
          <w:rFonts w:ascii="Times New Roman" w:hAnsi="Times New Roman"/>
          <w:sz w:val="28"/>
          <w:szCs w:val="28"/>
        </w:rPr>
        <w:t xml:space="preserve">, </w:t>
      </w:r>
    </w:p>
    <w:p w:rsidR="00981703" w:rsidRPr="00430FDE" w:rsidRDefault="00981703" w:rsidP="009817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0FDE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981703" w:rsidRPr="00430FDE" w:rsidRDefault="00981703" w:rsidP="009817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1703" w:rsidRPr="00981703" w:rsidRDefault="00981703" w:rsidP="009817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1703" w:rsidRPr="00981703" w:rsidRDefault="00981703" w:rsidP="009817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1703" w:rsidRPr="00981703" w:rsidRDefault="00981703" w:rsidP="009817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1703" w:rsidRPr="00981703" w:rsidRDefault="00981703" w:rsidP="00981703">
      <w:pPr>
        <w:spacing w:after="0" w:line="240" w:lineRule="auto"/>
        <w:rPr>
          <w:rFonts w:ascii="Times New Roman" w:hAnsi="Times New Roman"/>
          <w:sz w:val="28"/>
        </w:rPr>
      </w:pPr>
    </w:p>
    <w:p w:rsidR="00981703" w:rsidRPr="00981703" w:rsidRDefault="00981703" w:rsidP="00981703">
      <w:pPr>
        <w:spacing w:after="0" w:line="240" w:lineRule="auto"/>
        <w:rPr>
          <w:rFonts w:ascii="Times New Roman" w:hAnsi="Times New Roman"/>
          <w:sz w:val="28"/>
        </w:rPr>
      </w:pPr>
    </w:p>
    <w:p w:rsidR="00981703" w:rsidRPr="00981703" w:rsidRDefault="00981703" w:rsidP="00981703">
      <w:pPr>
        <w:spacing w:after="0" w:line="240" w:lineRule="auto"/>
        <w:rPr>
          <w:rFonts w:ascii="Times New Roman" w:hAnsi="Times New Roman"/>
          <w:sz w:val="28"/>
        </w:rPr>
      </w:pPr>
    </w:p>
    <w:p w:rsidR="00981703" w:rsidRDefault="00981703" w:rsidP="00981703">
      <w:pPr>
        <w:spacing w:after="0" w:line="240" w:lineRule="auto"/>
        <w:rPr>
          <w:rFonts w:ascii="Times New Roman" w:hAnsi="Times New Roman"/>
          <w:sz w:val="28"/>
        </w:rPr>
      </w:pPr>
    </w:p>
    <w:p w:rsidR="00981703" w:rsidRPr="00981703" w:rsidRDefault="00981703" w:rsidP="0098170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81703">
        <w:rPr>
          <w:rFonts w:ascii="Times New Roman" w:hAnsi="Times New Roman"/>
          <w:sz w:val="28"/>
        </w:rPr>
        <w:t>г. Липецк, 2022</w:t>
      </w:r>
    </w:p>
    <w:p w:rsidR="00E65938" w:rsidRDefault="00E65938" w:rsidP="00E6593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  <w:r w:rsidRPr="00B15B5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  <w:lastRenderedPageBreak/>
        <w:t>Пояснительная записка</w:t>
      </w:r>
    </w:p>
    <w:p w:rsidR="00152193" w:rsidRPr="00B15B54" w:rsidRDefault="00152193" w:rsidP="00035DB4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Программа пропагандирует здоровый образ жизни и служит средством профилактики и коррекции здоровья. Особое внимание уделяется формированию правильной осанки, воспитанию и развитию основных физических качеств: быстроты, выносливости, силы, гибкости, ловкости. Физическая подготовка теннисиста осуществляется в тесной связи с овладением техники выполнения каждого упражнения. Одна из главных задач физической подготовки – повышение эффективности техники.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Стремление превзойти соперника в быстроте действий, изобретательности, меткости бросков и других действий, направленных на достижение победы, приучает занимающихся мобилизовать свои возможности, действовать с максимальным напряжением сил, преодолевать трудности, возникающие в ходе спортивной борьбы.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Настольный теннис доступен всем, играют в него как в закрытых помещениях, так и на открытых площадках. Несложный инвентарь и простые правила этой увлекательной игры покоряют многих любителей.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Cs/>
          <w:sz w:val="28"/>
          <w:szCs w:val="28"/>
          <w:lang w:eastAsia="ru-RU"/>
        </w:rPr>
        <w:t>Очень важно, чтобы ребенок мог снять физическое и эмоциональное напряжение. Это легко можно достичь в спортивном зале, посредством занятий настольным теннисом. Программа направлена на создание условий для развития личности ребенка, развитие мотивации к познанию и творчеству, обеспечение эмоционального благополучия ребенка, профилактику асоциального поведения, целостность процесса психического и физического здоровья детей.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Настольный теннис, как спортивная игра, своими техническими и методическими средствами эффективно позволяет обогатить внутренний мир ребенка, расширить его информированность в области оздоровления и развития организма.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sz w:val="28"/>
          <w:szCs w:val="28"/>
          <w:lang w:eastAsia="ru-RU"/>
        </w:rPr>
        <w:t>Направленность.</w:t>
      </w: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ая программа является модифицированной и относится к физкультурно-спортивной направленности.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sz w:val="28"/>
          <w:szCs w:val="28"/>
          <w:lang w:eastAsia="ru-RU"/>
        </w:rPr>
        <w:t>Актуальность программы.</w:t>
      </w: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ременных условиях у учащихся в связи с большими учебными нагрузками и объемами домашнего задания развивается гиподинамия. Решить отчасти, проблему призвана программа дополнительного образования «Азбука настольного тенниса», направленная на удовлетворение потребностей в движении, оздоровлении и поддержании функциональности организма.</w:t>
      </w:r>
    </w:p>
    <w:p w:rsidR="00E65938" w:rsidRPr="00B15B54" w:rsidRDefault="00E65938" w:rsidP="00430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15B54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Отличительная особенность </w:t>
      </w:r>
      <w:r w:rsidRPr="00B15B54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программы. </w:t>
      </w:r>
      <w:r w:rsidRPr="00B15B54">
        <w:rPr>
          <w:rFonts w:ascii="Times New Roman" w:eastAsia="Times New Roman" w:hAnsi="Times New Roman"/>
          <w:bCs/>
          <w:sz w:val="28"/>
          <w:szCs w:val="28"/>
          <w:lang w:eastAsia="ru-RU"/>
        </w:rPr>
        <w:t>Отличительной особенностью</w:t>
      </w: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й программы является то,</w:t>
      </w:r>
      <w:r w:rsidRPr="00B15B54">
        <w:rPr>
          <w:rFonts w:ascii="Times New Roman" w:eastAsia="Times New Roman" w:hAnsi="Times New Roman"/>
          <w:sz w:val="28"/>
          <w:szCs w:val="28"/>
          <w:lang w:eastAsia="zh-CN"/>
        </w:rPr>
        <w:t xml:space="preserve"> что она учитывает специфику дополнительного образования  и охватывает значительно больше желающих заниматься этим видом спорта, предъявляя посильные требования в процессе обучения. Простота в обучении, простой инвентарь, делает этот вид спорта очень популярным среди школьников и молодёжи, являясь увлекательной спортивной игрой, представляющей собой эффективное средство физического воспитания и всестороннего физического развития.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 обучающихся, участвующих в реализации программы.</w:t>
      </w:r>
    </w:p>
    <w:p w:rsidR="00E65938" w:rsidRPr="00B15B54" w:rsidRDefault="00E65938" w:rsidP="00430FD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5B54">
        <w:rPr>
          <w:rFonts w:ascii="Times New Roman" w:hAnsi="Times New Roman"/>
          <w:sz w:val="28"/>
          <w:szCs w:val="28"/>
        </w:rPr>
        <w:t xml:space="preserve">Возрастная категория обучающихся: 6-17 лет. </w:t>
      </w:r>
    </w:p>
    <w:p w:rsidR="00E65938" w:rsidRPr="00B15B54" w:rsidRDefault="00E65938" w:rsidP="00430FDE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Формы и режим занятий.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 занятий – очная.</w:t>
      </w:r>
      <w:r w:rsidRPr="00B15B54">
        <w:rPr>
          <w:rFonts w:ascii="Times New Roman" w:hAnsi="Times New Roman"/>
          <w:b/>
          <w:sz w:val="28"/>
          <w:szCs w:val="28"/>
        </w:rPr>
        <w:t xml:space="preserve"> </w:t>
      </w:r>
      <w:r w:rsidRPr="00B15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 реализации программы: 3 года. Количество учебных часов: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год обучения – 144 часа;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 года обучения – </w:t>
      </w:r>
      <w:r w:rsidR="007008B8" w:rsidRPr="00B15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4</w:t>
      </w:r>
      <w:r w:rsidRPr="00B15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</w:t>
      </w:r>
      <w:r w:rsidR="007008B8" w:rsidRPr="00B15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15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5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 год обучения – </w:t>
      </w:r>
      <w:r w:rsidR="007008B8" w:rsidRPr="00B15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4</w:t>
      </w:r>
      <w:r w:rsidRPr="00B15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</w:t>
      </w:r>
      <w:r w:rsidR="007008B8" w:rsidRPr="00B15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15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hAnsi="Times New Roman"/>
          <w:sz w:val="28"/>
          <w:szCs w:val="28"/>
        </w:rPr>
        <w:t>Занятия в группах первого года обучения проводятся 2 раза в неделю по 2 академических часа</w:t>
      </w:r>
      <w:r w:rsidR="00F108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группах 2-го и последующих годов обучения </w:t>
      </w:r>
      <w:r w:rsidR="00F10859" w:rsidRPr="00B15B54">
        <w:rPr>
          <w:rFonts w:ascii="Times New Roman" w:hAnsi="Times New Roman"/>
          <w:sz w:val="28"/>
          <w:szCs w:val="28"/>
        </w:rPr>
        <w:t>2 раза в неделю по 2 академических часа</w:t>
      </w:r>
      <w:r w:rsidR="00F10859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E65938" w:rsidRPr="00B15B54" w:rsidRDefault="00E65938" w:rsidP="00430FD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обенности организации образовательного процесса.</w:t>
      </w:r>
    </w:p>
    <w:p w:rsidR="00E65938" w:rsidRPr="00B15B54" w:rsidRDefault="00E65938" w:rsidP="00430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й процесс осуществляется в группах обучающихся одного возраста или разных возрастных категорий. Количество занимающихся в группе 15-17 человек.</w:t>
      </w:r>
      <w:r w:rsidRPr="00B15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и должны иметь медицинский допуск к занятиям настольным теннисом.</w:t>
      </w:r>
    </w:p>
    <w:p w:rsidR="00E65938" w:rsidRPr="00B15B54" w:rsidRDefault="00E65938" w:rsidP="00430FDE">
      <w:pPr>
        <w:pStyle w:val="a9"/>
        <w:ind w:firstLine="709"/>
        <w:jc w:val="both"/>
      </w:pPr>
    </w:p>
    <w:p w:rsidR="00E65938" w:rsidRPr="00B15B54" w:rsidRDefault="00E65938" w:rsidP="00430FD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 и задачи программы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ь: </w:t>
      </w:r>
      <w:r w:rsidRPr="00B15B54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создание условий для развития физических качеств, личностных качеств, овладения способами оздоровления и укрепления организма обучающихся посредством занятий настольным теннисом.</w:t>
      </w:r>
    </w:p>
    <w:p w:rsidR="00E65938" w:rsidRPr="00B15B54" w:rsidRDefault="00E65938" w:rsidP="00430FDE">
      <w:pPr>
        <w:keepNext/>
        <w:tabs>
          <w:tab w:val="num" w:pos="0"/>
        </w:tabs>
        <w:suppressAutoHyphen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28"/>
          <w:u w:val="single"/>
          <w:lang w:eastAsia="zh-CN"/>
        </w:rPr>
      </w:pPr>
      <w:r w:rsidRPr="00B15B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  <w:r w:rsidRPr="00B15B54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 xml:space="preserve"> </w:t>
      </w:r>
    </w:p>
    <w:p w:rsidR="00E65938" w:rsidRPr="00B15B54" w:rsidRDefault="00B15B54" w:rsidP="00430FDE">
      <w:pPr>
        <w:keepNext/>
        <w:tabs>
          <w:tab w:val="num" w:pos="0"/>
        </w:tabs>
        <w:suppressAutoHyphen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Развивающие</w:t>
      </w:r>
      <w:r w:rsidR="00E65938" w:rsidRPr="00B15B54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- укрепление здоровья и содействие правильному физическому развитию и разносторонней физической подготовки учащихся;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- укрепление опорно-двигательного аппарата;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- развитие гибкости, ловкости, координации движений, быстроты.</w:t>
      </w:r>
    </w:p>
    <w:p w:rsidR="00E65938" w:rsidRPr="00B15B54" w:rsidRDefault="00B15B54" w:rsidP="00430FDE">
      <w:pPr>
        <w:keepNext/>
        <w:tabs>
          <w:tab w:val="num" w:pos="0"/>
        </w:tabs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Воспитательные</w:t>
      </w:r>
      <w:r w:rsidR="00E65938" w:rsidRPr="00B15B54">
        <w:rPr>
          <w:rFonts w:ascii="Times New Roman" w:eastAsia="Times New Roman" w:hAnsi="Times New Roman"/>
          <w:bCs/>
          <w:sz w:val="28"/>
          <w:szCs w:val="28"/>
          <w:lang w:eastAsia="zh-CN"/>
        </w:rPr>
        <w:t>: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- воспитание и укрепление морально–волевых качеств обучающихся;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ование у обучающихся внимательного отношения к своему здоровью как основе здорового образа жизни. 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- увеличение двигательной активности детей.</w:t>
      </w:r>
    </w:p>
    <w:p w:rsidR="00E65938" w:rsidRPr="00B15B54" w:rsidRDefault="00E65938" w:rsidP="00430FDE">
      <w:pPr>
        <w:keepNext/>
        <w:tabs>
          <w:tab w:val="num" w:pos="0"/>
        </w:tabs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B15B54">
        <w:rPr>
          <w:rFonts w:ascii="Times New Roman" w:eastAsia="Times New Roman" w:hAnsi="Times New Roman"/>
          <w:bCs/>
          <w:sz w:val="28"/>
          <w:szCs w:val="28"/>
          <w:lang w:eastAsia="zh-CN"/>
        </w:rPr>
        <w:t>Об</w:t>
      </w:r>
      <w:r w:rsidR="00FD28B4" w:rsidRPr="00B15B54">
        <w:rPr>
          <w:rFonts w:ascii="Times New Roman" w:eastAsia="Times New Roman" w:hAnsi="Times New Roman"/>
          <w:bCs/>
          <w:sz w:val="28"/>
          <w:szCs w:val="28"/>
          <w:lang w:eastAsia="zh-CN"/>
        </w:rPr>
        <w:t>учающие</w:t>
      </w:r>
      <w:r w:rsidR="00B15B54">
        <w:rPr>
          <w:rFonts w:ascii="Times New Roman" w:eastAsia="Times New Roman" w:hAnsi="Times New Roman"/>
          <w:bCs/>
          <w:sz w:val="28"/>
          <w:szCs w:val="28"/>
          <w:lang w:eastAsia="zh-CN"/>
        </w:rPr>
        <w:t>:</w:t>
      </w:r>
    </w:p>
    <w:p w:rsidR="00E65938" w:rsidRPr="00B15B54" w:rsidRDefault="00E65938" w:rsidP="00430F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Cs/>
          <w:sz w:val="28"/>
          <w:szCs w:val="28"/>
          <w:lang w:eastAsia="ru-RU"/>
        </w:rPr>
        <w:t>- формирование необходимых дополнительных знаний в области раздела физической культуры и спорта – спортивные игры (настольный теннис);</w:t>
      </w:r>
    </w:p>
    <w:p w:rsidR="00E65938" w:rsidRPr="00B15B54" w:rsidRDefault="00E65938" w:rsidP="00430F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- регулирование своей физической нагрузки обучающимися;</w:t>
      </w:r>
    </w:p>
    <w:p w:rsidR="00E65938" w:rsidRPr="00B15B54" w:rsidRDefault="00E65938" w:rsidP="00430FD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- обучение учащихся технике и тактике настольного тенниса.</w:t>
      </w:r>
    </w:p>
    <w:p w:rsidR="00E65938" w:rsidRPr="00B15B54" w:rsidRDefault="00E65938" w:rsidP="00E659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5938" w:rsidRPr="00B15B54" w:rsidRDefault="00E65938" w:rsidP="00E65938">
      <w:pPr>
        <w:pStyle w:val="aa"/>
        <w:suppressAutoHyphens/>
        <w:spacing w:after="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 w:rsidRPr="00B15B54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Учебный план</w:t>
      </w:r>
    </w:p>
    <w:tbl>
      <w:tblPr>
        <w:tblStyle w:val="2"/>
        <w:tblW w:w="101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120"/>
        <w:gridCol w:w="992"/>
        <w:gridCol w:w="992"/>
        <w:gridCol w:w="851"/>
        <w:gridCol w:w="3368"/>
      </w:tblGrid>
      <w:tr w:rsidR="00E65938" w:rsidRPr="00B15B54" w:rsidTr="00430FDE">
        <w:trPr>
          <w:trHeight w:val="323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938" w:rsidRPr="00B15B54" w:rsidRDefault="00E65938" w:rsidP="00E65938">
            <w:pPr>
              <w:pStyle w:val="aa"/>
              <w:suppressAutoHyphens/>
              <w:ind w:left="0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  <w:t>№</w:t>
            </w:r>
          </w:p>
          <w:p w:rsidR="00E65938" w:rsidRPr="00B15B54" w:rsidRDefault="00E65938" w:rsidP="00E65938">
            <w:pPr>
              <w:pStyle w:val="aa"/>
              <w:suppressAutoHyphens/>
              <w:ind w:left="0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  <w:t>п</w:t>
            </w:r>
            <w:r w:rsidRPr="00B15B54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en-US" w:eastAsia="ar-SA"/>
              </w:rPr>
              <w:t>/</w:t>
            </w:r>
            <w:r w:rsidRPr="00B15B54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  <w:t>п</w:t>
            </w:r>
          </w:p>
        </w:tc>
        <w:tc>
          <w:tcPr>
            <w:tcW w:w="3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938" w:rsidRPr="00B15B54" w:rsidRDefault="00E65938" w:rsidP="00E65938">
            <w:pPr>
              <w:pStyle w:val="aa"/>
              <w:suppressAutoHyphens/>
              <w:ind w:left="0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  <w:t>Наименование</w:t>
            </w:r>
          </w:p>
          <w:p w:rsidR="00E65938" w:rsidRPr="00B15B54" w:rsidRDefault="00E65938" w:rsidP="00E65938">
            <w:pPr>
              <w:pStyle w:val="aa"/>
              <w:suppressAutoHyphens/>
              <w:ind w:left="0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  <w:t>модуля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938" w:rsidRPr="00B15B54" w:rsidRDefault="00E65938" w:rsidP="00E65938">
            <w:pPr>
              <w:pStyle w:val="aa"/>
              <w:suppressAutoHyphens/>
              <w:ind w:left="0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  <w:t>Кол-во часов</w:t>
            </w:r>
          </w:p>
        </w:tc>
        <w:tc>
          <w:tcPr>
            <w:tcW w:w="33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938" w:rsidRPr="00B15B54" w:rsidRDefault="00E65938" w:rsidP="00E65938">
            <w:pPr>
              <w:pStyle w:val="aa"/>
              <w:suppressAutoHyphens/>
              <w:ind w:left="0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  <w:t>Форма</w:t>
            </w:r>
          </w:p>
          <w:p w:rsidR="00E65938" w:rsidRPr="00B15B54" w:rsidRDefault="00E65938" w:rsidP="00E65938">
            <w:pPr>
              <w:pStyle w:val="aa"/>
              <w:suppressAutoHyphens/>
              <w:ind w:left="0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  <w:t>аттестации</w:t>
            </w:r>
            <w:r w:rsidRPr="00B15B54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en-US" w:eastAsia="ar-SA"/>
              </w:rPr>
              <w:t>/</w:t>
            </w:r>
            <w:r w:rsidRPr="00B15B54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  <w:t xml:space="preserve"> контроля</w:t>
            </w:r>
          </w:p>
        </w:tc>
      </w:tr>
      <w:tr w:rsidR="00E65938" w:rsidRPr="00B15B54" w:rsidTr="00430FDE">
        <w:trPr>
          <w:trHeight w:val="322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5938" w:rsidRPr="00B15B54" w:rsidRDefault="00E65938" w:rsidP="00E65938">
            <w:pPr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5938" w:rsidRPr="00B15B54" w:rsidRDefault="00E65938" w:rsidP="00E65938">
            <w:pPr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938" w:rsidRPr="00B15B54" w:rsidRDefault="00E65938" w:rsidP="00E65938">
            <w:pPr>
              <w:pStyle w:val="aa"/>
              <w:suppressAutoHyphens/>
              <w:ind w:left="0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  <w:t xml:space="preserve">1 </w:t>
            </w:r>
            <w:proofErr w:type="spellStart"/>
            <w:r w:rsidRPr="00B15B54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  <w:t>г.о</w:t>
            </w:r>
            <w:proofErr w:type="spellEnd"/>
            <w:r w:rsidRPr="00B15B54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pStyle w:val="aa"/>
              <w:suppressAutoHyphens/>
              <w:ind w:left="0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  <w:t xml:space="preserve">2 </w:t>
            </w:r>
            <w:proofErr w:type="spellStart"/>
            <w:r w:rsidRPr="00B15B54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  <w:t>г.о</w:t>
            </w:r>
            <w:proofErr w:type="spellEnd"/>
            <w:r w:rsidRPr="00B15B54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938" w:rsidRPr="00B15B54" w:rsidRDefault="00E65938" w:rsidP="00E65938">
            <w:pPr>
              <w:pStyle w:val="aa"/>
              <w:suppressAutoHyphens/>
              <w:ind w:left="0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  <w:t xml:space="preserve">3 </w:t>
            </w:r>
            <w:proofErr w:type="spellStart"/>
            <w:r w:rsidRPr="00B15B54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  <w:t>г.о</w:t>
            </w:r>
            <w:proofErr w:type="spellEnd"/>
            <w:r w:rsidRPr="00B15B54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3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5938" w:rsidRPr="00B15B54" w:rsidRDefault="00E65938" w:rsidP="00E65938">
            <w:pPr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</w:tr>
      <w:tr w:rsidR="00E65938" w:rsidRPr="00B15B54" w:rsidTr="00430FD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938" w:rsidRPr="00B15B54" w:rsidRDefault="00E65938" w:rsidP="00E65938">
            <w:pPr>
              <w:pStyle w:val="aa"/>
              <w:suppressAutoHyphens/>
              <w:ind w:left="0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938" w:rsidRPr="00B15B54" w:rsidRDefault="00E65938" w:rsidP="00430FDE">
            <w:pPr>
              <w:pStyle w:val="aa"/>
              <w:suppressAutoHyphens/>
              <w:ind w:left="0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Модуль 1</w:t>
            </w:r>
          </w:p>
          <w:p w:rsidR="00E65938" w:rsidRPr="00B15B54" w:rsidRDefault="00E65938" w:rsidP="00430FDE">
            <w:pPr>
              <w:pStyle w:val="aa"/>
              <w:suppressAutoHyphens/>
              <w:ind w:left="0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«Начальный уровень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938" w:rsidRPr="00B15B54" w:rsidRDefault="00E65938" w:rsidP="00E65938">
            <w:pPr>
              <w:pStyle w:val="aa"/>
              <w:suppressAutoHyphens/>
              <w:ind w:left="0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938" w:rsidRPr="00B15B54" w:rsidRDefault="00E65938" w:rsidP="00E65938">
            <w:pPr>
              <w:pStyle w:val="aa"/>
              <w:suppressAutoHyphens/>
              <w:ind w:left="0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938" w:rsidRPr="00B15B54" w:rsidRDefault="00E65938" w:rsidP="00E65938">
            <w:pPr>
              <w:pStyle w:val="aa"/>
              <w:suppressAutoHyphens/>
              <w:ind w:left="0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938" w:rsidRPr="00B15B54" w:rsidRDefault="00E65938" w:rsidP="00E65938">
            <w:pPr>
              <w:pStyle w:val="aa"/>
              <w:suppressAutoHyphens/>
              <w:ind w:left="0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межуточная аттестация (тестирование, контрольные испытания)</w:t>
            </w:r>
          </w:p>
        </w:tc>
      </w:tr>
      <w:tr w:rsidR="00E65938" w:rsidRPr="00B15B54" w:rsidTr="00430FD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938" w:rsidRPr="00B15B54" w:rsidRDefault="00E65938" w:rsidP="00E65938">
            <w:pPr>
              <w:pStyle w:val="aa"/>
              <w:suppressAutoHyphens/>
              <w:ind w:left="0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FDE" w:rsidRDefault="00E65938" w:rsidP="00430FDE">
            <w:pPr>
              <w:pStyle w:val="aa"/>
              <w:suppressAutoHyphens/>
              <w:ind w:left="0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Модуль 2</w:t>
            </w:r>
          </w:p>
          <w:p w:rsidR="00E65938" w:rsidRPr="00430FDE" w:rsidRDefault="00E65938" w:rsidP="00430FDE">
            <w:pPr>
              <w:pStyle w:val="aa"/>
              <w:suppressAutoHyphens/>
              <w:ind w:left="0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«Базовый</w:t>
            </w:r>
            <w:r w:rsidR="00430FDE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уровень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938" w:rsidRPr="00B15B54" w:rsidRDefault="00E65938" w:rsidP="00E65938">
            <w:pPr>
              <w:pStyle w:val="aa"/>
              <w:suppressAutoHyphens/>
              <w:ind w:left="0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938" w:rsidRPr="00B15B54" w:rsidRDefault="007008B8" w:rsidP="00E65938">
            <w:pPr>
              <w:pStyle w:val="aa"/>
              <w:suppressAutoHyphens/>
              <w:ind w:left="0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1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938" w:rsidRPr="00B15B54" w:rsidRDefault="00E65938" w:rsidP="00E65938">
            <w:pPr>
              <w:pStyle w:val="aa"/>
              <w:suppressAutoHyphens/>
              <w:ind w:left="0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межуточная аттестация (тестирование, </w:t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трольные испытания)</w:t>
            </w:r>
          </w:p>
        </w:tc>
      </w:tr>
      <w:tr w:rsidR="00E65938" w:rsidRPr="00B15B54" w:rsidTr="00430FD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938" w:rsidRPr="00B15B54" w:rsidRDefault="00E65938" w:rsidP="00E65938">
            <w:pPr>
              <w:pStyle w:val="aa"/>
              <w:suppressAutoHyphens/>
              <w:ind w:left="0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lastRenderedPageBreak/>
              <w:t>3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938" w:rsidRPr="00B15B54" w:rsidRDefault="00E65938" w:rsidP="00430FDE">
            <w:pPr>
              <w:pStyle w:val="aa"/>
              <w:suppressAutoHyphens/>
              <w:ind w:left="0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Модуль </w:t>
            </w:r>
            <w:r w:rsidR="00430FDE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3 </w:t>
            </w: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«Продвинутый уровень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938" w:rsidRPr="00B15B54" w:rsidRDefault="00E65938" w:rsidP="00E65938">
            <w:pPr>
              <w:pStyle w:val="aa"/>
              <w:suppressAutoHyphens/>
              <w:ind w:left="0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938" w:rsidRPr="00B15B54" w:rsidRDefault="00E65938" w:rsidP="00E65938">
            <w:pPr>
              <w:pStyle w:val="aa"/>
              <w:suppressAutoHyphens/>
              <w:ind w:left="0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938" w:rsidRPr="00B15B54" w:rsidRDefault="007008B8" w:rsidP="00E65938">
            <w:pPr>
              <w:pStyle w:val="aa"/>
              <w:suppressAutoHyphens/>
              <w:ind w:left="0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144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0C4" w:rsidRPr="00B15B54" w:rsidRDefault="001F60C4" w:rsidP="001F60C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межуточная аттестация (тестирование, контрольные испытания).</w:t>
            </w:r>
          </w:p>
          <w:p w:rsidR="00E65938" w:rsidRPr="00B15B54" w:rsidRDefault="00E65938" w:rsidP="001F60C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ая аттестация (тестирование, контрольные испытания)</w:t>
            </w:r>
          </w:p>
        </w:tc>
      </w:tr>
    </w:tbl>
    <w:p w:rsidR="00E65938" w:rsidRPr="00B15B54" w:rsidRDefault="00E65938" w:rsidP="00E65938">
      <w:pPr>
        <w:pStyle w:val="aa"/>
        <w:suppressAutoHyphens/>
        <w:spacing w:after="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E65938" w:rsidRPr="00B15B54" w:rsidRDefault="00E65938" w:rsidP="00E65938">
      <w:pPr>
        <w:pStyle w:val="aa"/>
        <w:suppressAutoHyphens/>
        <w:spacing w:after="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 w:rsidRPr="00B15B54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Календарный учебный график</w:t>
      </w:r>
    </w:p>
    <w:tbl>
      <w:tblPr>
        <w:tblStyle w:val="11"/>
        <w:tblW w:w="10032" w:type="dxa"/>
        <w:tblLayout w:type="fixed"/>
        <w:tblLook w:val="04A0" w:firstRow="1" w:lastRow="0" w:firstColumn="1" w:lastColumn="0" w:noHBand="0" w:noVBand="1"/>
      </w:tblPr>
      <w:tblGrid>
        <w:gridCol w:w="3510"/>
        <w:gridCol w:w="4111"/>
        <w:gridCol w:w="2411"/>
      </w:tblGrid>
      <w:tr w:rsidR="00E65938" w:rsidRPr="00B15B54" w:rsidTr="00430FD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suppressAutoHyphens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Элементы учебного</w:t>
            </w:r>
          </w:p>
          <w:p w:rsidR="00E65938" w:rsidRPr="00B15B54" w:rsidRDefault="00E65938" w:rsidP="00E65938">
            <w:pPr>
              <w:suppressAutoHyphens/>
              <w:spacing w:line="276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графика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Характеристика элемента</w:t>
            </w:r>
          </w:p>
        </w:tc>
      </w:tr>
      <w:tr w:rsidR="00430FDE" w:rsidRPr="00B15B54" w:rsidTr="00430FDE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FDE" w:rsidRPr="00B15B54" w:rsidRDefault="00430FDE" w:rsidP="00E65938">
            <w:pPr>
              <w:suppressAutoHyphens/>
              <w:spacing w:line="276" w:lineRule="auto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Продолжительность учебного года, его начало и окончани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DE" w:rsidRPr="00B15B54" w:rsidRDefault="00430FDE" w:rsidP="00E65938">
            <w:pPr>
              <w:suppressAutoHyphens/>
              <w:ind w:left="360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Этапы </w:t>
            </w:r>
          </w:p>
          <w:p w:rsidR="00430FDE" w:rsidRPr="00B15B54" w:rsidRDefault="00430FDE" w:rsidP="00E65938">
            <w:pPr>
              <w:suppressAutoHyphens/>
              <w:ind w:left="360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образовательного</w:t>
            </w:r>
          </w:p>
          <w:p w:rsidR="00430FDE" w:rsidRPr="00B15B54" w:rsidRDefault="00430FDE" w:rsidP="00E65938">
            <w:pPr>
              <w:suppressAutoHyphens/>
              <w:spacing w:line="276" w:lineRule="auto"/>
              <w:ind w:left="360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процес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DE" w:rsidRPr="00B15B54" w:rsidRDefault="00430FDE" w:rsidP="00E65938">
            <w:pPr>
              <w:suppressAutoHyphens/>
              <w:ind w:left="360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1 год </w:t>
            </w:r>
          </w:p>
          <w:p w:rsidR="00430FDE" w:rsidRPr="00B15B54" w:rsidRDefault="00430FDE" w:rsidP="00E65938">
            <w:pPr>
              <w:suppressAutoHyphens/>
              <w:ind w:left="360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обучения</w:t>
            </w:r>
          </w:p>
          <w:p w:rsidR="00430FDE" w:rsidRPr="00B15B54" w:rsidRDefault="00430FDE" w:rsidP="00E65938">
            <w:pPr>
              <w:suppressAutoHyphens/>
              <w:spacing w:line="276" w:lineRule="auto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</w:p>
        </w:tc>
      </w:tr>
      <w:tr w:rsidR="00430FDE" w:rsidRPr="00B15B54" w:rsidTr="00430FDE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FDE" w:rsidRPr="00B15B54" w:rsidRDefault="00430FDE" w:rsidP="00E65938">
            <w:pPr>
              <w:suppressAutoHyphens/>
              <w:spacing w:line="276" w:lineRule="auto"/>
              <w:ind w:left="360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DE" w:rsidRPr="00B15B54" w:rsidRDefault="00430FDE" w:rsidP="00E65938">
            <w:pPr>
              <w:suppressAutoHyphens/>
              <w:ind w:left="360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Начало учебного </w:t>
            </w:r>
          </w:p>
          <w:p w:rsidR="00430FDE" w:rsidRPr="00B15B54" w:rsidRDefault="00430FDE" w:rsidP="00E65938">
            <w:pPr>
              <w:suppressAutoHyphens/>
              <w:spacing w:line="276" w:lineRule="auto"/>
              <w:ind w:left="360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DE" w:rsidRPr="00B15B54" w:rsidRDefault="00430FDE" w:rsidP="00E65938">
            <w:pPr>
              <w:suppressAutoHyphens/>
              <w:ind w:left="360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1 сентября</w:t>
            </w:r>
          </w:p>
          <w:p w:rsidR="00430FDE" w:rsidRPr="00B15B54" w:rsidRDefault="00430FDE" w:rsidP="00E65938">
            <w:pPr>
              <w:suppressAutoHyphens/>
              <w:spacing w:line="276" w:lineRule="auto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</w:p>
        </w:tc>
      </w:tr>
      <w:tr w:rsidR="00430FDE" w:rsidRPr="00B15B54" w:rsidTr="00430FDE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FDE" w:rsidRPr="00B15B54" w:rsidRDefault="00430FDE" w:rsidP="00E65938">
            <w:pPr>
              <w:suppressAutoHyphens/>
              <w:spacing w:line="276" w:lineRule="auto"/>
              <w:ind w:left="360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DE" w:rsidRPr="00B15B54" w:rsidRDefault="00430FDE" w:rsidP="00E65938">
            <w:pPr>
              <w:suppressAutoHyphens/>
              <w:ind w:left="360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Окончание учебного </w:t>
            </w:r>
          </w:p>
          <w:p w:rsidR="00430FDE" w:rsidRPr="00B15B54" w:rsidRDefault="00430FDE" w:rsidP="00E65938">
            <w:pPr>
              <w:suppressAutoHyphens/>
              <w:spacing w:line="276" w:lineRule="auto"/>
              <w:ind w:left="360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DE" w:rsidRPr="00B15B54" w:rsidRDefault="00430FDE" w:rsidP="00E65938">
            <w:pPr>
              <w:suppressAutoHyphens/>
              <w:ind w:left="360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31 мая</w:t>
            </w:r>
          </w:p>
          <w:p w:rsidR="00430FDE" w:rsidRPr="00B15B54" w:rsidRDefault="00430FDE" w:rsidP="00E65938">
            <w:pPr>
              <w:suppressAutoHyphens/>
              <w:spacing w:line="276" w:lineRule="auto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</w:p>
        </w:tc>
      </w:tr>
      <w:tr w:rsidR="00430FDE" w:rsidRPr="00B15B54" w:rsidTr="00430FDE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FDE" w:rsidRPr="00B15B54" w:rsidRDefault="00430FDE" w:rsidP="00E65938">
            <w:pPr>
              <w:suppressAutoHyphens/>
              <w:spacing w:line="276" w:lineRule="auto"/>
              <w:ind w:left="360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DE" w:rsidRPr="00B15B54" w:rsidRDefault="00430FDE" w:rsidP="00E65938">
            <w:pPr>
              <w:suppressAutoHyphens/>
              <w:ind w:left="360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Сроки </w:t>
            </w:r>
          </w:p>
          <w:p w:rsidR="00430FDE" w:rsidRPr="00B15B54" w:rsidRDefault="00430FDE" w:rsidP="00E65938">
            <w:pPr>
              <w:suppressAutoHyphens/>
              <w:ind w:left="360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комплектования </w:t>
            </w:r>
          </w:p>
          <w:p w:rsidR="00430FDE" w:rsidRPr="00B15B54" w:rsidRDefault="00430FDE" w:rsidP="00E65938">
            <w:pPr>
              <w:suppressAutoHyphens/>
              <w:spacing w:line="276" w:lineRule="auto"/>
              <w:ind w:left="360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учебных груп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DE" w:rsidRPr="00B15B54" w:rsidRDefault="00430FDE" w:rsidP="00E65938">
            <w:pPr>
              <w:suppressAutoHyphens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1 сентября -</w:t>
            </w:r>
          </w:p>
          <w:p w:rsidR="00430FDE" w:rsidRPr="00B15B54" w:rsidRDefault="00430FDE" w:rsidP="00E65938">
            <w:pPr>
              <w:suppressAutoHyphens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15 сентября</w:t>
            </w:r>
          </w:p>
          <w:p w:rsidR="00430FDE" w:rsidRPr="00B15B54" w:rsidRDefault="00430FDE" w:rsidP="00E65938">
            <w:pPr>
              <w:suppressAutoHyphens/>
              <w:spacing w:line="276" w:lineRule="auto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</w:p>
        </w:tc>
      </w:tr>
      <w:tr w:rsidR="00430FDE" w:rsidRPr="00B15B54" w:rsidTr="00430FDE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FDE" w:rsidRPr="00B15B54" w:rsidRDefault="00430FDE" w:rsidP="00E65938">
            <w:pPr>
              <w:suppressAutoHyphens/>
              <w:spacing w:line="276" w:lineRule="auto"/>
              <w:ind w:left="360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DE" w:rsidRPr="00B15B54" w:rsidRDefault="00430FDE" w:rsidP="00E65938">
            <w:pPr>
              <w:suppressAutoHyphens/>
              <w:ind w:left="360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Продолжительность </w:t>
            </w:r>
          </w:p>
          <w:p w:rsidR="00430FDE" w:rsidRPr="00B15B54" w:rsidRDefault="00430FDE" w:rsidP="00E65938">
            <w:pPr>
              <w:suppressAutoHyphens/>
              <w:spacing w:line="276" w:lineRule="auto"/>
              <w:ind w:left="360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учебного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DE" w:rsidRPr="00B15B54" w:rsidRDefault="00430FDE" w:rsidP="00E65938">
            <w:pPr>
              <w:suppressAutoHyphens/>
              <w:ind w:left="360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36 недель</w:t>
            </w:r>
          </w:p>
          <w:p w:rsidR="00430FDE" w:rsidRPr="00B15B54" w:rsidRDefault="00430FDE" w:rsidP="00E65938">
            <w:pPr>
              <w:suppressAutoHyphens/>
              <w:spacing w:line="276" w:lineRule="auto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</w:p>
        </w:tc>
      </w:tr>
      <w:tr w:rsidR="00430FDE" w:rsidRPr="00B15B54" w:rsidTr="00430FDE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FDE" w:rsidRPr="00B15B54" w:rsidRDefault="00430FDE" w:rsidP="00E65938">
            <w:pPr>
              <w:suppressAutoHyphens/>
              <w:spacing w:line="276" w:lineRule="auto"/>
              <w:ind w:left="360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DE" w:rsidRPr="00B15B54" w:rsidRDefault="00430FDE" w:rsidP="00E65938">
            <w:pPr>
              <w:suppressAutoHyphens/>
              <w:spacing w:line="276" w:lineRule="auto"/>
              <w:ind w:left="360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Число и продолжительность занятий в ден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DE" w:rsidRPr="00B15B54" w:rsidRDefault="00430FDE" w:rsidP="00E65938">
            <w:pPr>
              <w:suppressAutoHyphens/>
              <w:spacing w:line="276" w:lineRule="auto"/>
              <w:ind w:left="360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1 занятие, 2 академических часа</w:t>
            </w:r>
          </w:p>
        </w:tc>
      </w:tr>
      <w:tr w:rsidR="00430FDE" w:rsidRPr="00B15B54" w:rsidTr="00430FDE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FDE" w:rsidRPr="00B15B54" w:rsidRDefault="00430FDE" w:rsidP="00E65938">
            <w:pPr>
              <w:suppressAutoHyphens/>
              <w:spacing w:line="276" w:lineRule="auto"/>
              <w:ind w:left="360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DE" w:rsidRPr="00B15B54" w:rsidRDefault="00430FDE" w:rsidP="00E65938">
            <w:pPr>
              <w:suppressAutoHyphens/>
              <w:spacing w:line="276" w:lineRule="auto"/>
              <w:ind w:left="360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Каникулы зим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DE" w:rsidRPr="00B15B54" w:rsidRDefault="00430FDE" w:rsidP="00E65938">
            <w:pPr>
              <w:suppressAutoHyphens/>
              <w:spacing w:line="276" w:lineRule="auto"/>
              <w:ind w:left="360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1-9 января</w:t>
            </w:r>
          </w:p>
        </w:tc>
      </w:tr>
      <w:tr w:rsidR="00430FDE" w:rsidRPr="00B15B54" w:rsidTr="00430FDE"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DE" w:rsidRPr="00B15B54" w:rsidRDefault="00430FDE" w:rsidP="00E65938">
            <w:pPr>
              <w:suppressAutoHyphens/>
              <w:spacing w:line="276" w:lineRule="auto"/>
              <w:ind w:left="360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DE" w:rsidRPr="00B15B54" w:rsidRDefault="00430FDE" w:rsidP="00E65938">
            <w:pPr>
              <w:suppressAutoHyphens/>
              <w:spacing w:line="276" w:lineRule="auto"/>
              <w:ind w:left="360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Каникулы лет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DE" w:rsidRPr="00B15B54" w:rsidRDefault="00430FDE" w:rsidP="00E65938">
            <w:pPr>
              <w:suppressAutoHyphens/>
              <w:spacing w:line="276" w:lineRule="auto"/>
              <w:ind w:left="360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1 июня-31 августа</w:t>
            </w:r>
          </w:p>
        </w:tc>
      </w:tr>
      <w:tr w:rsidR="00E65938" w:rsidRPr="00B15B54" w:rsidTr="00430FD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430FDE">
            <w:pPr>
              <w:suppressAutoHyphens/>
              <w:ind w:left="360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Учебная неделя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suppressAutoHyphens/>
              <w:ind w:left="360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Продолжительность </w:t>
            </w:r>
          </w:p>
          <w:p w:rsidR="00E65938" w:rsidRPr="00B15B54" w:rsidRDefault="00E65938" w:rsidP="00E65938">
            <w:pPr>
              <w:suppressAutoHyphens/>
              <w:ind w:left="360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учебной недели 7 дней</w:t>
            </w:r>
          </w:p>
          <w:p w:rsidR="00E65938" w:rsidRPr="00B15B54" w:rsidRDefault="00035DB4" w:rsidP="00035DB4">
            <w:pPr>
              <w:suppressAutoHyphens/>
              <w:ind w:left="360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для 1-го, </w:t>
            </w:r>
            <w:r w:rsidR="00E65938"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2-го, 3-го года обучения – </w:t>
            </w:r>
            <w:r w:rsidR="007008B8"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4</w:t>
            </w:r>
            <w:r w:rsidR="00E65938"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 час</w:t>
            </w:r>
            <w:r w:rsidR="007008B8"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 в неделю,</w:t>
            </w:r>
            <w:r w:rsidR="00E65938"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="007008B8"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 занятия по </w:t>
            </w:r>
            <w:r w:rsidRPr="00035DB4">
              <w:rPr>
                <w:rFonts w:ascii="Times New Roman" w:hAnsi="Times New Roman"/>
                <w:sz w:val="28"/>
                <w:szCs w:val="28"/>
              </w:rPr>
              <w:t>2 академических часа</w:t>
            </w:r>
          </w:p>
        </w:tc>
      </w:tr>
      <w:tr w:rsidR="00E65938" w:rsidRPr="00B15B54" w:rsidTr="00430FD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E65938">
            <w:pPr>
              <w:suppressAutoHyphens/>
              <w:ind w:left="360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Режим работы в </w:t>
            </w:r>
          </w:p>
          <w:p w:rsidR="00E65938" w:rsidRPr="00B15B54" w:rsidRDefault="00E65938" w:rsidP="00E65938">
            <w:pPr>
              <w:suppressAutoHyphens/>
              <w:ind w:left="360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период летних </w:t>
            </w:r>
          </w:p>
          <w:p w:rsidR="00E65938" w:rsidRPr="00B15B54" w:rsidRDefault="00E65938" w:rsidP="00430FDE">
            <w:pPr>
              <w:suppressAutoHyphens/>
              <w:ind w:left="360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каникул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suppressAutoHyphens/>
              <w:ind w:left="360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Расписание занятий меняется:</w:t>
            </w:r>
          </w:p>
          <w:p w:rsidR="00E65938" w:rsidRPr="00B15B54" w:rsidRDefault="00E65938" w:rsidP="00E65938">
            <w:pPr>
              <w:suppressAutoHyphens/>
              <w:ind w:left="360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- формируются сводные группы из числа обучающихся;</w:t>
            </w:r>
          </w:p>
          <w:p w:rsidR="00E65938" w:rsidRPr="00B15B54" w:rsidRDefault="00E65938" w:rsidP="00E65938">
            <w:pPr>
              <w:suppressAutoHyphens/>
              <w:ind w:left="360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- организуется работа с одаренными детьми;</w:t>
            </w:r>
          </w:p>
          <w:p w:rsidR="00E65938" w:rsidRPr="00B15B54" w:rsidRDefault="00E65938" w:rsidP="00E65938">
            <w:pPr>
              <w:suppressAutoHyphens/>
              <w:ind w:left="360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- </w:t>
            </w:r>
            <w:r w:rsidRPr="00B15B54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проводятся занятия и мероприятия по специальному расписанию в форме экскурсий, учебно-тренировочных сборов, спортивно-оздоровительных мероприятий;</w:t>
            </w:r>
          </w:p>
          <w:p w:rsidR="00E65938" w:rsidRPr="00B15B54" w:rsidRDefault="00E65938" w:rsidP="00E65938">
            <w:pPr>
              <w:suppressAutoHyphens/>
              <w:ind w:left="360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- по отдельному плану ведется работа с детьми в </w:t>
            </w: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lastRenderedPageBreak/>
              <w:t>летнем оздоровительном лагере с дневным пребыванием детей (кружковая деятельность и массовые мероприятия);</w:t>
            </w:r>
          </w:p>
          <w:p w:rsidR="00E65938" w:rsidRPr="00B15B54" w:rsidRDefault="00E65938" w:rsidP="00E65938">
            <w:pPr>
              <w:suppressAutoHyphens/>
              <w:spacing w:line="276" w:lineRule="auto"/>
              <w:ind w:left="360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- участие в рекламной кампании по комплектованию учебных групп на новый учебный год</w:t>
            </w:r>
          </w:p>
        </w:tc>
      </w:tr>
    </w:tbl>
    <w:p w:rsidR="00E65938" w:rsidRPr="00B15B54" w:rsidRDefault="00E65938" w:rsidP="00E659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5938" w:rsidRPr="00B15B54" w:rsidRDefault="00E65938" w:rsidP="00E65938">
      <w:pPr>
        <w:tabs>
          <w:tab w:val="left" w:pos="3735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15B54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E65938" w:rsidRPr="00B15B54" w:rsidRDefault="00E65938" w:rsidP="00430FDE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15B54">
        <w:rPr>
          <w:rFonts w:ascii="Times New Roman" w:hAnsi="Times New Roman"/>
          <w:b/>
          <w:sz w:val="28"/>
          <w:szCs w:val="28"/>
        </w:rPr>
        <w:t>Модуль 1 «Начальный уровень»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ь: </w:t>
      </w: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щение к физической культуре и спорту, адаптация в современных условиях жизни. 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дачи: </w:t>
      </w:r>
    </w:p>
    <w:p w:rsidR="00E65938" w:rsidRPr="00B15B54" w:rsidRDefault="00B15B54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вающие</w:t>
      </w:r>
      <w:r w:rsidR="00E65938" w:rsidRPr="00B15B5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- укрепление здоровья и содействие правильному физическому развитию и разносторонней физической подготовки учащихся;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- укрепление опорно-двигательного аппарата;</w:t>
      </w:r>
    </w:p>
    <w:p w:rsidR="00E65938" w:rsidRPr="00B15B54" w:rsidRDefault="00B15B54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ательные</w:t>
      </w:r>
      <w:r w:rsidR="00E65938" w:rsidRPr="00B15B5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- воспитание и укрепление морально–волевых качеств обучающихся;</w:t>
      </w:r>
    </w:p>
    <w:p w:rsidR="00E65938" w:rsidRPr="00B15B54" w:rsidRDefault="00FD28B4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е 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- усвоение теории, моральных психологических основ занятий настольным теннисом;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- увеличение двигательной активности детей.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е результаты. </w:t>
      </w: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кончанию освоения модуля 1 «Начальный уровень» обучающиеся 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знать: 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 xml:space="preserve">- содержание, формы соревнований по настольному теннису; 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- историю развития настольного тенниса;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- основные требования, предъявляемые к личности спортсмена, основы формирования профессионального мастерства спортсмена;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- технику безопасности при занятиях физкультурно-спортивной деятельности;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- правила соревнований и судейства.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Должны уметь: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- выполнять базовую технику настольного тенниса;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- проводить специальную разминку;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- участвовать в физкультурно-спортивных мероприятиях, соревнованиях, учебно-тренировочных сборах;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- выполнять технику настольного тенниса;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- выполнять специальные упражнения настольного тенниса.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 xml:space="preserve">Овладеть: 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- навыками специальных упражнений настольного тенниса;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- опытом выступлений в 2-3 соревнованиях.</w:t>
      </w:r>
    </w:p>
    <w:p w:rsidR="00E65938" w:rsidRDefault="00E65938" w:rsidP="00430FD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0FDE" w:rsidRPr="00B15B54" w:rsidRDefault="00430FDE" w:rsidP="00430FD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5938" w:rsidRPr="00B15B54" w:rsidRDefault="00E65938" w:rsidP="00430FD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 Модуля 1</w:t>
      </w:r>
    </w:p>
    <w:p w:rsidR="00E65938" w:rsidRPr="00B15B54" w:rsidRDefault="00E65938" w:rsidP="00430FDE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sz w:val="28"/>
          <w:szCs w:val="28"/>
          <w:lang w:eastAsia="ru-RU"/>
        </w:rPr>
        <w:t>Теоретический материал – 1</w:t>
      </w:r>
      <w:r w:rsidR="00717EA3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B15B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асов</w:t>
      </w:r>
    </w:p>
    <w:p w:rsidR="00E65938" w:rsidRPr="00B15B54" w:rsidRDefault="00717EA3" w:rsidP="00430FDE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</w:t>
      </w:r>
      <w:r w:rsidR="00E65938" w:rsidRPr="00B15B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водное занятие: 4 ч.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Инструктаж по технике безопасности. Правила пожарной безопасности. План работы объединения на год. Форма одежды и внешний вид теннисиста. Спортивный инвентарь необходимый для занятий.</w:t>
      </w:r>
    </w:p>
    <w:p w:rsidR="00E65938" w:rsidRPr="00B15B54" w:rsidRDefault="00717EA3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</w:t>
      </w:r>
      <w:r w:rsidR="00E65938" w:rsidRPr="00B15B5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E65938" w:rsidRPr="00B15B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щая физическая подготовка.</w:t>
      </w:r>
      <w:r w:rsidR="00E65938" w:rsidRPr="00B15B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нятие о физических качествах, их развитии. Составле</w:t>
      </w:r>
      <w:r w:rsidR="00430FDE">
        <w:rPr>
          <w:rFonts w:ascii="Times New Roman" w:eastAsia="Times New Roman" w:hAnsi="Times New Roman"/>
          <w:sz w:val="28"/>
          <w:szCs w:val="28"/>
          <w:lang w:eastAsia="ru-RU"/>
        </w:rPr>
        <w:t>ние комплексов упражнений – 2 час</w:t>
      </w:r>
    </w:p>
    <w:p w:rsidR="00E65938" w:rsidRPr="00B15B54" w:rsidRDefault="00717EA3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E65938" w:rsidRPr="00B15B54">
        <w:rPr>
          <w:rFonts w:ascii="Times New Roman" w:eastAsia="Times New Roman" w:hAnsi="Times New Roman"/>
          <w:sz w:val="28"/>
          <w:szCs w:val="28"/>
        </w:rPr>
        <w:t xml:space="preserve"> Специальная физическая подготовка. </w:t>
      </w:r>
      <w:r w:rsidR="00E65938" w:rsidRPr="00B15B54">
        <w:rPr>
          <w:rFonts w:ascii="Times New Roman" w:eastAsia="Times New Roman" w:hAnsi="Times New Roman"/>
          <w:sz w:val="28"/>
          <w:szCs w:val="28"/>
          <w:lang w:eastAsia="ru-RU"/>
        </w:rPr>
        <w:t>Разминочный комплекс упражнений в движении. Упражнения для освоения техники игры. Разогревающие и дыхательные упражнения. Упражне</w:t>
      </w:r>
      <w:r w:rsidR="00430FDE">
        <w:rPr>
          <w:rFonts w:ascii="Times New Roman" w:eastAsia="Times New Roman" w:hAnsi="Times New Roman"/>
          <w:sz w:val="28"/>
          <w:szCs w:val="28"/>
          <w:lang w:eastAsia="ru-RU"/>
        </w:rPr>
        <w:t>ния, развивающие гибкость – 2 час</w:t>
      </w:r>
    </w:p>
    <w:p w:rsidR="00E65938" w:rsidRPr="00B15B54" w:rsidRDefault="00717EA3" w:rsidP="00430FDE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E65938" w:rsidRPr="00B15B54">
        <w:rPr>
          <w:rFonts w:ascii="Times New Roman" w:eastAsia="Times New Roman" w:hAnsi="Times New Roman"/>
          <w:sz w:val="28"/>
          <w:szCs w:val="28"/>
        </w:rPr>
        <w:t xml:space="preserve"> Техника игры. </w:t>
      </w:r>
      <w:r w:rsidR="00E65938" w:rsidRPr="00B15B54">
        <w:rPr>
          <w:rFonts w:ascii="Times New Roman" w:eastAsia="Times New Roman" w:hAnsi="Times New Roman"/>
          <w:sz w:val="28"/>
          <w:szCs w:val="28"/>
          <w:lang w:eastAsia="ru-RU"/>
        </w:rPr>
        <w:t xml:space="preserve">Знакомство с понятием «тактика». Виды технических приемов по тактической направленности. </w:t>
      </w:r>
      <w:r w:rsidR="00430FDE">
        <w:rPr>
          <w:rFonts w:ascii="Times New Roman" w:eastAsia="Times New Roman" w:hAnsi="Times New Roman"/>
          <w:sz w:val="28"/>
          <w:szCs w:val="28"/>
          <w:lang w:eastAsia="ru-RU"/>
        </w:rPr>
        <w:t>- 2 час</w:t>
      </w:r>
    </w:p>
    <w:p w:rsidR="00E65938" w:rsidRPr="00B15B54" w:rsidRDefault="00717EA3" w:rsidP="00430FDE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E65938" w:rsidRPr="00B15B54">
        <w:rPr>
          <w:rFonts w:ascii="Times New Roman" w:eastAsia="Times New Roman" w:hAnsi="Times New Roman"/>
          <w:sz w:val="28"/>
          <w:szCs w:val="28"/>
        </w:rPr>
        <w:t xml:space="preserve"> Тактика игры. </w:t>
      </w:r>
      <w:r w:rsidR="00E65938" w:rsidRPr="00B15B54">
        <w:rPr>
          <w:rFonts w:ascii="Times New Roman" w:hAnsi="Times New Roman"/>
          <w:sz w:val="28"/>
          <w:szCs w:val="28"/>
        </w:rPr>
        <w:t>Тактика одиночной игры. Основная тактическая задача теннисиста. Тактика парной игры. Значение сыгранности партнёров (согласованности их действий). Тактические задачи. Передвижение теннисиста. Тактика игры нападения. Тактика игры защиты. Тактические действия в п</w:t>
      </w:r>
      <w:r w:rsidR="00430FDE">
        <w:rPr>
          <w:rFonts w:ascii="Times New Roman" w:hAnsi="Times New Roman"/>
          <w:sz w:val="28"/>
          <w:szCs w:val="28"/>
        </w:rPr>
        <w:t>арной игре в защите и нападении – 2 час</w:t>
      </w:r>
    </w:p>
    <w:p w:rsidR="00E65938" w:rsidRPr="00B15B54" w:rsidRDefault="00717EA3" w:rsidP="00430FDE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E65938" w:rsidRPr="00B15B54">
        <w:rPr>
          <w:rFonts w:ascii="Times New Roman" w:eastAsia="Times New Roman" w:hAnsi="Times New Roman"/>
          <w:sz w:val="28"/>
          <w:szCs w:val="28"/>
        </w:rPr>
        <w:t xml:space="preserve"> Промежуточная аттестация. </w:t>
      </w:r>
      <w:r w:rsidR="00E65938" w:rsidRPr="00B15B54">
        <w:rPr>
          <w:rFonts w:ascii="Times New Roman" w:hAnsi="Times New Roman"/>
          <w:sz w:val="28"/>
          <w:szCs w:val="28"/>
        </w:rPr>
        <w:t>Целью промежуточной аттестации и итоговой является: - проверка соответствия теоретических знаний и физической подготовки обучающихся требованиям настоящей программы; - диагностика уровня освоения образовате</w:t>
      </w:r>
      <w:r w:rsidR="00430FDE">
        <w:rPr>
          <w:rFonts w:ascii="Times New Roman" w:hAnsi="Times New Roman"/>
          <w:sz w:val="28"/>
          <w:szCs w:val="28"/>
        </w:rPr>
        <w:t>льной программы обучающимися</w:t>
      </w:r>
      <w:r w:rsidR="00AB7402">
        <w:rPr>
          <w:rFonts w:ascii="Times New Roman" w:hAnsi="Times New Roman"/>
          <w:sz w:val="28"/>
          <w:szCs w:val="28"/>
        </w:rPr>
        <w:t>. Тестирование</w:t>
      </w:r>
      <w:r w:rsidR="00430FDE">
        <w:rPr>
          <w:rFonts w:ascii="Times New Roman" w:hAnsi="Times New Roman"/>
          <w:sz w:val="28"/>
          <w:szCs w:val="28"/>
        </w:rPr>
        <w:t xml:space="preserve"> – 1 час.</w:t>
      </w:r>
      <w:r w:rsidR="00E65938" w:rsidRPr="00B15B54">
        <w:rPr>
          <w:rFonts w:ascii="Times New Roman" w:hAnsi="Times New Roman"/>
          <w:sz w:val="28"/>
          <w:szCs w:val="28"/>
        </w:rPr>
        <w:t xml:space="preserve"> </w:t>
      </w:r>
    </w:p>
    <w:p w:rsidR="00E65938" w:rsidRPr="00B15B54" w:rsidRDefault="00E65938" w:rsidP="00430FDE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еский материал – 13</w:t>
      </w:r>
      <w:r w:rsidR="00717EA3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B15B54">
        <w:rPr>
          <w:rFonts w:ascii="Times New Roman" w:eastAsia="Times New Roman" w:hAnsi="Times New Roman"/>
          <w:b/>
          <w:sz w:val="28"/>
          <w:szCs w:val="28"/>
          <w:lang w:eastAsia="ru-RU"/>
        </w:rPr>
        <w:t>час</w:t>
      </w:r>
      <w:r w:rsidR="00C767D8" w:rsidRPr="00B15B5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E65938" w:rsidRPr="00B15B54" w:rsidRDefault="00E65938" w:rsidP="00430FD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1.Общая физическая подготовка</w:t>
      </w:r>
      <w:r w:rsidRPr="00B15B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: 36 ч</w:t>
      </w:r>
    </w:p>
    <w:p w:rsidR="00E65938" w:rsidRPr="00B15B54" w:rsidRDefault="0078714A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65938" w:rsidRPr="00B15B54">
        <w:rPr>
          <w:rFonts w:ascii="Times New Roman" w:eastAsia="Times New Roman" w:hAnsi="Times New Roman"/>
          <w:sz w:val="28"/>
          <w:szCs w:val="28"/>
          <w:lang w:eastAsia="ru-RU"/>
        </w:rPr>
        <w:t>Упражнения общефизической подготовки.</w:t>
      </w:r>
    </w:p>
    <w:p w:rsidR="00E65938" w:rsidRPr="00B15B54" w:rsidRDefault="0078714A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65938" w:rsidRPr="00B15B54">
        <w:rPr>
          <w:rFonts w:ascii="Times New Roman" w:eastAsia="Times New Roman" w:hAnsi="Times New Roman"/>
          <w:sz w:val="28"/>
          <w:szCs w:val="28"/>
          <w:lang w:eastAsia="ru-RU"/>
        </w:rPr>
        <w:t>Упражнения на развитие подвижности в суставах рук и ног; вращения в лучезапястных, локтевых и плечевых суставах, сгибание и разгибание стоп ног; повороты, наклоны и вращения туловища в различных направлениях; подъем согнутых ног к груди из положения виса на гимнастической стенке; подъем ног за голову с касанием их носками пола за головой из положения лежа на спине; подъем туловища с касанием пальцами рук носков ног из положения лежа на спине.</w:t>
      </w:r>
    </w:p>
    <w:p w:rsidR="00E65938" w:rsidRPr="00B15B54" w:rsidRDefault="0078714A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65938" w:rsidRPr="00B15B54">
        <w:rPr>
          <w:rFonts w:ascii="Times New Roman" w:eastAsia="Times New Roman" w:hAnsi="Times New Roman"/>
          <w:sz w:val="28"/>
          <w:szCs w:val="28"/>
          <w:lang w:eastAsia="ru-RU"/>
        </w:rPr>
        <w:t>Медленный бег на время; челночный бег 5 по 15 м и 3 по 10 м, бег на короткие дистанции 20 и 30 м на время; прыжковые упражнения.</w:t>
      </w:r>
    </w:p>
    <w:p w:rsidR="00E65938" w:rsidRPr="00B15B54" w:rsidRDefault="0078714A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65938" w:rsidRPr="00B15B54">
        <w:rPr>
          <w:rFonts w:ascii="Times New Roman" w:eastAsia="Times New Roman" w:hAnsi="Times New Roman"/>
          <w:sz w:val="28"/>
          <w:szCs w:val="28"/>
          <w:lang w:eastAsia="ru-RU"/>
        </w:rPr>
        <w:t>Упражнения с предметами (с набивными мячами, скакалками, гимнастическими палками, мешочками с песком).</w:t>
      </w:r>
    </w:p>
    <w:p w:rsidR="00E65938" w:rsidRPr="00B15B54" w:rsidRDefault="0078714A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65938" w:rsidRPr="00B15B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ижные игры с мячом и без него.</w:t>
      </w:r>
    </w:p>
    <w:p w:rsidR="00E65938" w:rsidRPr="00B15B54" w:rsidRDefault="0078714A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65938" w:rsidRPr="00B15B54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жнения для развития равновесия.</w:t>
      </w:r>
    </w:p>
    <w:p w:rsidR="00E65938" w:rsidRPr="00B15B54" w:rsidRDefault="0078714A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65938" w:rsidRPr="00B15B54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жнения на координацию движений.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15B54">
        <w:rPr>
          <w:rFonts w:ascii="Times New Roman" w:eastAsia="Times New Roman" w:hAnsi="Times New Roman"/>
          <w:b/>
          <w:sz w:val="28"/>
          <w:szCs w:val="28"/>
        </w:rPr>
        <w:t>2. Специальная физическая подготовка</w:t>
      </w:r>
      <w:r w:rsidRPr="00B15B54">
        <w:rPr>
          <w:rFonts w:ascii="Times New Roman" w:eastAsia="Times New Roman" w:hAnsi="Times New Roman"/>
          <w:sz w:val="28"/>
          <w:szCs w:val="28"/>
        </w:rPr>
        <w:t>: 36 ч</w:t>
      </w:r>
    </w:p>
    <w:p w:rsidR="00E65938" w:rsidRPr="00B15B54" w:rsidRDefault="0078714A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E65938" w:rsidRPr="00B15B54">
        <w:rPr>
          <w:rFonts w:ascii="Times New Roman" w:eastAsia="Times New Roman" w:hAnsi="Times New Roman"/>
          <w:sz w:val="28"/>
          <w:szCs w:val="28"/>
          <w:lang w:eastAsia="ru-RU"/>
        </w:rPr>
        <w:t>Упражнения с мячом. Удары по мячу справа и слева. Вращение мяча.</w:t>
      </w:r>
    </w:p>
    <w:p w:rsidR="00E65938" w:rsidRPr="00B15B54" w:rsidRDefault="0078714A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65938" w:rsidRPr="00B15B54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жнения, имитирующие технику ударов. Упражнения, имитирующие технику передвижений.</w:t>
      </w:r>
    </w:p>
    <w:p w:rsidR="00E65938" w:rsidRPr="00B15B54" w:rsidRDefault="0078714A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65938" w:rsidRPr="00B15B54">
        <w:rPr>
          <w:rFonts w:ascii="Times New Roman" w:eastAsia="Times New Roman" w:hAnsi="Times New Roman"/>
          <w:sz w:val="28"/>
          <w:szCs w:val="28"/>
          <w:lang w:eastAsia="ru-RU"/>
        </w:rPr>
        <w:t xml:space="preserve"> Освоение приема: имитация движений без мяча, отработка элементов у стенки, изучение приема в игровой обстановке на столе. Ознакомление с </w:t>
      </w:r>
      <w:r w:rsidR="00E65938" w:rsidRPr="00B15B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вижением рук без мяча. Тренировка движения в игровой обстановке. Тренировка правильного и быстрого передвижения у стола. Развитие быстроты реакции.</w:t>
      </w:r>
    </w:p>
    <w:p w:rsidR="00E65938" w:rsidRPr="00B15B54" w:rsidRDefault="0078714A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65938" w:rsidRPr="00B15B54">
        <w:rPr>
          <w:rFonts w:ascii="Times New Roman" w:eastAsia="Times New Roman" w:hAnsi="Times New Roman"/>
          <w:sz w:val="28"/>
          <w:szCs w:val="28"/>
          <w:lang w:eastAsia="ru-RU"/>
        </w:rPr>
        <w:t xml:space="preserve"> Имитация движений без мяча. Отработка приема на тренажере. Отработка индивидуальная у стенки, с партнером. Отработка в игровой обстановке у стола.</w:t>
      </w:r>
    </w:p>
    <w:p w:rsidR="00E65938" w:rsidRPr="00B15B54" w:rsidRDefault="0078714A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65938" w:rsidRPr="00B15B54">
        <w:rPr>
          <w:rFonts w:ascii="Times New Roman" w:eastAsia="Times New Roman" w:hAnsi="Times New Roman"/>
          <w:sz w:val="28"/>
          <w:szCs w:val="28"/>
          <w:lang w:eastAsia="ru-RU"/>
        </w:rPr>
        <w:t xml:space="preserve"> Ознакомление с движением без мяча. Изучение движения в игровой обстановке по движущемуся мячу: упражнения у стенки, на столе со щитом, с партнером. Совмещение выполнения технического приема с элементами передвижения.</w:t>
      </w:r>
    </w:p>
    <w:p w:rsidR="00E65938" w:rsidRPr="00B15B54" w:rsidRDefault="0078714A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65938" w:rsidRPr="00B15B54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ршенствование навыков освоенных приемов срезок и накатов на столе в различных направлениях и сочетаниях. Совмещение выполнения приемов с техникой передвижений.</w:t>
      </w:r>
    </w:p>
    <w:p w:rsidR="00E65938" w:rsidRPr="00B15B54" w:rsidRDefault="0078714A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65938" w:rsidRPr="00B15B54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жнения с подбросом мяча без ракетки; упражнения, имитирующие сам удар, без мяча, контролируя движения у зеркала. Работа над выполнением подачи с мячом у стола, придвинутого к стене. Попадание мячом в нарисованную на столе мишень.</w:t>
      </w:r>
    </w:p>
    <w:p w:rsidR="00E65938" w:rsidRPr="00B15B54" w:rsidRDefault="0078714A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65938" w:rsidRPr="00B15B54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 имитационных упражнений данным видом подачи, контролируя свои движения перед зеркалом. Работа над выполнением подачи с мячом на столе, придвинутом к стене. Выполнение подач, придавая мячу различные виды вращения.</w:t>
      </w:r>
    </w:p>
    <w:p w:rsidR="00E65938" w:rsidRPr="00B15B54" w:rsidRDefault="0078714A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65938" w:rsidRPr="00B15B54">
        <w:rPr>
          <w:rFonts w:ascii="Times New Roman" w:eastAsia="Times New Roman" w:hAnsi="Times New Roman"/>
          <w:sz w:val="28"/>
          <w:szCs w:val="28"/>
          <w:lang w:eastAsia="ru-RU"/>
        </w:rPr>
        <w:t xml:space="preserve"> Имитация движений ракеткой без мяча. Отработка подачи на столе, придвинутом к стене. Попадание мячом в нарисованную на столе мишень. Выполнение подач, придавая мячу различные виды вращения.</w:t>
      </w:r>
    </w:p>
    <w:p w:rsidR="00E65938" w:rsidRPr="00B15B54" w:rsidRDefault="0078714A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65938" w:rsidRPr="00B15B54">
        <w:rPr>
          <w:rFonts w:ascii="Times New Roman" w:eastAsia="Times New Roman" w:hAnsi="Times New Roman"/>
          <w:sz w:val="28"/>
          <w:szCs w:val="28"/>
          <w:lang w:eastAsia="ru-RU"/>
        </w:rPr>
        <w:t xml:space="preserve"> Демонстрация удара тренером. Освоение основной стойки – положения: постановка ног и разворот туловища. Ознакомление с движением рук без мяча. Учить согласованности движений во время выполнения подрезки, скоординированности движений туловища, плеча, предплечья и кисти. Изучение движений в игровой обстановке.</w:t>
      </w:r>
    </w:p>
    <w:p w:rsidR="00E65938" w:rsidRPr="00B15B54" w:rsidRDefault="0078714A" w:rsidP="00430FDE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65938" w:rsidRPr="00B15B54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жнения для мышц кисти руки: имитационные упражнения с ракеткой без мяча. Закрепление приемов освоенных подач.</w:t>
      </w:r>
    </w:p>
    <w:p w:rsidR="00E65938" w:rsidRPr="00B15B54" w:rsidRDefault="00E65938" w:rsidP="00430FDE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sz w:val="28"/>
          <w:szCs w:val="28"/>
        </w:rPr>
        <w:t>3. Техника игры</w:t>
      </w:r>
      <w:r w:rsidRPr="00B15B54">
        <w:rPr>
          <w:rFonts w:ascii="Times New Roman" w:eastAsia="Times New Roman" w:hAnsi="Times New Roman"/>
          <w:sz w:val="28"/>
          <w:szCs w:val="28"/>
        </w:rPr>
        <w:t>: 34 ч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Различные виды жонглирования мячом; удары по мячу правой и левой стороной ракетки, двумя сторонами поочередно; удары по мячу на разную высоту с последующей его ловлей ракеткой без отскока от нее правой и левой стороной ракетки.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Упражнения с ракеткой и мячом в движении: шагом, бегом, бегом с жонглированием ракеткой; то же, но с поворотами, изменением направления бега, шагом; бегом с мячом, лежащим на поверхности игровой плоскости ракетки.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Удары справа и слева ракеткой по мячу у тренировочной стенки, у приставленной половинки стола к тренировочной стенке - серийные удары, одиночные удары.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Удар на столе по мячу, выбрасываемому тренером или партнером.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Освоение хватки и закрепление ее через упражнения.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Передвижения, держа мяч на ракетке, следя за хваткой. Перекатывание мяча на ракетке. Многократные подбивания мяча ракеткой. Ведение мяча ракеткой, ударяя об пол.</w:t>
      </w:r>
    </w:p>
    <w:p w:rsidR="00E65938" w:rsidRPr="00B15B54" w:rsidRDefault="00E65938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йтральная стойка теннисиста. Одношажный способ передвижений. Шаги, переступания, выпады, приставные шаги. Имитационные упражнения и тренировки у стола.</w:t>
      </w:r>
    </w:p>
    <w:p w:rsidR="00E65938" w:rsidRPr="00B15B54" w:rsidRDefault="00717EA3" w:rsidP="00430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ву</w:t>
      </w:r>
      <w:r w:rsidR="00E65938" w:rsidRPr="00B15B54">
        <w:rPr>
          <w:rFonts w:ascii="Times New Roman" w:eastAsia="Times New Roman" w:hAnsi="Times New Roman"/>
          <w:sz w:val="28"/>
          <w:szCs w:val="28"/>
          <w:lang w:eastAsia="ru-RU"/>
        </w:rPr>
        <w:t>шажный способ передвижений. Скрестные и приставные шаги. Имитационные упражнения и простые упражнения с определенными заданиями в тренировке у стола для скорейшего освоения техники передвижения.</w:t>
      </w:r>
    </w:p>
    <w:p w:rsidR="00E65938" w:rsidRPr="00B15B54" w:rsidRDefault="00E65938" w:rsidP="00430FDE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15B54">
        <w:rPr>
          <w:rFonts w:ascii="Times New Roman" w:eastAsia="Times New Roman" w:hAnsi="Times New Roman"/>
          <w:b/>
          <w:sz w:val="28"/>
          <w:szCs w:val="28"/>
        </w:rPr>
        <w:t xml:space="preserve">4. Тактика игры: </w:t>
      </w:r>
      <w:r w:rsidRPr="00B15B54">
        <w:rPr>
          <w:rFonts w:ascii="Times New Roman" w:eastAsia="Times New Roman" w:hAnsi="Times New Roman"/>
          <w:sz w:val="28"/>
          <w:szCs w:val="28"/>
        </w:rPr>
        <w:t>16 ч</w:t>
      </w:r>
    </w:p>
    <w:p w:rsidR="00AB7402" w:rsidRDefault="00E65938" w:rsidP="00430FDE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B54">
        <w:rPr>
          <w:rFonts w:ascii="Times New Roman" w:hAnsi="Times New Roman"/>
          <w:sz w:val="28"/>
          <w:szCs w:val="28"/>
        </w:rPr>
        <w:t xml:space="preserve">Тактика нападения. </w:t>
      </w:r>
    </w:p>
    <w:p w:rsidR="00AB7402" w:rsidRDefault="00E65938" w:rsidP="00430FDE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B54">
        <w:rPr>
          <w:rFonts w:ascii="Times New Roman" w:hAnsi="Times New Roman"/>
          <w:sz w:val="28"/>
          <w:szCs w:val="28"/>
        </w:rPr>
        <w:t>Техники передвижения.</w:t>
      </w:r>
    </w:p>
    <w:p w:rsidR="00AB7402" w:rsidRDefault="00E65938" w:rsidP="00430FDE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B54">
        <w:rPr>
          <w:rFonts w:ascii="Times New Roman" w:hAnsi="Times New Roman"/>
          <w:sz w:val="28"/>
          <w:szCs w:val="28"/>
        </w:rPr>
        <w:t>Бесшажный способ передвижения (без переноса ОЦТ; с незначительным переносом ОЦТ; с полным переносом ОЦТ). Шаги (одношажный, приставной, скрестный).</w:t>
      </w:r>
    </w:p>
    <w:p w:rsidR="00AB7402" w:rsidRDefault="00E65938" w:rsidP="00430FDE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B54">
        <w:rPr>
          <w:rFonts w:ascii="Times New Roman" w:hAnsi="Times New Roman"/>
          <w:sz w:val="28"/>
          <w:szCs w:val="28"/>
        </w:rPr>
        <w:t>Прыжки</w:t>
      </w:r>
      <w:r w:rsidR="00AB7402">
        <w:rPr>
          <w:rFonts w:ascii="Times New Roman" w:hAnsi="Times New Roman"/>
          <w:sz w:val="28"/>
          <w:szCs w:val="28"/>
        </w:rPr>
        <w:t xml:space="preserve"> </w:t>
      </w:r>
      <w:r w:rsidRPr="00B15B54">
        <w:rPr>
          <w:rFonts w:ascii="Times New Roman" w:hAnsi="Times New Roman"/>
          <w:sz w:val="28"/>
          <w:szCs w:val="28"/>
        </w:rPr>
        <w:t>(с двух ног, с двух ног на одну, с</w:t>
      </w:r>
      <w:r w:rsidR="00AB7402">
        <w:rPr>
          <w:rFonts w:ascii="Times New Roman" w:hAnsi="Times New Roman"/>
          <w:sz w:val="28"/>
          <w:szCs w:val="28"/>
        </w:rPr>
        <w:t xml:space="preserve"> одной ноги на другую).</w:t>
      </w:r>
    </w:p>
    <w:p w:rsidR="00AB7402" w:rsidRDefault="00430FDE" w:rsidP="00430FDE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вки (</w:t>
      </w:r>
      <w:r w:rsidR="00E65938" w:rsidRPr="00B15B54">
        <w:rPr>
          <w:rFonts w:ascii="Times New Roman" w:hAnsi="Times New Roman"/>
          <w:sz w:val="28"/>
          <w:szCs w:val="28"/>
        </w:rPr>
        <w:t xml:space="preserve">с правой ноги, с левой ноги, с поворотом туловища, с наклоном туловища). </w:t>
      </w:r>
    </w:p>
    <w:p w:rsidR="0078714A" w:rsidRDefault="00E65938" w:rsidP="00430FDE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B54">
        <w:rPr>
          <w:rFonts w:ascii="Times New Roman" w:hAnsi="Times New Roman"/>
          <w:sz w:val="28"/>
          <w:szCs w:val="28"/>
        </w:rPr>
        <w:t>Техники подачи. Подброс мяча. Траектория и направление полета мяча. Точки пересечения плоскостей вращения мяча. Прием подач. Формы распознавания подач соперника. Игра в нападении. Накат слева, справа.</w:t>
      </w:r>
    </w:p>
    <w:p w:rsidR="0078714A" w:rsidRDefault="00E65938" w:rsidP="00430FDE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B54">
        <w:rPr>
          <w:rFonts w:ascii="Times New Roman" w:hAnsi="Times New Roman"/>
          <w:sz w:val="28"/>
          <w:szCs w:val="28"/>
        </w:rPr>
        <w:t xml:space="preserve">Техника защиты. </w:t>
      </w:r>
    </w:p>
    <w:p w:rsidR="00E65938" w:rsidRPr="00B15B54" w:rsidRDefault="00E65938" w:rsidP="00430FDE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15B54">
        <w:rPr>
          <w:rFonts w:ascii="Times New Roman" w:hAnsi="Times New Roman"/>
          <w:sz w:val="28"/>
          <w:szCs w:val="28"/>
        </w:rPr>
        <w:t>Техники передвижения. Сочетание способов передвижения с техническими приемами игры в защите. Срезка, подрезка.</w:t>
      </w:r>
    </w:p>
    <w:p w:rsidR="00E65938" w:rsidRPr="00B15B54" w:rsidRDefault="0078714A" w:rsidP="00430FDE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. Участие в соревнованиях-</w:t>
      </w:r>
      <w:r w:rsidR="00E65938" w:rsidRPr="00B15B54">
        <w:rPr>
          <w:rFonts w:ascii="Times New Roman" w:eastAsia="Times New Roman" w:hAnsi="Times New Roman"/>
          <w:sz w:val="28"/>
          <w:szCs w:val="28"/>
        </w:rPr>
        <w:t xml:space="preserve"> </w:t>
      </w:r>
      <w:r w:rsidR="0030529D" w:rsidRPr="00B15B54">
        <w:rPr>
          <w:rFonts w:ascii="Times New Roman" w:eastAsia="Times New Roman" w:hAnsi="Times New Roman"/>
          <w:sz w:val="28"/>
          <w:szCs w:val="28"/>
        </w:rPr>
        <w:t>8</w:t>
      </w:r>
      <w:r w:rsidR="00E65938" w:rsidRPr="00B15B54">
        <w:rPr>
          <w:rFonts w:ascii="Times New Roman" w:eastAsia="Times New Roman" w:hAnsi="Times New Roman"/>
          <w:sz w:val="28"/>
          <w:szCs w:val="28"/>
        </w:rPr>
        <w:t xml:space="preserve"> ч</w:t>
      </w:r>
      <w:r>
        <w:rPr>
          <w:rFonts w:ascii="Times New Roman" w:eastAsia="Times New Roman" w:hAnsi="Times New Roman"/>
          <w:sz w:val="28"/>
          <w:szCs w:val="28"/>
        </w:rPr>
        <w:t>асов</w:t>
      </w:r>
    </w:p>
    <w:p w:rsidR="00E65938" w:rsidRPr="00B15B54" w:rsidRDefault="00E65938" w:rsidP="00430FDE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B54">
        <w:rPr>
          <w:rFonts w:ascii="Times New Roman" w:hAnsi="Times New Roman"/>
          <w:sz w:val="28"/>
          <w:szCs w:val="28"/>
        </w:rPr>
        <w:t>Участие в соревнованиях</w:t>
      </w:r>
      <w:r w:rsidR="00AB7402">
        <w:rPr>
          <w:rFonts w:ascii="Times New Roman" w:hAnsi="Times New Roman"/>
          <w:sz w:val="28"/>
          <w:szCs w:val="28"/>
        </w:rPr>
        <w:t xml:space="preserve"> на основании плана физкультурно-спортивных мероприятий учреждения.</w:t>
      </w:r>
      <w:r w:rsidRPr="00B15B54">
        <w:rPr>
          <w:rFonts w:ascii="Times New Roman" w:hAnsi="Times New Roman"/>
          <w:sz w:val="28"/>
          <w:szCs w:val="28"/>
        </w:rPr>
        <w:t xml:space="preserve"> </w:t>
      </w:r>
    </w:p>
    <w:p w:rsidR="00E65938" w:rsidRPr="00B15B54" w:rsidRDefault="00E65938" w:rsidP="00430FDE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15B54">
        <w:rPr>
          <w:rFonts w:ascii="Times New Roman" w:hAnsi="Times New Roman"/>
          <w:b/>
          <w:sz w:val="28"/>
          <w:szCs w:val="28"/>
        </w:rPr>
        <w:t xml:space="preserve">6. </w:t>
      </w:r>
      <w:r w:rsidRPr="00B15B54">
        <w:rPr>
          <w:rFonts w:ascii="Times New Roman" w:eastAsia="Times New Roman" w:hAnsi="Times New Roman"/>
          <w:b/>
          <w:sz w:val="28"/>
          <w:szCs w:val="28"/>
        </w:rPr>
        <w:t xml:space="preserve">Промежуточная аттестация. </w:t>
      </w:r>
      <w:r w:rsidR="00AB7402">
        <w:rPr>
          <w:rFonts w:ascii="Times New Roman" w:eastAsia="Times New Roman" w:hAnsi="Times New Roman"/>
          <w:b/>
          <w:sz w:val="28"/>
          <w:szCs w:val="28"/>
        </w:rPr>
        <w:t>Контрольные испытания</w:t>
      </w:r>
      <w:r w:rsidR="00AB7402">
        <w:rPr>
          <w:rFonts w:ascii="Times New Roman" w:eastAsia="Times New Roman" w:hAnsi="Times New Roman"/>
          <w:sz w:val="28"/>
          <w:szCs w:val="28"/>
        </w:rPr>
        <w:t xml:space="preserve"> </w:t>
      </w:r>
      <w:r w:rsidR="0078714A">
        <w:rPr>
          <w:rFonts w:ascii="Times New Roman" w:eastAsia="Times New Roman" w:hAnsi="Times New Roman"/>
          <w:sz w:val="28"/>
          <w:szCs w:val="28"/>
        </w:rPr>
        <w:t xml:space="preserve">- </w:t>
      </w:r>
      <w:r w:rsidR="00AB7402">
        <w:rPr>
          <w:rFonts w:ascii="Times New Roman" w:eastAsia="Times New Roman" w:hAnsi="Times New Roman"/>
          <w:sz w:val="28"/>
          <w:szCs w:val="28"/>
        </w:rPr>
        <w:t>1 час</w:t>
      </w:r>
    </w:p>
    <w:p w:rsidR="00E65938" w:rsidRPr="00B15B54" w:rsidRDefault="00E65938" w:rsidP="00E65938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15B54" w:rsidRDefault="00B15B54" w:rsidP="00430FDE">
      <w:pPr>
        <w:tabs>
          <w:tab w:val="left" w:pos="180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E65938" w:rsidRDefault="00E65938" w:rsidP="0030529D">
      <w:pPr>
        <w:tabs>
          <w:tab w:val="left" w:pos="180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15B54">
        <w:rPr>
          <w:rFonts w:ascii="Times New Roman" w:eastAsia="Times New Roman" w:hAnsi="Times New Roman"/>
          <w:b/>
          <w:sz w:val="28"/>
          <w:szCs w:val="28"/>
        </w:rPr>
        <w:t>Календарно-тем</w:t>
      </w:r>
      <w:r w:rsidR="0030529D" w:rsidRPr="00B15B54">
        <w:rPr>
          <w:rFonts w:ascii="Times New Roman" w:eastAsia="Times New Roman" w:hAnsi="Times New Roman"/>
          <w:b/>
          <w:sz w:val="28"/>
          <w:szCs w:val="28"/>
        </w:rPr>
        <w:t>атическое планирование Модуля 1</w:t>
      </w:r>
    </w:p>
    <w:p w:rsidR="00430FDE" w:rsidRPr="00B15B54" w:rsidRDefault="00430FDE" w:rsidP="0030529D">
      <w:pPr>
        <w:tabs>
          <w:tab w:val="left" w:pos="180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5344"/>
        <w:gridCol w:w="1084"/>
        <w:gridCol w:w="1116"/>
        <w:gridCol w:w="1352"/>
      </w:tblGrid>
      <w:tr w:rsidR="00E65938" w:rsidRPr="00B15B54" w:rsidTr="00E6593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E65938" w:rsidRPr="00B15B54" w:rsidTr="00E659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38" w:rsidRPr="00B15B54" w:rsidRDefault="00E65938" w:rsidP="00E6593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38" w:rsidRPr="00B15B54" w:rsidRDefault="00E65938" w:rsidP="00E6593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E65938" w:rsidRPr="00B15B54" w:rsidTr="00E659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38" w:rsidRPr="00B15B54" w:rsidRDefault="00E65938" w:rsidP="00E6593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38" w:rsidRPr="00B15B54" w:rsidRDefault="00E65938" w:rsidP="00E6593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38" w:rsidRPr="00B15B54" w:rsidRDefault="00E65938" w:rsidP="003C4EF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3C4EFE" w:rsidRPr="00B15B5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38" w:rsidRPr="00B15B54" w:rsidRDefault="00E65938" w:rsidP="003C4EF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</w:t>
            </w:r>
            <w:r w:rsidR="003C4EFE" w:rsidRPr="00B15B5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E65938" w:rsidRPr="00B15B54" w:rsidTr="0030529D">
        <w:trPr>
          <w:trHeight w:val="18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водное занятие. Инструктаж по технике безопасности.</w:t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ила пожарной безопасности. План работы объединения на год. Форма одежды и внешний вид теннисиста. Спортивный инвентарь необходимый для занятий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5938" w:rsidRPr="00B15B54" w:rsidTr="0030529D">
        <w:trPr>
          <w:trHeight w:val="1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пожарной безопасности. План работы объединения на год. Форма одежды и внешний вид теннисиста. Спортивный инвентарь необходимый для занятий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нятие о физических качествах, их развитии. Составление комплексов упражнений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жнения на развитие подвижности в суставах рук и но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щения в лучезапястных, локтевых и плечевых суставах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гибание и разгибание стоп но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ороты, наклоны и вращения туловища в различных направлениях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ъем согнутых ног к груди из положения виса на гимнастической стенке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ъем ног за голову с касанием их носками пола за головой из положения лежа на спине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ъем туловища с касанием пальцами рук носков ног из положения лежа на спине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ленный бег на время; челночный бег 5 по 15 м и 3 по 10 м, бег на короткие дистанции 20 и 30 м на время; прыжковые упражнения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ения с предметами (с набивными мячами, скакалками, гимнастическими палками, мешочками с песком)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 с мячом и без него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жнения для развития равновесия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жнения на координацию движений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ения на развитие подвижности в суставах рук и но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щения в лучезапястных, локтевых и плечевых суставах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гибание и разгибание стоп но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ороты, наклоны и вращения туловища в различных направлениях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ъем согнутых ног к груди из положения виса на гимнастической стенке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ъем ног за голову с касанием их носками пола за головой из положения лежа на спине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E65938" w:rsidRPr="00B15B54" w:rsidRDefault="00E65938" w:rsidP="00305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иночный комплекс упражнений в движении. Упражнения для освоения техники игры. Разогревающие и дыхательные упражнения. Упражнения, развивающие гибкость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ения с мячом. Удары по мячу справа и слева. Вращение мяча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ения, имитирующие технику ударов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жнения, имитирующие технику передвижений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ение приема: имитация движений без мяча, отработка элементов у стенки, изучение приема в игровой обстановке на столе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знакомление с движением рук без мяча. Тренировка движения в игровой </w:t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становке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ровка правильного и быстрого передвижения у стола. Развитие быстроты реакции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итация движений без мяча. Отработка приема на тренажере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Уча</w:t>
            </w: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тие в соревнованиях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ботка индивидуальная у стенки, с партнером. Отработка в игровой обстановке у стола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ление с движением без мяча. Изучение движения в игровой обстановке по движущемуся мячу: упражнения у стенки, на столе со щитом, с партнером. Совмещение выполнения технического приема с элементами передвижения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навыков освоенных приемов срезок и накатов на столе в различных направлениях и сочетаниях. Совмещение выполнения приемов с техникой передвижений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ения с подбросом мяча без ракетки; упражнения, имитирующие сам удар, без мяча, контролируя движения у зеркала. Работа над выполнением подачи с мячом у стола, придвинутого к стене. Попадание мячом в нарисованную на столе мишень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имитационных упражнений данным видом подачи, контролируя свои движения перед зеркалом. Работа над выполнением подачи с мячом на столе, придвинутом к стене. Выполнение подач, придавая мячу различные виды вращения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итация движений ракеткой без мяча. Отработка подачи на столе, придвинутом </w:t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 стене. Попадание мячом в нарисованную на столе мишень. Выполнение подач, придавая мячу различные виды вращения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монстрация удара тренером. Освоение основной стойки – положения: постановка ног и разворот туловища. Ознакомление с движением рук без мяча. Учить согласованности движений во время выполнения подрезки, скоординированности движений туловища, плеча, предплечья и кисти. Изучение движений в игровой обстановке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жнения для мышц кисти руки: имитационные упражнения с ракеткой без мяча. Закрепление приемов освоенных подач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ление с движением рук без мяча. Тренировка движения в игровой обстановке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итация движений без мяча. Отработка приема на тренажере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ровка правильного и быстрого передвижения у стола. Развитие быстроты реакции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</w:rPr>
              <w:t xml:space="preserve">Техника игры. </w:t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во с понятием «тактика». Виды технических приемов по тактической направленности. Указания для ведения правильной тактики игры: через сложную подачу, активную игру, погашение активной тактики соперника, вынуждение соперника больше двигаться у стола, использование при подачах эффекта отклонения траектории мяча. Тактический вариант: «смена игрового ритма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 xml:space="preserve">Техника игры. </w:t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личные виды жонглирования мячом; удары по мячу правой и левой стороной ракетки, двумя </w:t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оронами поочередно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 xml:space="preserve">Техника игры. </w:t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ры по мячу на разную высоту с последующей его ловлей ракеткой без отскока от нее правой и левой стороной ракетки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 xml:space="preserve">Техника игры. </w:t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ения с ракеткой и мячом в движении: шагом, бегом, бегом с жонглированием ракеткой; то же, но с поворотами, изменением направления бега, шагом; бегом с мячом, лежащим на поверхности игровой плоскости ракетки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 xml:space="preserve">Техника игры. </w:t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ры справа и слева ракеткой по мячу у тренировочной стенки, у приставленной половинки стола к тренировочной стенке - серийные удары, одиночные удары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 xml:space="preserve">Техника игры. </w:t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р на столе по мячу, выбрасываемому тренером или партнером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 xml:space="preserve">Техника игры. </w:t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ение хватки и закрепление ее через упражнения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 xml:space="preserve">Техника игры. </w:t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движения, держа мяч на ракетке, следя за хваткой. Перекатывание мяча на ракетке. Многократные подбивания мяча ракеткой. Ведение мяча ракеткой, ударяя об пол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йтральная стойка теннисиста. Одношажный способ передвижений. Шаги, переступания, выпады, приставные шаги. Имитационные упражнения и тренировки у стола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 xml:space="preserve">Техника игры. </w:t>
            </w:r>
            <w:r w:rsidR="00717EA3"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ушажный</w:t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пособ передвижений. Скрестные и приставные шаги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 xml:space="preserve">Техника игры. </w:t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итационные упражнения и простые упражнения с определенными заданиями в тренировке у стола для скорейшего освоения техники передвижения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 xml:space="preserve">Техника игры. </w:t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личные виды жонглирования мячом; удары по мячу правой и левой стороной ракетки, двумя сторонами поочередно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 xml:space="preserve">Техника игры. </w:t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дары по мячу на разную </w:t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соту с последующей его ловлей ракеткой без отскока от нее правой и левой стороной ракетки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Уча</w:t>
            </w: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тие в соревнованиях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 xml:space="preserve">Техника игры. </w:t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ения с ракеткой и мячом в движении: шагом, бегом, бегом с жонглированием ракеткой; то же, но с поворотами, изменением направления бега, шагом; бегом с мячом, лежащим на поверхности игровой плоскости ракетки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 xml:space="preserve">Техника игры. </w:t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ры справа и слева ракеткой по мячу у тренировочной стенки, у приставленной половинки стола к тренировочной стенке - серийные удары, одиночные удары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 xml:space="preserve">Техника игры. </w:t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р на столе по мячу, выбрасываемому тренером или партнером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 xml:space="preserve">Техника игры. </w:t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ение хватки и закрепление ее через упражнения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 xml:space="preserve">Техника игры. </w:t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движения, держа мяч на ракетке, следя за хваткой. Перекатывание мяча на ракетке. Многократные подбивания мяча ракеткой. Ведение мяча ракеткой, ударяя об пол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</w:rPr>
              <w:t xml:space="preserve">Тактика игры. </w:t>
            </w:r>
            <w:r w:rsidRPr="00B15B54">
              <w:rPr>
                <w:rFonts w:ascii="Times New Roman" w:hAnsi="Times New Roman"/>
                <w:sz w:val="28"/>
                <w:szCs w:val="28"/>
              </w:rPr>
              <w:t>Тактика одиночной игры. Основная тактическая задача теннисиста. Тактика парной игры. Значение сыгранности партнёров (согласованности их действий). Тактические задачи. Передвижение теннисиста. Тактика игры нападения. Тактика игры защиты. Тактические действия в парной игре в защите и нападении. Комбинации, применяемые в теннисе. Переход от защиты к атаке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 xml:space="preserve">Тактика игры. </w:t>
            </w:r>
            <w:r w:rsidRPr="00B15B54">
              <w:rPr>
                <w:rFonts w:ascii="Times New Roman" w:hAnsi="Times New Roman"/>
                <w:sz w:val="28"/>
                <w:szCs w:val="28"/>
              </w:rPr>
              <w:t>Тактика нападения. Техники передвижения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 xml:space="preserve">Тактика игры. </w:t>
            </w:r>
            <w:r w:rsidRPr="00B15B54">
              <w:rPr>
                <w:rFonts w:ascii="Times New Roman" w:hAnsi="Times New Roman"/>
                <w:sz w:val="28"/>
                <w:szCs w:val="28"/>
              </w:rPr>
              <w:t>Бесшажный способ передвижения (без переноса ОЦТ; с незначительным переносом ОЦТ; с полным переносом ОЦТ)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 xml:space="preserve">Тактика игры. </w:t>
            </w:r>
            <w:r w:rsidRPr="00B15B54">
              <w:rPr>
                <w:rFonts w:ascii="Times New Roman" w:hAnsi="Times New Roman"/>
                <w:sz w:val="28"/>
                <w:szCs w:val="28"/>
              </w:rPr>
              <w:t>Шаги (одношажный, приставной, скрестный). Прыжки</w:t>
            </w:r>
            <w:r w:rsidR="00717E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B54">
              <w:rPr>
                <w:rFonts w:ascii="Times New Roman" w:hAnsi="Times New Roman"/>
                <w:sz w:val="28"/>
                <w:szCs w:val="28"/>
              </w:rPr>
              <w:t xml:space="preserve">(с двух </w:t>
            </w:r>
            <w:r w:rsidRPr="00B15B54">
              <w:rPr>
                <w:rFonts w:ascii="Times New Roman" w:hAnsi="Times New Roman"/>
                <w:sz w:val="28"/>
                <w:szCs w:val="28"/>
              </w:rPr>
              <w:lastRenderedPageBreak/>
              <w:t>ног, с двух ног на одну, с одной ноги на другую)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Уча</w:t>
            </w: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тие в соревнованиях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 xml:space="preserve">Тактика игры. </w:t>
            </w:r>
            <w:r w:rsidRPr="00B15B54">
              <w:rPr>
                <w:rFonts w:ascii="Times New Roman" w:hAnsi="Times New Roman"/>
                <w:sz w:val="28"/>
                <w:szCs w:val="28"/>
              </w:rPr>
              <w:t>Рывки (с правой ноги, с левой ноги, с поворотом туловища, с наклоном туловища)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 xml:space="preserve">Тактика игры. </w:t>
            </w:r>
            <w:r w:rsidRPr="00B15B54">
              <w:rPr>
                <w:rFonts w:ascii="Times New Roman" w:hAnsi="Times New Roman"/>
                <w:sz w:val="28"/>
                <w:szCs w:val="28"/>
              </w:rPr>
              <w:t>Техники подачи. Подброс мяча. Траектория и направление полета мяча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 xml:space="preserve">Тактика игры. </w:t>
            </w:r>
            <w:r w:rsidRPr="00B15B54">
              <w:rPr>
                <w:rFonts w:ascii="Times New Roman" w:hAnsi="Times New Roman"/>
                <w:sz w:val="28"/>
                <w:szCs w:val="28"/>
              </w:rPr>
              <w:t>Точки пересечения плоскостей вращения мяча. Прием подач. Формы распознавания подач соперника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 xml:space="preserve">Тактика игры. </w:t>
            </w:r>
            <w:r w:rsidRPr="00B15B54">
              <w:rPr>
                <w:rFonts w:ascii="Times New Roman" w:hAnsi="Times New Roman"/>
                <w:sz w:val="28"/>
                <w:szCs w:val="28"/>
              </w:rPr>
              <w:t>Игра в нападении. Накат слева, справа. Техника защиты. Техники передвижения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актика игры</w:t>
            </w:r>
            <w:r w:rsidRPr="00B15B54">
              <w:rPr>
                <w:rFonts w:ascii="Times New Roman" w:hAnsi="Times New Roman"/>
                <w:sz w:val="28"/>
                <w:szCs w:val="28"/>
              </w:rPr>
              <w:t>. Сочетание способов передвижения с техническими приемами игры в защите. Срезка, подрезка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30529D" w:rsidP="00305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Уча</w:t>
            </w: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тие в соревнованиях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0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E65938" w:rsidRPr="00B15B54" w:rsidRDefault="00E65938" w:rsidP="003052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5938" w:rsidRPr="00B15B54" w:rsidRDefault="0030529D" w:rsidP="003052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ценочные материалы к Модулю 1</w:t>
      </w:r>
    </w:p>
    <w:p w:rsidR="00E65938" w:rsidRPr="00B15B54" w:rsidRDefault="00E65938" w:rsidP="00E6593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I-я часть (тестирование)</w:t>
      </w: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17"/>
        <w:gridCol w:w="4253"/>
        <w:gridCol w:w="2693"/>
        <w:gridCol w:w="1843"/>
      </w:tblGrid>
      <w:tr w:rsidR="00E65938" w:rsidRPr="00B15B54" w:rsidTr="003052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Правильный ответ</w:t>
            </w:r>
          </w:p>
        </w:tc>
      </w:tr>
      <w:tr w:rsidR="00E65938" w:rsidRPr="00B15B54" w:rsidTr="003052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Чем отражают удар мяча в теннисе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. ладонью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 битой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. ракет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E65938" w:rsidRPr="00B15B54" w:rsidTr="003052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кого термина нет в теннисе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. тайм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 сет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. мат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65938" w:rsidRPr="00B15B54" w:rsidTr="003052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Сколько мячей одновременно используется в теннисном матче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А. 1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. 2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65938" w:rsidRPr="00B15B54" w:rsidTr="003052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к называется розыгрыш, результат которого не засчитан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А. спорный мяч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. переигровка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. ф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E65938" w:rsidRPr="00B15B54" w:rsidTr="003052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колько очков должно быть разыграно в партии, чтобы подающий игрок (пара) стал принимающим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А.10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. 4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E65938" w:rsidRPr="00B15B54" w:rsidTr="003052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то не запрещено участнику соревнований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тупать в пререкания с судьями и </w:t>
            </w: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перниками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 xml:space="preserve">Б. </w:t>
            </w:r>
            <w:r w:rsidRPr="00B15B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тягивать преднамеренно игру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r w:rsidRPr="00B15B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е вышеперечисленное запрещ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</w:p>
        </w:tc>
      </w:tr>
      <w:tr w:rsidR="00E65938" w:rsidRPr="00B15B54" w:rsidTr="003052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колько человек одновременно играют в настольный теннис в партии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А. 1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. 2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E65938" w:rsidRPr="00B15B54" w:rsidTr="003052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 сколько подач производит каждый игрок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А. 1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. 2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E65938" w:rsidRPr="00B15B54" w:rsidTr="003052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жно ли подавать мяч с ход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 xml:space="preserve">А. можно        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 xml:space="preserve">Б. нельзя    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. можно, стоя боком к ст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E65938" w:rsidRPr="00B15B54" w:rsidTr="0030529D">
        <w:trPr>
          <w:trHeight w:val="8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E6593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 w:rsidRPr="00B15B54">
              <w:rPr>
                <w:bCs/>
                <w:iCs/>
                <w:color w:val="333333"/>
                <w:sz w:val="28"/>
                <w:szCs w:val="28"/>
                <w:lang w:eastAsia="en-US"/>
              </w:rPr>
              <w:t xml:space="preserve">До </w:t>
            </w:r>
            <w:proofErr w:type="spellStart"/>
            <w:r w:rsidRPr="00B15B54">
              <w:rPr>
                <w:bCs/>
                <w:iCs/>
                <w:color w:val="333333"/>
                <w:sz w:val="28"/>
                <w:szCs w:val="28"/>
                <w:lang w:eastAsia="en-US"/>
              </w:rPr>
              <w:t>скольки</w:t>
            </w:r>
            <w:proofErr w:type="spellEnd"/>
            <w:r w:rsidRPr="00B15B54">
              <w:rPr>
                <w:bCs/>
                <w:iCs/>
                <w:color w:val="333333"/>
                <w:sz w:val="28"/>
                <w:szCs w:val="28"/>
                <w:lang w:eastAsia="en-US"/>
              </w:rPr>
              <w:t xml:space="preserve"> очков играется партия в настольном теннисе?</w:t>
            </w:r>
          </w:p>
          <w:p w:rsidR="00E65938" w:rsidRPr="00B15B54" w:rsidRDefault="00E65938" w:rsidP="00E6593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lang w:eastAsia="en-US"/>
              </w:rPr>
            </w:pPr>
            <w:r w:rsidRPr="00B15B54">
              <w:rPr>
                <w:color w:val="333333"/>
                <w:sz w:val="28"/>
                <w:szCs w:val="28"/>
                <w:lang w:eastAsia="en-US"/>
              </w:rPr>
              <w:t>А. 13</w:t>
            </w:r>
          </w:p>
          <w:p w:rsidR="00E65938" w:rsidRPr="00B15B54" w:rsidRDefault="00E65938" w:rsidP="00E6593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lang w:eastAsia="en-US"/>
              </w:rPr>
            </w:pPr>
            <w:r w:rsidRPr="00B15B54">
              <w:rPr>
                <w:color w:val="333333"/>
                <w:sz w:val="28"/>
                <w:szCs w:val="28"/>
                <w:lang w:eastAsia="en-US"/>
              </w:rPr>
              <w:t>Б. 11</w:t>
            </w:r>
          </w:p>
          <w:p w:rsidR="00E65938" w:rsidRPr="00B15B54" w:rsidRDefault="00E65938" w:rsidP="00E6593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lang w:eastAsia="en-US"/>
              </w:rPr>
            </w:pPr>
            <w:r w:rsidRPr="00B15B54">
              <w:rPr>
                <w:color w:val="333333"/>
                <w:sz w:val="28"/>
                <w:szCs w:val="28"/>
                <w:lang w:eastAsia="en-US"/>
              </w:rPr>
              <w:t>В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E65938" w:rsidRPr="00B15B54" w:rsidRDefault="00E65938" w:rsidP="0030529D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65938" w:rsidRPr="00B15B54" w:rsidRDefault="00E65938" w:rsidP="00E6593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II-я часть (практика)</w:t>
      </w:r>
    </w:p>
    <w:tbl>
      <w:tblPr>
        <w:tblW w:w="9095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"/>
        <w:gridCol w:w="6805"/>
        <w:gridCol w:w="1696"/>
      </w:tblGrid>
      <w:tr w:rsidR="00E65938" w:rsidRPr="00B15B54" w:rsidTr="00E65938">
        <w:trPr>
          <w:cantSplit/>
          <w:trHeight w:val="683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\</w:t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6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E65938" w:rsidRPr="00B15B54" w:rsidTr="0030529D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938" w:rsidRPr="00B15B54" w:rsidRDefault="00E65938" w:rsidP="00E659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938" w:rsidRPr="00B15B54" w:rsidRDefault="00E65938" w:rsidP="00E659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938" w:rsidRPr="00B15B54" w:rsidRDefault="00E65938" w:rsidP="00E659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5938" w:rsidRPr="00B15B54" w:rsidTr="00E65938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938" w:rsidRPr="00B15B54" w:rsidRDefault="00E65938" w:rsidP="00E65938">
            <w:pPr>
              <w:pStyle w:val="aa"/>
              <w:numPr>
                <w:ilvl w:val="0"/>
                <w:numId w:val="4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ыжок в длину с места, с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</w:tr>
      <w:tr w:rsidR="00E65938" w:rsidRPr="00B15B54" w:rsidTr="00E65938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938" w:rsidRPr="00B15B54" w:rsidRDefault="00E65938" w:rsidP="00E65938">
            <w:pPr>
              <w:pStyle w:val="aa"/>
              <w:numPr>
                <w:ilvl w:val="0"/>
                <w:numId w:val="4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ночный бег 3 раза по 10 метров, 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7 </w:t>
            </w:r>
          </w:p>
        </w:tc>
      </w:tr>
      <w:tr w:rsidR="00E65938" w:rsidRPr="00B15B54" w:rsidTr="00E65938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938" w:rsidRPr="00B15B54" w:rsidRDefault="00E65938" w:rsidP="00E65938">
            <w:pPr>
              <w:pStyle w:val="aa"/>
              <w:numPr>
                <w:ilvl w:val="0"/>
                <w:numId w:val="4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тягивание на перекладин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 </w:t>
            </w:r>
          </w:p>
        </w:tc>
      </w:tr>
      <w:tr w:rsidR="00E65938" w:rsidRPr="00B15B54" w:rsidTr="00E65938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938" w:rsidRPr="00B15B54" w:rsidRDefault="00E65938" w:rsidP="00E65938">
            <w:pPr>
              <w:pStyle w:val="aa"/>
              <w:numPr>
                <w:ilvl w:val="0"/>
                <w:numId w:val="4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гибание рук в упоре леж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</w:tr>
      <w:tr w:rsidR="00E65938" w:rsidRPr="00B15B54" w:rsidTr="00E65938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938" w:rsidRPr="00B15B54" w:rsidRDefault="00E65938" w:rsidP="00E65938">
            <w:pPr>
              <w:pStyle w:val="aa"/>
              <w:numPr>
                <w:ilvl w:val="0"/>
                <w:numId w:val="4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Метание мяча для настольного теннис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65938" w:rsidRPr="00B15B54" w:rsidTr="00E65938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938" w:rsidRPr="00B15B54" w:rsidRDefault="00E65938" w:rsidP="00E65938">
            <w:pPr>
              <w:pStyle w:val="aa"/>
              <w:numPr>
                <w:ilvl w:val="0"/>
                <w:numId w:val="4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льность отскока мяча, 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</w:tc>
      </w:tr>
      <w:tr w:rsidR="00E65938" w:rsidRPr="00B15B54" w:rsidTr="00E65938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938" w:rsidRPr="00B15B54" w:rsidRDefault="00E65938" w:rsidP="00E65938">
            <w:pPr>
              <w:pStyle w:val="aa"/>
              <w:numPr>
                <w:ilvl w:val="0"/>
                <w:numId w:val="4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г по «восьмерке», 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</w:p>
        </w:tc>
      </w:tr>
      <w:tr w:rsidR="00E65938" w:rsidRPr="00B15B54" w:rsidTr="00E65938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938" w:rsidRPr="00B15B54" w:rsidRDefault="00E65938" w:rsidP="00E65938">
            <w:pPr>
              <w:pStyle w:val="aa"/>
              <w:numPr>
                <w:ilvl w:val="0"/>
                <w:numId w:val="4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нос мячей, 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</w:tr>
      <w:tr w:rsidR="00E65938" w:rsidRPr="00B15B54" w:rsidTr="00E65938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938" w:rsidRPr="00B15B54" w:rsidRDefault="00E65938" w:rsidP="00E65938">
            <w:pPr>
              <w:pStyle w:val="aa"/>
              <w:numPr>
                <w:ilvl w:val="0"/>
                <w:numId w:val="4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ыжки со скакалкой за 45 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E65938" w:rsidRPr="00B15B54" w:rsidTr="00E65938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938" w:rsidRPr="00B15B54" w:rsidRDefault="00E65938" w:rsidP="00E65938">
            <w:pPr>
              <w:pStyle w:val="aa"/>
              <w:numPr>
                <w:ilvl w:val="0"/>
                <w:numId w:val="4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г 60 м, 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8</w:t>
            </w:r>
          </w:p>
        </w:tc>
      </w:tr>
    </w:tbl>
    <w:p w:rsidR="00E65938" w:rsidRPr="00B15B54" w:rsidRDefault="00E65938" w:rsidP="00E65938">
      <w:pPr>
        <w:spacing w:after="0"/>
        <w:rPr>
          <w:rFonts w:ascii="Times New Roman" w:hAnsi="Times New Roman"/>
          <w:sz w:val="28"/>
          <w:szCs w:val="28"/>
        </w:rPr>
      </w:pPr>
    </w:p>
    <w:p w:rsidR="00E65938" w:rsidRPr="00B15B54" w:rsidRDefault="00E65938" w:rsidP="00E6593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</w:t>
      </w:r>
    </w:p>
    <w:p w:rsidR="00E65938" w:rsidRPr="00B15B54" w:rsidRDefault="00E65938" w:rsidP="00E6593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 2 «Базовый уровень»</w:t>
      </w:r>
    </w:p>
    <w:p w:rsidR="00E65938" w:rsidRPr="004D2E5B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Pr="004D2E5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4D2E5B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ие и</w:t>
      </w:r>
      <w:r w:rsidRPr="004D2E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D2E5B">
        <w:rPr>
          <w:rFonts w:ascii="Times New Roman" w:eastAsia="Times New Roman" w:hAnsi="Times New Roman"/>
          <w:bCs/>
          <w:sz w:val="28"/>
          <w:szCs w:val="28"/>
          <w:lang w:eastAsia="ru-RU"/>
        </w:rPr>
        <w:t>совершенствование</w:t>
      </w:r>
      <w:r w:rsidRPr="004D2E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D2E5B">
        <w:rPr>
          <w:rFonts w:ascii="Times New Roman" w:eastAsia="Times New Roman" w:hAnsi="Times New Roman"/>
          <w:bCs/>
          <w:sz w:val="28"/>
          <w:szCs w:val="28"/>
          <w:lang w:eastAsia="ru-RU"/>
        </w:rPr>
        <w:t>навыков, способностей</w:t>
      </w: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разносторонней физической, техническо-тактической и функциональной подготовленности обучающихся. </w:t>
      </w:r>
    </w:p>
    <w:p w:rsidR="00E65938" w:rsidRPr="004D2E5B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</w:t>
      </w:r>
      <w:r w:rsidRPr="004D2E5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</w:p>
    <w:p w:rsidR="00E65938" w:rsidRPr="004D2E5B" w:rsidRDefault="00717EA3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Развивающие</w:t>
      </w:r>
      <w:r w:rsidR="00E65938" w:rsidRPr="004D2E5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65938" w:rsidRPr="004D2E5B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- воспитание самодисциплины,</w:t>
      </w:r>
    </w:p>
    <w:p w:rsidR="00E65938" w:rsidRPr="004D2E5B" w:rsidRDefault="00717EA3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Воспитательные</w:t>
      </w:r>
      <w:r w:rsidR="00E65938" w:rsidRPr="004D2E5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65938" w:rsidRPr="004D2E5B" w:rsidRDefault="00E65938" w:rsidP="004D2E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формирование сплочённого коллектива;</w:t>
      </w:r>
    </w:p>
    <w:p w:rsidR="00E65938" w:rsidRPr="004D2E5B" w:rsidRDefault="00FD28B4" w:rsidP="004D2E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е </w:t>
      </w:r>
    </w:p>
    <w:p w:rsidR="00E65938" w:rsidRPr="004D2E5B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- совершенствование техники настольного тенниса.</w:t>
      </w:r>
    </w:p>
    <w:p w:rsidR="00E65938" w:rsidRPr="004D2E5B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е результаты. </w:t>
      </w: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кончанию освоения Модуля 2 «Базовый уровень» обучающиеся </w:t>
      </w:r>
    </w:p>
    <w:p w:rsidR="00E65938" w:rsidRPr="004D2E5B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Должны знать:</w:t>
      </w:r>
    </w:p>
    <w:p w:rsidR="00E65938" w:rsidRPr="004D2E5B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- иметь представление о классификации, систематики и терминологии настольного тенниса;</w:t>
      </w:r>
    </w:p>
    <w:p w:rsidR="00E65938" w:rsidRPr="004D2E5B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- иметь представление об актуальных вопросах развития настольного тенниса;</w:t>
      </w:r>
    </w:p>
    <w:p w:rsidR="00E65938" w:rsidRPr="004D2E5B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- основы развития физических качеств юного теннисиста;</w:t>
      </w:r>
    </w:p>
    <w:p w:rsidR="00E65938" w:rsidRPr="004D2E5B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- основы тактико-технических действий настольного тенниса.</w:t>
      </w:r>
    </w:p>
    <w:p w:rsidR="00E65938" w:rsidRPr="004D2E5B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Должны уметь:</w:t>
      </w:r>
    </w:p>
    <w:p w:rsidR="00E65938" w:rsidRPr="004D2E5B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- выполнять технику настольного тенниса;</w:t>
      </w:r>
    </w:p>
    <w:p w:rsidR="00E65938" w:rsidRPr="004D2E5B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- выполнять комплексы общеразвивающих упражнений по ОФП;</w:t>
      </w:r>
    </w:p>
    <w:p w:rsidR="00E65938" w:rsidRPr="004D2E5B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- владеть навыками комбинационных действий при выполнении специальных упражнений;</w:t>
      </w:r>
    </w:p>
    <w:p w:rsidR="00E65938" w:rsidRPr="004D2E5B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- владеть навыками техники настольного тенниса;</w:t>
      </w:r>
    </w:p>
    <w:p w:rsidR="00E65938" w:rsidRPr="004D2E5B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- выполнять индивидуальный план тренировки и анализировать его выполнение;</w:t>
      </w:r>
    </w:p>
    <w:p w:rsidR="00E65938" w:rsidRPr="004D2E5B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- составлять тактический план игры в соревнованиях;</w:t>
      </w:r>
    </w:p>
    <w:p w:rsidR="00E65938" w:rsidRPr="004D2E5B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- владеть опытом выступлений в соревнованиях.</w:t>
      </w:r>
    </w:p>
    <w:p w:rsidR="00E65938" w:rsidRPr="004D2E5B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5938" w:rsidRPr="004D2E5B" w:rsidRDefault="00E65938" w:rsidP="004D2E5B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D2E5B">
        <w:rPr>
          <w:rFonts w:ascii="Times New Roman" w:hAnsi="Times New Roman"/>
          <w:b/>
          <w:sz w:val="28"/>
          <w:szCs w:val="28"/>
        </w:rPr>
        <w:t>Содержание Модуля 2</w:t>
      </w:r>
    </w:p>
    <w:p w:rsidR="00E65938" w:rsidRPr="004D2E5B" w:rsidRDefault="00E65938" w:rsidP="004D2E5B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2E5B">
        <w:rPr>
          <w:rFonts w:ascii="Times New Roman" w:hAnsi="Times New Roman"/>
          <w:b/>
          <w:sz w:val="28"/>
          <w:szCs w:val="28"/>
        </w:rPr>
        <w:t>Тематический материал – 1</w:t>
      </w:r>
      <w:r w:rsidR="003C4EFE" w:rsidRPr="004D2E5B">
        <w:rPr>
          <w:rFonts w:ascii="Times New Roman" w:hAnsi="Times New Roman"/>
          <w:b/>
          <w:sz w:val="28"/>
          <w:szCs w:val="28"/>
        </w:rPr>
        <w:t>1</w:t>
      </w:r>
      <w:r w:rsidRPr="004D2E5B">
        <w:rPr>
          <w:rFonts w:ascii="Times New Roman" w:hAnsi="Times New Roman"/>
          <w:b/>
          <w:sz w:val="28"/>
          <w:szCs w:val="28"/>
        </w:rPr>
        <w:t xml:space="preserve"> часов</w:t>
      </w:r>
    </w:p>
    <w:p w:rsidR="00E65938" w:rsidRPr="004D2E5B" w:rsidRDefault="00717EA3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</w:t>
      </w:r>
      <w:r w:rsidR="00E65938" w:rsidRPr="004D2E5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водное занятие:</w:t>
      </w:r>
    </w:p>
    <w:p w:rsidR="00E65938" w:rsidRPr="004D2E5B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Инс</w:t>
      </w:r>
      <w:r w:rsidR="00717EA3" w:rsidRPr="004D2E5B">
        <w:rPr>
          <w:rFonts w:ascii="Times New Roman" w:eastAsia="Times New Roman" w:hAnsi="Times New Roman"/>
          <w:sz w:val="28"/>
          <w:szCs w:val="28"/>
          <w:lang w:eastAsia="ru-RU"/>
        </w:rPr>
        <w:t xml:space="preserve">труктаж по технике безопасности. </w:t>
      </w: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ление с расписанием занятий, правила поведения на занятии. Правила пожарной безопасности. План работы объединения на год. Форма одежды и внешний вид теннисиста. Спортивный инвентарь необходимый для занятий </w:t>
      </w:r>
      <w:r w:rsidR="00717EA3" w:rsidRPr="004D2E5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717EA3" w:rsidRPr="004D2E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717EA3" w:rsidRPr="004D2E5B">
        <w:rPr>
          <w:rFonts w:ascii="Times New Roman" w:eastAsia="Times New Roman" w:hAnsi="Times New Roman"/>
          <w:sz w:val="28"/>
          <w:szCs w:val="28"/>
          <w:lang w:eastAsia="ru-RU"/>
        </w:rPr>
        <w:t>аса.</w:t>
      </w:r>
    </w:p>
    <w:p w:rsidR="00E65938" w:rsidRPr="004D2E5B" w:rsidRDefault="00717EA3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</w:t>
      </w:r>
      <w:r w:rsidR="00E65938" w:rsidRPr="004D2E5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Общая физическая подготовка. </w:t>
      </w:r>
      <w:r w:rsidR="00E65938" w:rsidRPr="004D2E5B">
        <w:rPr>
          <w:rFonts w:ascii="Times New Roman" w:eastAsia="Times New Roman" w:hAnsi="Times New Roman"/>
          <w:sz w:val="28"/>
          <w:szCs w:val="28"/>
          <w:lang w:eastAsia="ru-RU"/>
        </w:rPr>
        <w:t>Понятие о физических качествах, их развитии. Составление комплексов упражнений – 2 ч</w:t>
      </w: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аса.</w:t>
      </w:r>
    </w:p>
    <w:p w:rsidR="00E65938" w:rsidRPr="004D2E5B" w:rsidRDefault="00717EA3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D2E5B">
        <w:rPr>
          <w:rFonts w:ascii="Times New Roman" w:eastAsia="Times New Roman" w:hAnsi="Times New Roman"/>
          <w:sz w:val="28"/>
          <w:szCs w:val="28"/>
        </w:rPr>
        <w:t xml:space="preserve">- </w:t>
      </w:r>
      <w:r w:rsidR="00E65938" w:rsidRPr="004D2E5B">
        <w:rPr>
          <w:rFonts w:ascii="Times New Roman" w:eastAsia="Times New Roman" w:hAnsi="Times New Roman"/>
          <w:sz w:val="28"/>
          <w:szCs w:val="28"/>
        </w:rPr>
        <w:t xml:space="preserve">Специальная физическая подготовка. </w:t>
      </w:r>
      <w:r w:rsidR="00E65938" w:rsidRPr="004D2E5B">
        <w:rPr>
          <w:rFonts w:ascii="Times New Roman" w:eastAsia="Times New Roman" w:hAnsi="Times New Roman"/>
          <w:sz w:val="28"/>
          <w:szCs w:val="28"/>
          <w:lang w:eastAsia="ru-RU"/>
        </w:rPr>
        <w:t>Разминочный комплекс упражнений в движении. Упражнения для освоения техники игры. Разогревающие и дыхательные упражнения. Упражнения, развивающие гибкость – 2 ч</w:t>
      </w: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аса.</w:t>
      </w:r>
    </w:p>
    <w:p w:rsidR="00E65938" w:rsidRPr="004D2E5B" w:rsidRDefault="00717EA3" w:rsidP="004D2E5B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D2E5B">
        <w:rPr>
          <w:rFonts w:ascii="Times New Roman" w:eastAsia="Times New Roman" w:hAnsi="Times New Roman"/>
          <w:sz w:val="28"/>
          <w:szCs w:val="28"/>
        </w:rPr>
        <w:t xml:space="preserve">- </w:t>
      </w:r>
      <w:r w:rsidR="00E65938" w:rsidRPr="004D2E5B">
        <w:rPr>
          <w:rFonts w:ascii="Times New Roman" w:eastAsia="Times New Roman" w:hAnsi="Times New Roman"/>
          <w:sz w:val="28"/>
          <w:szCs w:val="28"/>
        </w:rPr>
        <w:t>Техника игры.</w:t>
      </w:r>
      <w:r w:rsidR="00E65938" w:rsidRPr="004D2E5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65938" w:rsidRPr="004D2E5B">
        <w:rPr>
          <w:rStyle w:val="c1"/>
          <w:rFonts w:ascii="Times New Roman" w:hAnsi="Times New Roman"/>
          <w:sz w:val="28"/>
          <w:szCs w:val="28"/>
        </w:rPr>
        <w:t>Совершенствование приемов игры, изученных ранее. Чередование нескольких приемов игры в быстром темпе с различными направлениями мяча. Хватка ракетки и способы игры. Исходная при подаче стойки теннисиста, основные положения при подготовке и выполнении основных приемов игры. Техника перемещений и их виды – 2 ч</w:t>
      </w:r>
      <w:r w:rsidRPr="004D2E5B">
        <w:rPr>
          <w:rStyle w:val="c1"/>
          <w:rFonts w:ascii="Times New Roman" w:hAnsi="Times New Roman"/>
          <w:sz w:val="28"/>
          <w:szCs w:val="28"/>
        </w:rPr>
        <w:t>аса.</w:t>
      </w:r>
    </w:p>
    <w:p w:rsidR="00E65938" w:rsidRPr="004D2E5B" w:rsidRDefault="00717EA3" w:rsidP="004D2E5B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D2E5B">
        <w:rPr>
          <w:rFonts w:ascii="Times New Roman" w:eastAsia="Times New Roman" w:hAnsi="Times New Roman"/>
          <w:sz w:val="28"/>
          <w:szCs w:val="28"/>
        </w:rPr>
        <w:t xml:space="preserve">- </w:t>
      </w:r>
      <w:r w:rsidR="00E65938" w:rsidRPr="004D2E5B">
        <w:rPr>
          <w:rFonts w:ascii="Times New Roman" w:eastAsia="Times New Roman" w:hAnsi="Times New Roman"/>
          <w:sz w:val="28"/>
          <w:szCs w:val="28"/>
        </w:rPr>
        <w:t xml:space="preserve">Тактика игры. </w:t>
      </w:r>
      <w:r w:rsidR="00E65938" w:rsidRPr="004D2E5B">
        <w:rPr>
          <w:rFonts w:ascii="Times New Roman" w:hAnsi="Times New Roman"/>
          <w:sz w:val="28"/>
          <w:szCs w:val="28"/>
        </w:rPr>
        <w:t xml:space="preserve">Тактика одиночной игры. Основная тактическая задача теннисиста. Тактика парной игры. Значение сыгранности партнёров (согласованности их действий). Тактические задачи. Передвижение теннисиста. Тактика игры нападения. Тактика игры защиты. Тактические действия в парной </w:t>
      </w:r>
      <w:r w:rsidR="00E65938" w:rsidRPr="004D2E5B">
        <w:rPr>
          <w:rFonts w:ascii="Times New Roman" w:hAnsi="Times New Roman"/>
          <w:sz w:val="28"/>
          <w:szCs w:val="28"/>
        </w:rPr>
        <w:lastRenderedPageBreak/>
        <w:t>игре в защите и нападении. Комбинации, применяемые в теннисе. Переход от защиты к атаке – 2 ч</w:t>
      </w:r>
      <w:r w:rsidRPr="004D2E5B">
        <w:rPr>
          <w:rFonts w:ascii="Times New Roman" w:hAnsi="Times New Roman"/>
          <w:sz w:val="28"/>
          <w:szCs w:val="28"/>
        </w:rPr>
        <w:t>аса.</w:t>
      </w:r>
    </w:p>
    <w:p w:rsidR="00E65938" w:rsidRPr="004D2E5B" w:rsidRDefault="00717EA3" w:rsidP="004D2E5B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D2E5B">
        <w:rPr>
          <w:rFonts w:ascii="Times New Roman" w:eastAsia="Times New Roman" w:hAnsi="Times New Roman"/>
          <w:sz w:val="28"/>
          <w:szCs w:val="28"/>
        </w:rPr>
        <w:t>-</w:t>
      </w:r>
      <w:r w:rsidR="00E65938" w:rsidRPr="004D2E5B">
        <w:rPr>
          <w:rFonts w:ascii="Times New Roman" w:eastAsia="Times New Roman" w:hAnsi="Times New Roman"/>
          <w:sz w:val="28"/>
          <w:szCs w:val="28"/>
        </w:rPr>
        <w:t xml:space="preserve"> Промежуточная аттестация</w:t>
      </w:r>
      <w:r w:rsidRPr="004D2E5B">
        <w:rPr>
          <w:rFonts w:ascii="Times New Roman" w:eastAsia="Times New Roman" w:hAnsi="Times New Roman"/>
          <w:sz w:val="28"/>
          <w:szCs w:val="28"/>
        </w:rPr>
        <w:t>. Тестирование</w:t>
      </w:r>
      <w:r w:rsidR="00E65938" w:rsidRPr="004D2E5B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7008B8" w:rsidRPr="004D2E5B">
        <w:rPr>
          <w:rFonts w:ascii="Times New Roman" w:eastAsia="Times New Roman" w:hAnsi="Times New Roman"/>
          <w:sz w:val="28"/>
          <w:szCs w:val="28"/>
        </w:rPr>
        <w:t>1</w:t>
      </w:r>
      <w:r w:rsidR="00E65938" w:rsidRPr="004D2E5B">
        <w:rPr>
          <w:rFonts w:ascii="Times New Roman" w:eastAsia="Times New Roman" w:hAnsi="Times New Roman"/>
          <w:sz w:val="28"/>
          <w:szCs w:val="28"/>
        </w:rPr>
        <w:t xml:space="preserve"> ч</w:t>
      </w:r>
      <w:r w:rsidRPr="004D2E5B">
        <w:rPr>
          <w:rFonts w:ascii="Times New Roman" w:eastAsia="Times New Roman" w:hAnsi="Times New Roman"/>
          <w:sz w:val="28"/>
          <w:szCs w:val="28"/>
        </w:rPr>
        <w:t>ас.</w:t>
      </w:r>
    </w:p>
    <w:p w:rsidR="00E65938" w:rsidRPr="004D2E5B" w:rsidRDefault="00E65938" w:rsidP="004D2E5B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D2E5B">
        <w:rPr>
          <w:rFonts w:ascii="Times New Roman" w:eastAsia="Times New Roman" w:hAnsi="Times New Roman"/>
          <w:b/>
          <w:sz w:val="28"/>
          <w:szCs w:val="28"/>
        </w:rPr>
        <w:t xml:space="preserve">Практический материал – </w:t>
      </w:r>
      <w:r w:rsidR="007008B8" w:rsidRPr="004D2E5B">
        <w:rPr>
          <w:rFonts w:ascii="Times New Roman" w:eastAsia="Times New Roman" w:hAnsi="Times New Roman"/>
          <w:b/>
          <w:sz w:val="28"/>
          <w:szCs w:val="28"/>
        </w:rPr>
        <w:t>133</w:t>
      </w:r>
      <w:r w:rsidRPr="004D2E5B">
        <w:rPr>
          <w:rFonts w:ascii="Times New Roman" w:eastAsia="Times New Roman" w:hAnsi="Times New Roman"/>
          <w:b/>
          <w:sz w:val="28"/>
          <w:szCs w:val="28"/>
        </w:rPr>
        <w:t xml:space="preserve"> час</w:t>
      </w:r>
      <w:r w:rsidR="00717EA3" w:rsidRPr="004D2E5B">
        <w:rPr>
          <w:rFonts w:ascii="Times New Roman" w:eastAsia="Times New Roman" w:hAnsi="Times New Roman"/>
          <w:b/>
          <w:sz w:val="28"/>
          <w:szCs w:val="28"/>
        </w:rPr>
        <w:t>а</w:t>
      </w:r>
    </w:p>
    <w:p w:rsidR="00E65938" w:rsidRPr="004D2E5B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1.Общая физическая подготовка – </w:t>
      </w:r>
      <w:r w:rsidR="007008B8" w:rsidRPr="004D2E5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4</w:t>
      </w:r>
      <w:r w:rsidRPr="004D2E5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ч</w:t>
      </w:r>
    </w:p>
    <w:p w:rsidR="00E65938" w:rsidRPr="004D2E5B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Упражнения общефизической подготовки:</w:t>
      </w:r>
    </w:p>
    <w:p w:rsidR="00E65938" w:rsidRPr="004D2E5B" w:rsidRDefault="00717EA3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D2E5B">
        <w:rPr>
          <w:rFonts w:ascii="Times New Roman" w:eastAsia="Times New Roman" w:hAnsi="Times New Roman"/>
          <w:sz w:val="28"/>
          <w:szCs w:val="28"/>
        </w:rPr>
        <w:t>- Общеразвивающие упражнения;</w:t>
      </w:r>
    </w:p>
    <w:p w:rsidR="00E65938" w:rsidRPr="004D2E5B" w:rsidRDefault="00717EA3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D2E5B">
        <w:rPr>
          <w:rFonts w:ascii="Times New Roman" w:eastAsia="Times New Roman" w:hAnsi="Times New Roman"/>
          <w:sz w:val="28"/>
          <w:szCs w:val="28"/>
        </w:rPr>
        <w:t>- Упражнения на выносливость;</w:t>
      </w:r>
    </w:p>
    <w:p w:rsidR="00E65938" w:rsidRPr="004D2E5B" w:rsidRDefault="00717EA3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D2E5B">
        <w:rPr>
          <w:rFonts w:ascii="Times New Roman" w:eastAsia="Times New Roman" w:hAnsi="Times New Roman"/>
          <w:sz w:val="28"/>
          <w:szCs w:val="28"/>
        </w:rPr>
        <w:t>- Упражнения на гибкость;</w:t>
      </w:r>
    </w:p>
    <w:p w:rsidR="00E65938" w:rsidRPr="004D2E5B" w:rsidRDefault="00717EA3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D2E5B">
        <w:rPr>
          <w:rFonts w:ascii="Times New Roman" w:eastAsia="Times New Roman" w:hAnsi="Times New Roman"/>
          <w:sz w:val="28"/>
          <w:szCs w:val="28"/>
        </w:rPr>
        <w:t>- Упражнения на ловкость;</w:t>
      </w:r>
    </w:p>
    <w:p w:rsidR="00E65938" w:rsidRPr="004D2E5B" w:rsidRDefault="00717EA3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D2E5B">
        <w:rPr>
          <w:rFonts w:ascii="Times New Roman" w:eastAsia="Times New Roman" w:hAnsi="Times New Roman"/>
          <w:sz w:val="28"/>
          <w:szCs w:val="28"/>
        </w:rPr>
        <w:t>- Упражнения на быстроту;</w:t>
      </w:r>
    </w:p>
    <w:p w:rsidR="00E65938" w:rsidRPr="004D2E5B" w:rsidRDefault="00717EA3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D2E5B">
        <w:rPr>
          <w:rFonts w:ascii="Times New Roman" w:eastAsia="Times New Roman" w:hAnsi="Times New Roman"/>
          <w:sz w:val="28"/>
          <w:szCs w:val="28"/>
        </w:rPr>
        <w:t xml:space="preserve">- </w:t>
      </w:r>
      <w:r w:rsidR="00E65938" w:rsidRPr="004D2E5B">
        <w:rPr>
          <w:rFonts w:ascii="Times New Roman" w:eastAsia="Times New Roman" w:hAnsi="Times New Roman"/>
          <w:sz w:val="28"/>
          <w:szCs w:val="28"/>
        </w:rPr>
        <w:t>Упражне</w:t>
      </w:r>
      <w:r w:rsidRPr="004D2E5B">
        <w:rPr>
          <w:rFonts w:ascii="Times New Roman" w:eastAsia="Times New Roman" w:hAnsi="Times New Roman"/>
          <w:sz w:val="28"/>
          <w:szCs w:val="28"/>
        </w:rPr>
        <w:t>ния на координацию движения;</w:t>
      </w:r>
    </w:p>
    <w:p w:rsidR="00E65938" w:rsidRPr="004D2E5B" w:rsidRDefault="00717EA3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D2E5B">
        <w:rPr>
          <w:rFonts w:ascii="Times New Roman" w:eastAsia="Times New Roman" w:hAnsi="Times New Roman"/>
          <w:sz w:val="28"/>
          <w:szCs w:val="28"/>
        </w:rPr>
        <w:t xml:space="preserve">- </w:t>
      </w:r>
      <w:r w:rsidR="00E65938" w:rsidRPr="004D2E5B">
        <w:rPr>
          <w:rFonts w:ascii="Times New Roman" w:eastAsia="Times New Roman" w:hAnsi="Times New Roman"/>
          <w:sz w:val="28"/>
          <w:szCs w:val="28"/>
        </w:rPr>
        <w:t>Упражне</w:t>
      </w:r>
      <w:r w:rsidRPr="004D2E5B">
        <w:rPr>
          <w:rFonts w:ascii="Times New Roman" w:eastAsia="Times New Roman" w:hAnsi="Times New Roman"/>
          <w:sz w:val="28"/>
          <w:szCs w:val="28"/>
        </w:rPr>
        <w:t>ния на развитие силовых качеств;</w:t>
      </w:r>
    </w:p>
    <w:p w:rsidR="00E65938" w:rsidRPr="004D2E5B" w:rsidRDefault="00717EA3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D2E5B">
        <w:rPr>
          <w:rFonts w:ascii="Times New Roman" w:eastAsia="Times New Roman" w:hAnsi="Times New Roman"/>
          <w:sz w:val="28"/>
          <w:szCs w:val="28"/>
        </w:rPr>
        <w:t xml:space="preserve">- </w:t>
      </w:r>
      <w:r w:rsidR="00E65938" w:rsidRPr="004D2E5B">
        <w:rPr>
          <w:rFonts w:ascii="Times New Roman" w:eastAsia="Times New Roman" w:hAnsi="Times New Roman"/>
          <w:sz w:val="28"/>
          <w:szCs w:val="28"/>
        </w:rPr>
        <w:t>Уп</w:t>
      </w:r>
      <w:r w:rsidRPr="004D2E5B">
        <w:rPr>
          <w:rFonts w:ascii="Times New Roman" w:eastAsia="Times New Roman" w:hAnsi="Times New Roman"/>
          <w:sz w:val="28"/>
          <w:szCs w:val="28"/>
        </w:rPr>
        <w:t>ражнение на развитие прыгучести;</w:t>
      </w:r>
    </w:p>
    <w:p w:rsidR="00E65938" w:rsidRPr="004D2E5B" w:rsidRDefault="00717EA3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D2E5B">
        <w:rPr>
          <w:rFonts w:ascii="Times New Roman" w:eastAsia="Times New Roman" w:hAnsi="Times New Roman"/>
          <w:sz w:val="28"/>
          <w:szCs w:val="28"/>
        </w:rPr>
        <w:t xml:space="preserve">- </w:t>
      </w:r>
      <w:r w:rsidR="00E65938" w:rsidRPr="004D2E5B">
        <w:rPr>
          <w:rFonts w:ascii="Times New Roman" w:eastAsia="Times New Roman" w:hAnsi="Times New Roman"/>
          <w:sz w:val="28"/>
          <w:szCs w:val="28"/>
        </w:rPr>
        <w:t>Спортивные и подвижные игры.</w:t>
      </w:r>
    </w:p>
    <w:p w:rsidR="00E65938" w:rsidRPr="004D2E5B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D2E5B">
        <w:rPr>
          <w:rFonts w:ascii="Times New Roman" w:eastAsia="Times New Roman" w:hAnsi="Times New Roman"/>
          <w:b/>
          <w:sz w:val="28"/>
          <w:szCs w:val="28"/>
        </w:rPr>
        <w:t xml:space="preserve">2.Специальная физическая подготовка – </w:t>
      </w:r>
      <w:r w:rsidR="007008B8" w:rsidRPr="004D2E5B">
        <w:rPr>
          <w:rFonts w:ascii="Times New Roman" w:eastAsia="Times New Roman" w:hAnsi="Times New Roman"/>
          <w:sz w:val="28"/>
          <w:szCs w:val="28"/>
        </w:rPr>
        <w:t>32</w:t>
      </w:r>
      <w:r w:rsidRPr="004D2E5B">
        <w:rPr>
          <w:rFonts w:ascii="Times New Roman" w:eastAsia="Times New Roman" w:hAnsi="Times New Roman"/>
          <w:sz w:val="28"/>
          <w:szCs w:val="28"/>
        </w:rPr>
        <w:t xml:space="preserve"> ч</w:t>
      </w:r>
    </w:p>
    <w:p w:rsidR="00E65938" w:rsidRPr="004D2E5B" w:rsidRDefault="00717EA3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65938" w:rsidRPr="004D2E5B">
        <w:rPr>
          <w:rFonts w:ascii="Times New Roman" w:eastAsia="Times New Roman" w:hAnsi="Times New Roman"/>
          <w:sz w:val="28"/>
          <w:szCs w:val="28"/>
          <w:lang w:eastAsia="ru-RU"/>
        </w:rPr>
        <w:t>Упражнен</w:t>
      </w: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ия, имитирующие технику ударов;</w:t>
      </w:r>
    </w:p>
    <w:p w:rsidR="00E65938" w:rsidRPr="004D2E5B" w:rsidRDefault="00717EA3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65938" w:rsidRPr="004D2E5B">
        <w:rPr>
          <w:rFonts w:ascii="Times New Roman" w:eastAsia="Times New Roman" w:hAnsi="Times New Roman"/>
          <w:sz w:val="28"/>
          <w:szCs w:val="28"/>
          <w:lang w:eastAsia="ru-RU"/>
        </w:rPr>
        <w:t>Упражнения, имитирующие техни</w:t>
      </w: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ку передвижений;</w:t>
      </w:r>
    </w:p>
    <w:p w:rsidR="00E65938" w:rsidRPr="004D2E5B" w:rsidRDefault="00717EA3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65938" w:rsidRPr="004D2E5B">
        <w:rPr>
          <w:rFonts w:ascii="Times New Roman" w:eastAsia="Times New Roman" w:hAnsi="Times New Roman"/>
          <w:sz w:val="28"/>
          <w:szCs w:val="28"/>
          <w:lang w:eastAsia="ru-RU"/>
        </w:rPr>
        <w:t>Освоение приема: имитация движений без мяча, отработка элементов у стенки, изучение приема</w:t>
      </w: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 xml:space="preserve"> в игровой обстановке на столе;</w:t>
      </w:r>
    </w:p>
    <w:p w:rsidR="00E65938" w:rsidRPr="004D2E5B" w:rsidRDefault="00717EA3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65938" w:rsidRPr="004D2E5B">
        <w:rPr>
          <w:rFonts w:ascii="Times New Roman" w:eastAsia="Times New Roman" w:hAnsi="Times New Roman"/>
          <w:sz w:val="28"/>
          <w:szCs w:val="28"/>
          <w:lang w:eastAsia="ru-RU"/>
        </w:rPr>
        <w:t>Ознаком</w:t>
      </w: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ление с движением рук без мяча;</w:t>
      </w:r>
    </w:p>
    <w:p w:rsidR="00E65938" w:rsidRPr="004D2E5B" w:rsidRDefault="00717EA3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65938" w:rsidRPr="004D2E5B">
        <w:rPr>
          <w:rFonts w:ascii="Times New Roman" w:eastAsia="Times New Roman" w:hAnsi="Times New Roman"/>
          <w:sz w:val="28"/>
          <w:szCs w:val="28"/>
          <w:lang w:eastAsia="ru-RU"/>
        </w:rPr>
        <w:t>Тренировка</w:t>
      </w: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 xml:space="preserve"> движения в игровой обстановке;</w:t>
      </w:r>
    </w:p>
    <w:p w:rsidR="00E65938" w:rsidRPr="004D2E5B" w:rsidRDefault="00717EA3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65938" w:rsidRPr="004D2E5B">
        <w:rPr>
          <w:rFonts w:ascii="Times New Roman" w:eastAsia="Times New Roman" w:hAnsi="Times New Roman"/>
          <w:sz w:val="28"/>
          <w:szCs w:val="28"/>
          <w:lang w:eastAsia="ru-RU"/>
        </w:rPr>
        <w:t xml:space="preserve">Тренировка правильного и </w:t>
      </w: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быстрого передвижения у стола;</w:t>
      </w:r>
    </w:p>
    <w:p w:rsidR="00E65938" w:rsidRPr="004D2E5B" w:rsidRDefault="00717EA3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- Развитие быстроты реакции;</w:t>
      </w:r>
    </w:p>
    <w:p w:rsidR="00E65938" w:rsidRPr="004D2E5B" w:rsidRDefault="00717EA3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65938" w:rsidRPr="004D2E5B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навыков освоенных приемов срезок и накатов на столе в разли</w:t>
      </w: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чных направлениях и сочетаниях;</w:t>
      </w:r>
    </w:p>
    <w:p w:rsidR="00E65938" w:rsidRPr="004D2E5B" w:rsidRDefault="00717EA3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65938" w:rsidRPr="004D2E5B">
        <w:rPr>
          <w:rFonts w:ascii="Times New Roman" w:eastAsia="Times New Roman" w:hAnsi="Times New Roman"/>
          <w:sz w:val="28"/>
          <w:szCs w:val="28"/>
          <w:lang w:eastAsia="ru-RU"/>
        </w:rPr>
        <w:t xml:space="preserve">Совмещение выполнения </w:t>
      </w: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приемов с техникой передвижений;</w:t>
      </w:r>
    </w:p>
    <w:p w:rsidR="00E65938" w:rsidRPr="004D2E5B" w:rsidRDefault="00717EA3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65938" w:rsidRPr="004D2E5B">
        <w:rPr>
          <w:rFonts w:ascii="Times New Roman" w:eastAsia="Times New Roman" w:hAnsi="Times New Roman"/>
          <w:sz w:val="28"/>
          <w:szCs w:val="28"/>
          <w:lang w:eastAsia="ru-RU"/>
        </w:rPr>
        <w:t>Упражнения с подбросом мяча без ракетки.</w:t>
      </w:r>
    </w:p>
    <w:p w:rsidR="00E65938" w:rsidRPr="004D2E5B" w:rsidRDefault="00E65938" w:rsidP="004D2E5B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D2E5B">
        <w:rPr>
          <w:rFonts w:ascii="Times New Roman" w:eastAsia="Times New Roman" w:hAnsi="Times New Roman"/>
          <w:b/>
          <w:sz w:val="28"/>
          <w:szCs w:val="28"/>
        </w:rPr>
        <w:t xml:space="preserve">3.Техника игры- </w:t>
      </w:r>
      <w:r w:rsidR="007008B8" w:rsidRPr="004D2E5B">
        <w:rPr>
          <w:rFonts w:ascii="Times New Roman" w:eastAsia="Times New Roman" w:hAnsi="Times New Roman"/>
          <w:sz w:val="28"/>
          <w:szCs w:val="28"/>
        </w:rPr>
        <w:t>30</w:t>
      </w:r>
      <w:r w:rsidRPr="004D2E5B">
        <w:rPr>
          <w:rFonts w:ascii="Times New Roman" w:eastAsia="Times New Roman" w:hAnsi="Times New Roman"/>
          <w:sz w:val="28"/>
          <w:szCs w:val="28"/>
        </w:rPr>
        <w:t xml:space="preserve"> ч</w:t>
      </w:r>
    </w:p>
    <w:p w:rsidR="00E65938" w:rsidRPr="004D2E5B" w:rsidRDefault="004D2E5B" w:rsidP="004D2E5B">
      <w:pPr>
        <w:spacing w:after="0" w:line="240" w:lineRule="auto"/>
        <w:ind w:firstLine="709"/>
        <w:jc w:val="both"/>
        <w:rPr>
          <w:rStyle w:val="c1"/>
          <w:rFonts w:ascii="Times New Roman" w:hAnsi="Times New Roman"/>
          <w:sz w:val="28"/>
          <w:szCs w:val="28"/>
        </w:rPr>
      </w:pPr>
      <w:r w:rsidRPr="004D2E5B">
        <w:rPr>
          <w:rStyle w:val="c1"/>
          <w:rFonts w:ascii="Times New Roman" w:hAnsi="Times New Roman"/>
          <w:sz w:val="28"/>
          <w:szCs w:val="28"/>
        </w:rPr>
        <w:t xml:space="preserve">- </w:t>
      </w:r>
      <w:r w:rsidR="00E65938" w:rsidRPr="004D2E5B">
        <w:rPr>
          <w:rStyle w:val="c1"/>
          <w:rFonts w:ascii="Times New Roman" w:hAnsi="Times New Roman"/>
          <w:sz w:val="28"/>
          <w:szCs w:val="28"/>
        </w:rPr>
        <w:t xml:space="preserve">Сочетание сложных подчас </w:t>
      </w:r>
      <w:r w:rsidRPr="004D2E5B">
        <w:rPr>
          <w:rStyle w:val="c1"/>
          <w:rFonts w:ascii="Times New Roman" w:hAnsi="Times New Roman"/>
          <w:sz w:val="28"/>
          <w:szCs w:val="28"/>
        </w:rPr>
        <w:t>атакующими и защитными ударами;</w:t>
      </w:r>
    </w:p>
    <w:p w:rsidR="00E65938" w:rsidRPr="004D2E5B" w:rsidRDefault="004D2E5B" w:rsidP="004D2E5B">
      <w:pPr>
        <w:spacing w:after="0" w:line="240" w:lineRule="auto"/>
        <w:ind w:firstLine="709"/>
        <w:jc w:val="both"/>
        <w:rPr>
          <w:rStyle w:val="c1"/>
          <w:rFonts w:ascii="Times New Roman" w:hAnsi="Times New Roman"/>
          <w:sz w:val="28"/>
          <w:szCs w:val="28"/>
        </w:rPr>
      </w:pPr>
      <w:r w:rsidRPr="004D2E5B">
        <w:rPr>
          <w:rStyle w:val="c1"/>
          <w:rFonts w:ascii="Times New Roman" w:hAnsi="Times New Roman"/>
          <w:sz w:val="28"/>
          <w:szCs w:val="28"/>
        </w:rPr>
        <w:t>-</w:t>
      </w:r>
      <w:r w:rsidR="00E65938" w:rsidRPr="004D2E5B">
        <w:rPr>
          <w:rStyle w:val="c1"/>
          <w:rFonts w:ascii="Times New Roman" w:hAnsi="Times New Roman"/>
          <w:sz w:val="28"/>
          <w:szCs w:val="28"/>
        </w:rPr>
        <w:t xml:space="preserve"> Поочередные контрудары слева и справа по диагонали против</w:t>
      </w:r>
      <w:r w:rsidRPr="004D2E5B">
        <w:rPr>
          <w:rStyle w:val="c1"/>
          <w:rFonts w:ascii="Times New Roman" w:hAnsi="Times New Roman"/>
          <w:sz w:val="28"/>
          <w:szCs w:val="28"/>
        </w:rPr>
        <w:t xml:space="preserve"> атакующих ударов «восьмеркой»;</w:t>
      </w:r>
    </w:p>
    <w:p w:rsidR="00E65938" w:rsidRPr="004D2E5B" w:rsidRDefault="004D2E5B" w:rsidP="004D2E5B">
      <w:pPr>
        <w:spacing w:after="0" w:line="240" w:lineRule="auto"/>
        <w:ind w:firstLine="709"/>
        <w:jc w:val="both"/>
        <w:rPr>
          <w:rStyle w:val="c1"/>
          <w:rFonts w:ascii="Times New Roman" w:hAnsi="Times New Roman"/>
          <w:sz w:val="28"/>
          <w:szCs w:val="28"/>
        </w:rPr>
      </w:pPr>
      <w:r w:rsidRPr="004D2E5B">
        <w:rPr>
          <w:rStyle w:val="c1"/>
          <w:rFonts w:ascii="Times New Roman" w:hAnsi="Times New Roman"/>
          <w:sz w:val="28"/>
          <w:szCs w:val="28"/>
        </w:rPr>
        <w:t>- Изучение новых видов подач;</w:t>
      </w:r>
    </w:p>
    <w:p w:rsidR="00E65938" w:rsidRPr="004D2E5B" w:rsidRDefault="004D2E5B" w:rsidP="004D2E5B">
      <w:pPr>
        <w:spacing w:after="0" w:line="240" w:lineRule="auto"/>
        <w:ind w:firstLine="709"/>
        <w:jc w:val="both"/>
        <w:rPr>
          <w:rStyle w:val="c1"/>
          <w:rFonts w:ascii="Times New Roman" w:hAnsi="Times New Roman"/>
          <w:sz w:val="28"/>
          <w:szCs w:val="28"/>
        </w:rPr>
      </w:pPr>
      <w:r w:rsidRPr="004D2E5B">
        <w:rPr>
          <w:rStyle w:val="c1"/>
          <w:rFonts w:ascii="Times New Roman" w:hAnsi="Times New Roman"/>
          <w:sz w:val="28"/>
          <w:szCs w:val="28"/>
        </w:rPr>
        <w:t xml:space="preserve">- </w:t>
      </w:r>
      <w:r w:rsidR="00E65938" w:rsidRPr="004D2E5B">
        <w:rPr>
          <w:rStyle w:val="c1"/>
          <w:rFonts w:ascii="Times New Roman" w:hAnsi="Times New Roman"/>
          <w:sz w:val="28"/>
          <w:szCs w:val="28"/>
        </w:rPr>
        <w:t>Тренировка ударов у тренировочн</w:t>
      </w:r>
      <w:r w:rsidRPr="004D2E5B">
        <w:rPr>
          <w:rStyle w:val="c1"/>
          <w:rFonts w:ascii="Times New Roman" w:hAnsi="Times New Roman"/>
          <w:sz w:val="28"/>
          <w:szCs w:val="28"/>
        </w:rPr>
        <w:t>ой стены;</w:t>
      </w:r>
    </w:p>
    <w:p w:rsidR="00E65938" w:rsidRPr="004D2E5B" w:rsidRDefault="004D2E5B" w:rsidP="004D2E5B">
      <w:pPr>
        <w:spacing w:after="0" w:line="240" w:lineRule="auto"/>
        <w:ind w:firstLine="709"/>
        <w:jc w:val="both"/>
        <w:rPr>
          <w:rStyle w:val="c1"/>
          <w:rFonts w:ascii="Times New Roman" w:hAnsi="Times New Roman"/>
          <w:sz w:val="28"/>
          <w:szCs w:val="28"/>
        </w:rPr>
      </w:pPr>
      <w:r w:rsidRPr="004D2E5B">
        <w:rPr>
          <w:rStyle w:val="c1"/>
          <w:rFonts w:ascii="Times New Roman" w:hAnsi="Times New Roman"/>
          <w:sz w:val="28"/>
          <w:szCs w:val="28"/>
        </w:rPr>
        <w:t xml:space="preserve">- </w:t>
      </w:r>
      <w:r w:rsidR="00E65938" w:rsidRPr="004D2E5B">
        <w:rPr>
          <w:rStyle w:val="c1"/>
          <w:rFonts w:ascii="Times New Roman" w:hAnsi="Times New Roman"/>
          <w:sz w:val="28"/>
          <w:szCs w:val="28"/>
        </w:rPr>
        <w:t>Тренировка упражнений с мячом и ракеткой на колич</w:t>
      </w:r>
      <w:r w:rsidRPr="004D2E5B">
        <w:rPr>
          <w:rStyle w:val="c1"/>
          <w:rFonts w:ascii="Times New Roman" w:hAnsi="Times New Roman"/>
          <w:sz w:val="28"/>
          <w:szCs w:val="28"/>
        </w:rPr>
        <w:t>ество повторений в одной серии;</w:t>
      </w:r>
    </w:p>
    <w:p w:rsidR="00E65938" w:rsidRPr="004D2E5B" w:rsidRDefault="004D2E5B" w:rsidP="004D2E5B">
      <w:pPr>
        <w:spacing w:after="0" w:line="240" w:lineRule="auto"/>
        <w:ind w:firstLine="709"/>
        <w:jc w:val="both"/>
        <w:rPr>
          <w:rStyle w:val="c1"/>
          <w:rFonts w:ascii="Times New Roman" w:hAnsi="Times New Roman"/>
          <w:sz w:val="28"/>
          <w:szCs w:val="28"/>
        </w:rPr>
      </w:pPr>
      <w:r w:rsidRPr="004D2E5B">
        <w:rPr>
          <w:rStyle w:val="c1"/>
          <w:rFonts w:ascii="Times New Roman" w:hAnsi="Times New Roman"/>
          <w:sz w:val="28"/>
          <w:szCs w:val="28"/>
        </w:rPr>
        <w:t xml:space="preserve">- </w:t>
      </w:r>
      <w:r w:rsidR="00E65938" w:rsidRPr="004D2E5B">
        <w:rPr>
          <w:rStyle w:val="c1"/>
          <w:rFonts w:ascii="Times New Roman" w:hAnsi="Times New Roman"/>
          <w:sz w:val="28"/>
          <w:szCs w:val="28"/>
        </w:rPr>
        <w:t>Сочетание ударов. Имитац</w:t>
      </w:r>
      <w:r w:rsidRPr="004D2E5B">
        <w:rPr>
          <w:rStyle w:val="c1"/>
          <w:rFonts w:ascii="Times New Roman" w:hAnsi="Times New Roman"/>
          <w:sz w:val="28"/>
          <w:szCs w:val="28"/>
        </w:rPr>
        <w:t>ия ударов. Имитация перемещений;</w:t>
      </w:r>
      <w:r w:rsidR="00E65938" w:rsidRPr="004D2E5B">
        <w:rPr>
          <w:rStyle w:val="c1"/>
          <w:rFonts w:ascii="Times New Roman" w:hAnsi="Times New Roman"/>
          <w:sz w:val="28"/>
          <w:szCs w:val="28"/>
        </w:rPr>
        <w:t xml:space="preserve"> </w:t>
      </w:r>
    </w:p>
    <w:p w:rsidR="00E65938" w:rsidRPr="004D2E5B" w:rsidRDefault="004D2E5B" w:rsidP="004D2E5B">
      <w:pPr>
        <w:spacing w:after="0" w:line="240" w:lineRule="auto"/>
        <w:ind w:firstLine="709"/>
        <w:jc w:val="both"/>
        <w:rPr>
          <w:rStyle w:val="c1"/>
          <w:rFonts w:ascii="Times New Roman" w:hAnsi="Times New Roman"/>
          <w:sz w:val="28"/>
          <w:szCs w:val="28"/>
        </w:rPr>
      </w:pPr>
      <w:r w:rsidRPr="004D2E5B">
        <w:rPr>
          <w:rStyle w:val="c1"/>
          <w:rFonts w:ascii="Times New Roman" w:hAnsi="Times New Roman"/>
          <w:sz w:val="28"/>
          <w:szCs w:val="28"/>
        </w:rPr>
        <w:t>- Свободная игра на столе;</w:t>
      </w:r>
    </w:p>
    <w:p w:rsidR="00E65938" w:rsidRPr="004D2E5B" w:rsidRDefault="004D2E5B" w:rsidP="004D2E5B">
      <w:pPr>
        <w:spacing w:after="0" w:line="240" w:lineRule="auto"/>
        <w:ind w:firstLine="709"/>
        <w:jc w:val="both"/>
        <w:rPr>
          <w:rStyle w:val="c1"/>
          <w:rFonts w:ascii="Times New Roman" w:hAnsi="Times New Roman"/>
          <w:sz w:val="28"/>
          <w:szCs w:val="28"/>
        </w:rPr>
      </w:pPr>
      <w:r w:rsidRPr="004D2E5B">
        <w:rPr>
          <w:rStyle w:val="c1"/>
          <w:rFonts w:ascii="Times New Roman" w:hAnsi="Times New Roman"/>
          <w:sz w:val="28"/>
          <w:szCs w:val="28"/>
        </w:rPr>
        <w:t xml:space="preserve">- </w:t>
      </w:r>
      <w:r w:rsidR="00E65938" w:rsidRPr="004D2E5B">
        <w:rPr>
          <w:rStyle w:val="c1"/>
          <w:rFonts w:ascii="Times New Roman" w:hAnsi="Times New Roman"/>
          <w:sz w:val="28"/>
          <w:szCs w:val="28"/>
        </w:rPr>
        <w:t>Игра</w:t>
      </w:r>
      <w:r w:rsidRPr="004D2E5B">
        <w:rPr>
          <w:rStyle w:val="c1"/>
          <w:rFonts w:ascii="Times New Roman" w:hAnsi="Times New Roman"/>
          <w:sz w:val="28"/>
          <w:szCs w:val="28"/>
        </w:rPr>
        <w:t xml:space="preserve"> на счет из одной, трех партий;</w:t>
      </w:r>
    </w:p>
    <w:p w:rsidR="00E65938" w:rsidRPr="004D2E5B" w:rsidRDefault="004D2E5B" w:rsidP="004D2E5B">
      <w:pPr>
        <w:spacing w:after="0" w:line="240" w:lineRule="auto"/>
        <w:ind w:firstLine="709"/>
        <w:jc w:val="both"/>
        <w:rPr>
          <w:rStyle w:val="c1"/>
          <w:rFonts w:ascii="Times New Roman" w:hAnsi="Times New Roman"/>
          <w:sz w:val="28"/>
          <w:szCs w:val="28"/>
        </w:rPr>
      </w:pPr>
      <w:r w:rsidRPr="004D2E5B">
        <w:rPr>
          <w:rStyle w:val="c1"/>
          <w:rFonts w:ascii="Times New Roman" w:hAnsi="Times New Roman"/>
          <w:sz w:val="28"/>
          <w:szCs w:val="28"/>
        </w:rPr>
        <w:t xml:space="preserve">- </w:t>
      </w:r>
      <w:r w:rsidR="00E65938" w:rsidRPr="004D2E5B">
        <w:rPr>
          <w:rStyle w:val="c1"/>
          <w:rFonts w:ascii="Times New Roman" w:hAnsi="Times New Roman"/>
          <w:sz w:val="28"/>
          <w:szCs w:val="28"/>
        </w:rPr>
        <w:t>Тактика одиночной игры с противн</w:t>
      </w:r>
      <w:r w:rsidRPr="004D2E5B">
        <w:rPr>
          <w:rStyle w:val="c1"/>
          <w:rFonts w:ascii="Times New Roman" w:hAnsi="Times New Roman"/>
          <w:sz w:val="28"/>
          <w:szCs w:val="28"/>
        </w:rPr>
        <w:t>иком, защитниками, нападающими;</w:t>
      </w:r>
    </w:p>
    <w:p w:rsidR="00E65938" w:rsidRPr="004D2E5B" w:rsidRDefault="004D2E5B" w:rsidP="004D2E5B">
      <w:pPr>
        <w:spacing w:after="0" w:line="240" w:lineRule="auto"/>
        <w:ind w:firstLine="709"/>
        <w:jc w:val="both"/>
        <w:rPr>
          <w:rStyle w:val="c1"/>
          <w:rFonts w:ascii="Times New Roman" w:hAnsi="Times New Roman"/>
          <w:sz w:val="28"/>
          <w:szCs w:val="28"/>
        </w:rPr>
      </w:pPr>
      <w:r w:rsidRPr="004D2E5B">
        <w:rPr>
          <w:rStyle w:val="c1"/>
          <w:rFonts w:ascii="Times New Roman" w:hAnsi="Times New Roman"/>
          <w:sz w:val="28"/>
          <w:szCs w:val="28"/>
        </w:rPr>
        <w:t xml:space="preserve">- </w:t>
      </w:r>
      <w:r w:rsidR="00E65938" w:rsidRPr="004D2E5B">
        <w:rPr>
          <w:rStyle w:val="c1"/>
          <w:rFonts w:ascii="Times New Roman" w:hAnsi="Times New Roman"/>
          <w:sz w:val="28"/>
          <w:szCs w:val="28"/>
        </w:rPr>
        <w:t>Особенности пар</w:t>
      </w:r>
      <w:r w:rsidRPr="004D2E5B">
        <w:rPr>
          <w:rStyle w:val="c1"/>
          <w:rFonts w:ascii="Times New Roman" w:hAnsi="Times New Roman"/>
          <w:sz w:val="28"/>
          <w:szCs w:val="28"/>
        </w:rPr>
        <w:t>ных игр и тактика смешанных игр;</w:t>
      </w:r>
    </w:p>
    <w:p w:rsidR="00E65938" w:rsidRPr="004D2E5B" w:rsidRDefault="004D2E5B" w:rsidP="004D2E5B">
      <w:pPr>
        <w:spacing w:after="0" w:line="240" w:lineRule="auto"/>
        <w:ind w:firstLine="709"/>
        <w:jc w:val="both"/>
        <w:rPr>
          <w:rStyle w:val="c1"/>
          <w:rFonts w:ascii="Times New Roman" w:hAnsi="Times New Roman"/>
          <w:sz w:val="28"/>
          <w:szCs w:val="28"/>
        </w:rPr>
      </w:pPr>
      <w:r w:rsidRPr="004D2E5B">
        <w:rPr>
          <w:rStyle w:val="c1"/>
          <w:rFonts w:ascii="Times New Roman" w:hAnsi="Times New Roman"/>
          <w:sz w:val="28"/>
          <w:szCs w:val="28"/>
        </w:rPr>
        <w:t xml:space="preserve">- </w:t>
      </w:r>
      <w:r w:rsidR="00E65938" w:rsidRPr="004D2E5B">
        <w:rPr>
          <w:rStyle w:val="c1"/>
          <w:rFonts w:ascii="Times New Roman" w:hAnsi="Times New Roman"/>
          <w:sz w:val="28"/>
          <w:szCs w:val="28"/>
        </w:rPr>
        <w:t>Совершенствован</w:t>
      </w:r>
      <w:r w:rsidRPr="004D2E5B">
        <w:rPr>
          <w:rStyle w:val="c1"/>
          <w:rFonts w:ascii="Times New Roman" w:hAnsi="Times New Roman"/>
          <w:sz w:val="28"/>
          <w:szCs w:val="28"/>
        </w:rPr>
        <w:t>ие тактики игры в разных залах;</w:t>
      </w:r>
    </w:p>
    <w:p w:rsidR="00E65938" w:rsidRPr="004D2E5B" w:rsidRDefault="004D2E5B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5B">
        <w:rPr>
          <w:rStyle w:val="c1"/>
          <w:rFonts w:ascii="Times New Roman" w:hAnsi="Times New Roman"/>
          <w:sz w:val="28"/>
          <w:szCs w:val="28"/>
        </w:rPr>
        <w:t xml:space="preserve">- </w:t>
      </w:r>
      <w:r w:rsidR="00E65938" w:rsidRPr="004D2E5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ые виды жонглирования мячом; удары по мячу правой и левой стороной ракетки, двумя сторонами поочередно; удары по мячу на разную высоту </w:t>
      </w:r>
      <w:r w:rsidR="00E65938" w:rsidRPr="004D2E5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 последующей его ловлей ракеткой без отскока от нее </w:t>
      </w: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>правой и левой стороной ракетки;</w:t>
      </w:r>
      <w:r w:rsidR="00E65938" w:rsidRPr="004D2E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65938" w:rsidRPr="004D2E5B" w:rsidRDefault="004D2E5B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D2E5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65938" w:rsidRPr="004D2E5B">
        <w:rPr>
          <w:rFonts w:ascii="Times New Roman" w:eastAsia="Times New Roman" w:hAnsi="Times New Roman"/>
          <w:sz w:val="28"/>
          <w:szCs w:val="28"/>
        </w:rPr>
        <w:t>Набивание</w:t>
      </w:r>
      <w:r w:rsidRPr="004D2E5B">
        <w:rPr>
          <w:rFonts w:ascii="Times New Roman" w:eastAsia="Times New Roman" w:hAnsi="Times New Roman"/>
          <w:sz w:val="28"/>
          <w:szCs w:val="28"/>
        </w:rPr>
        <w:t xml:space="preserve"> мяча ладонной стороной ракетки;</w:t>
      </w:r>
      <w:r w:rsidR="00E65938" w:rsidRPr="004D2E5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65938" w:rsidRPr="004D2E5B" w:rsidRDefault="004D2E5B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D2E5B">
        <w:rPr>
          <w:rFonts w:ascii="Times New Roman" w:eastAsia="Times New Roman" w:hAnsi="Times New Roman"/>
          <w:sz w:val="28"/>
          <w:szCs w:val="28"/>
        </w:rPr>
        <w:t xml:space="preserve">- </w:t>
      </w:r>
      <w:r w:rsidR="00E65938" w:rsidRPr="004D2E5B">
        <w:rPr>
          <w:rFonts w:ascii="Times New Roman" w:eastAsia="Times New Roman" w:hAnsi="Times New Roman"/>
          <w:sz w:val="28"/>
          <w:szCs w:val="28"/>
        </w:rPr>
        <w:t>Набивание</w:t>
      </w:r>
      <w:r w:rsidRPr="004D2E5B">
        <w:rPr>
          <w:rFonts w:ascii="Times New Roman" w:eastAsia="Times New Roman" w:hAnsi="Times New Roman"/>
          <w:sz w:val="28"/>
          <w:szCs w:val="28"/>
        </w:rPr>
        <w:t xml:space="preserve"> мяча тыльной стороной ракетки;</w:t>
      </w:r>
    </w:p>
    <w:p w:rsidR="00E65938" w:rsidRPr="004D2E5B" w:rsidRDefault="00E65938" w:rsidP="004D2E5B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D2E5B">
        <w:rPr>
          <w:rFonts w:ascii="Times New Roman" w:eastAsia="Times New Roman" w:hAnsi="Times New Roman"/>
          <w:b/>
          <w:sz w:val="28"/>
          <w:szCs w:val="28"/>
        </w:rPr>
        <w:t xml:space="preserve">4.Тактика игры – </w:t>
      </w:r>
      <w:r w:rsidR="007008B8" w:rsidRPr="004D2E5B">
        <w:rPr>
          <w:rFonts w:ascii="Times New Roman" w:eastAsia="Times New Roman" w:hAnsi="Times New Roman"/>
          <w:sz w:val="28"/>
          <w:szCs w:val="28"/>
        </w:rPr>
        <w:t>30</w:t>
      </w:r>
      <w:r w:rsidRPr="004D2E5B">
        <w:rPr>
          <w:rFonts w:ascii="Times New Roman" w:eastAsia="Times New Roman" w:hAnsi="Times New Roman"/>
          <w:sz w:val="28"/>
          <w:szCs w:val="28"/>
        </w:rPr>
        <w:t xml:space="preserve"> ч</w:t>
      </w:r>
    </w:p>
    <w:p w:rsidR="00E65938" w:rsidRPr="004D2E5B" w:rsidRDefault="004D2E5B" w:rsidP="004D2E5B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E5B">
        <w:rPr>
          <w:rFonts w:ascii="Times New Roman" w:hAnsi="Times New Roman"/>
          <w:sz w:val="28"/>
          <w:szCs w:val="28"/>
        </w:rPr>
        <w:t xml:space="preserve">- </w:t>
      </w:r>
      <w:r w:rsidR="00E65938" w:rsidRPr="004D2E5B">
        <w:rPr>
          <w:rFonts w:ascii="Times New Roman" w:hAnsi="Times New Roman"/>
          <w:sz w:val="28"/>
          <w:szCs w:val="28"/>
        </w:rPr>
        <w:t xml:space="preserve">Тактика нападения. </w:t>
      </w:r>
    </w:p>
    <w:p w:rsidR="00E65938" w:rsidRPr="004D2E5B" w:rsidRDefault="004D2E5B" w:rsidP="004D2E5B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E5B">
        <w:rPr>
          <w:rFonts w:ascii="Times New Roman" w:hAnsi="Times New Roman"/>
          <w:sz w:val="28"/>
          <w:szCs w:val="28"/>
        </w:rPr>
        <w:t xml:space="preserve">- </w:t>
      </w:r>
      <w:r w:rsidR="00E65938" w:rsidRPr="004D2E5B">
        <w:rPr>
          <w:rFonts w:ascii="Times New Roman" w:hAnsi="Times New Roman"/>
          <w:sz w:val="28"/>
          <w:szCs w:val="28"/>
        </w:rPr>
        <w:t xml:space="preserve">Техники передвижения. </w:t>
      </w:r>
    </w:p>
    <w:p w:rsidR="00E65938" w:rsidRPr="004D2E5B" w:rsidRDefault="004D2E5B" w:rsidP="004D2E5B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E5B">
        <w:rPr>
          <w:rFonts w:ascii="Times New Roman" w:hAnsi="Times New Roman"/>
          <w:sz w:val="28"/>
          <w:szCs w:val="28"/>
        </w:rPr>
        <w:t xml:space="preserve">- </w:t>
      </w:r>
      <w:r w:rsidR="00E65938" w:rsidRPr="004D2E5B">
        <w:rPr>
          <w:rFonts w:ascii="Times New Roman" w:hAnsi="Times New Roman"/>
          <w:sz w:val="28"/>
          <w:szCs w:val="28"/>
        </w:rPr>
        <w:t xml:space="preserve">Шаги (одношажный, приставной, скрестный). </w:t>
      </w:r>
    </w:p>
    <w:p w:rsidR="00E65938" w:rsidRPr="004D2E5B" w:rsidRDefault="004D2E5B" w:rsidP="004D2E5B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E5B">
        <w:rPr>
          <w:rFonts w:ascii="Times New Roman" w:hAnsi="Times New Roman"/>
          <w:sz w:val="28"/>
          <w:szCs w:val="28"/>
        </w:rPr>
        <w:t xml:space="preserve">- </w:t>
      </w:r>
      <w:r w:rsidR="00E65938" w:rsidRPr="004D2E5B">
        <w:rPr>
          <w:rFonts w:ascii="Times New Roman" w:hAnsi="Times New Roman"/>
          <w:sz w:val="28"/>
          <w:szCs w:val="28"/>
        </w:rPr>
        <w:t xml:space="preserve">Прыжки (с двух ног, с двух ног на одну, с одной ноги на другую). </w:t>
      </w:r>
    </w:p>
    <w:p w:rsidR="00E65938" w:rsidRPr="004D2E5B" w:rsidRDefault="004D2E5B" w:rsidP="004D2E5B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E5B">
        <w:rPr>
          <w:rFonts w:ascii="Times New Roman" w:hAnsi="Times New Roman"/>
          <w:sz w:val="28"/>
          <w:szCs w:val="28"/>
        </w:rPr>
        <w:t xml:space="preserve">- </w:t>
      </w:r>
      <w:r w:rsidR="00E65938" w:rsidRPr="004D2E5B">
        <w:rPr>
          <w:rFonts w:ascii="Times New Roman" w:hAnsi="Times New Roman"/>
          <w:sz w:val="28"/>
          <w:szCs w:val="28"/>
        </w:rPr>
        <w:t xml:space="preserve">Рывки (с правой ноги, с левой ноги, с поворотом туловища, с наклоном туловища). </w:t>
      </w:r>
    </w:p>
    <w:p w:rsidR="00E65938" w:rsidRPr="004D2E5B" w:rsidRDefault="004D2E5B" w:rsidP="004D2E5B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E5B">
        <w:rPr>
          <w:rFonts w:ascii="Times New Roman" w:hAnsi="Times New Roman"/>
          <w:sz w:val="28"/>
          <w:szCs w:val="28"/>
        </w:rPr>
        <w:t xml:space="preserve">- </w:t>
      </w:r>
      <w:r w:rsidR="00E65938" w:rsidRPr="004D2E5B">
        <w:rPr>
          <w:rFonts w:ascii="Times New Roman" w:hAnsi="Times New Roman"/>
          <w:sz w:val="28"/>
          <w:szCs w:val="28"/>
        </w:rPr>
        <w:t xml:space="preserve">Техники подачи. </w:t>
      </w:r>
    </w:p>
    <w:p w:rsidR="00E65938" w:rsidRPr="004D2E5B" w:rsidRDefault="004D2E5B" w:rsidP="004D2E5B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E5B">
        <w:rPr>
          <w:rFonts w:ascii="Times New Roman" w:hAnsi="Times New Roman"/>
          <w:sz w:val="28"/>
          <w:szCs w:val="28"/>
        </w:rPr>
        <w:t xml:space="preserve">- </w:t>
      </w:r>
      <w:r w:rsidR="00E65938" w:rsidRPr="004D2E5B">
        <w:rPr>
          <w:rFonts w:ascii="Times New Roman" w:hAnsi="Times New Roman"/>
          <w:sz w:val="28"/>
          <w:szCs w:val="28"/>
        </w:rPr>
        <w:t xml:space="preserve">Подброс мяча. </w:t>
      </w:r>
    </w:p>
    <w:p w:rsidR="00E65938" w:rsidRPr="004D2E5B" w:rsidRDefault="004D2E5B" w:rsidP="004D2E5B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E5B">
        <w:rPr>
          <w:rFonts w:ascii="Times New Roman" w:hAnsi="Times New Roman"/>
          <w:sz w:val="28"/>
          <w:szCs w:val="28"/>
        </w:rPr>
        <w:t xml:space="preserve">- </w:t>
      </w:r>
      <w:r w:rsidR="00E65938" w:rsidRPr="004D2E5B">
        <w:rPr>
          <w:rFonts w:ascii="Times New Roman" w:hAnsi="Times New Roman"/>
          <w:sz w:val="28"/>
          <w:szCs w:val="28"/>
        </w:rPr>
        <w:t xml:space="preserve">Траектория и направление полета мяча. </w:t>
      </w:r>
    </w:p>
    <w:p w:rsidR="00E65938" w:rsidRPr="004D2E5B" w:rsidRDefault="004D2E5B" w:rsidP="004D2E5B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E5B">
        <w:rPr>
          <w:rFonts w:ascii="Times New Roman" w:hAnsi="Times New Roman"/>
          <w:sz w:val="28"/>
          <w:szCs w:val="28"/>
        </w:rPr>
        <w:t xml:space="preserve">- </w:t>
      </w:r>
      <w:r w:rsidR="00E65938" w:rsidRPr="004D2E5B">
        <w:rPr>
          <w:rFonts w:ascii="Times New Roman" w:hAnsi="Times New Roman"/>
          <w:sz w:val="28"/>
          <w:szCs w:val="28"/>
        </w:rPr>
        <w:t xml:space="preserve">Точки пересечения плоскостей вращения мяча. </w:t>
      </w:r>
    </w:p>
    <w:p w:rsidR="00E65938" w:rsidRPr="004D2E5B" w:rsidRDefault="004D2E5B" w:rsidP="004D2E5B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E5B">
        <w:rPr>
          <w:rFonts w:ascii="Times New Roman" w:hAnsi="Times New Roman"/>
          <w:sz w:val="28"/>
          <w:szCs w:val="28"/>
        </w:rPr>
        <w:t xml:space="preserve">- </w:t>
      </w:r>
      <w:r w:rsidR="00E65938" w:rsidRPr="004D2E5B">
        <w:rPr>
          <w:rFonts w:ascii="Times New Roman" w:hAnsi="Times New Roman"/>
          <w:sz w:val="28"/>
          <w:szCs w:val="28"/>
        </w:rPr>
        <w:t xml:space="preserve">Прием подач. Формы распознавания подач соперника. </w:t>
      </w:r>
    </w:p>
    <w:p w:rsidR="00E65938" w:rsidRPr="004D2E5B" w:rsidRDefault="004D2E5B" w:rsidP="004D2E5B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E5B">
        <w:rPr>
          <w:rFonts w:ascii="Times New Roman" w:hAnsi="Times New Roman"/>
          <w:sz w:val="28"/>
          <w:szCs w:val="28"/>
        </w:rPr>
        <w:t xml:space="preserve">- </w:t>
      </w:r>
      <w:r w:rsidR="00E65938" w:rsidRPr="004D2E5B">
        <w:rPr>
          <w:rFonts w:ascii="Times New Roman" w:hAnsi="Times New Roman"/>
          <w:sz w:val="28"/>
          <w:szCs w:val="28"/>
        </w:rPr>
        <w:t>Игра в нападении. Накат слева, справа. Техника защиты. Техники передвижения. Сочетание способов передвижения с техническими приемами игры в защите. Срезка, подрезка.</w:t>
      </w:r>
    </w:p>
    <w:p w:rsidR="00E65938" w:rsidRPr="004D2E5B" w:rsidRDefault="00E65938" w:rsidP="004D2E5B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D2E5B">
        <w:rPr>
          <w:rFonts w:ascii="Times New Roman" w:eastAsia="Times New Roman" w:hAnsi="Times New Roman"/>
          <w:b/>
          <w:sz w:val="28"/>
          <w:szCs w:val="28"/>
        </w:rPr>
        <w:t>5.Промежуточная аттестация</w:t>
      </w:r>
      <w:r w:rsidR="004D2E5B" w:rsidRPr="004D2E5B">
        <w:rPr>
          <w:rFonts w:ascii="Times New Roman" w:eastAsia="Times New Roman" w:hAnsi="Times New Roman"/>
          <w:b/>
          <w:sz w:val="28"/>
          <w:szCs w:val="28"/>
        </w:rPr>
        <w:t>. Контрольные испытания</w:t>
      </w:r>
      <w:r w:rsidRPr="004D2E5B">
        <w:rPr>
          <w:rFonts w:ascii="Times New Roman" w:eastAsia="Times New Roman" w:hAnsi="Times New Roman"/>
          <w:b/>
          <w:sz w:val="28"/>
          <w:szCs w:val="28"/>
        </w:rPr>
        <w:t xml:space="preserve"> – </w:t>
      </w:r>
      <w:r w:rsidR="007008B8" w:rsidRPr="004D2E5B">
        <w:rPr>
          <w:rFonts w:ascii="Times New Roman" w:eastAsia="Times New Roman" w:hAnsi="Times New Roman"/>
          <w:sz w:val="28"/>
          <w:szCs w:val="28"/>
        </w:rPr>
        <w:t>1</w:t>
      </w:r>
      <w:r w:rsidRPr="004D2E5B">
        <w:rPr>
          <w:rFonts w:ascii="Times New Roman" w:eastAsia="Times New Roman" w:hAnsi="Times New Roman"/>
          <w:sz w:val="28"/>
          <w:szCs w:val="28"/>
        </w:rPr>
        <w:t xml:space="preserve"> ч</w:t>
      </w:r>
      <w:r w:rsidR="004D2E5B" w:rsidRPr="004D2E5B">
        <w:rPr>
          <w:rFonts w:ascii="Times New Roman" w:eastAsia="Times New Roman" w:hAnsi="Times New Roman"/>
          <w:sz w:val="28"/>
          <w:szCs w:val="28"/>
        </w:rPr>
        <w:t>ас</w:t>
      </w:r>
    </w:p>
    <w:p w:rsidR="00E65938" w:rsidRPr="004D2E5B" w:rsidRDefault="00E65938" w:rsidP="004D2E5B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E5B">
        <w:rPr>
          <w:rFonts w:ascii="Times New Roman" w:hAnsi="Times New Roman"/>
          <w:sz w:val="28"/>
          <w:szCs w:val="28"/>
        </w:rPr>
        <w:t>Контрольно-оценочная деятельность в рамках промежуточной и итоговой аттестации осуществляется с использованием оценочных материалов, разработанных центром. Целью промежуточной аттестации и итоговой является: - проверка соответствия теоретических знаний и физической подготовки обучающихся требованиям настоящей программы; - диагностика уровня освоения образовательной программы обучающимися</w:t>
      </w:r>
    </w:p>
    <w:p w:rsidR="00E65938" w:rsidRPr="004D2E5B" w:rsidRDefault="00E65938" w:rsidP="004D2E5B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D2E5B">
        <w:rPr>
          <w:rFonts w:ascii="Times New Roman" w:eastAsia="Times New Roman" w:hAnsi="Times New Roman"/>
          <w:b/>
          <w:sz w:val="28"/>
          <w:szCs w:val="28"/>
        </w:rPr>
        <w:t xml:space="preserve">6.Участие в соревнованиях – </w:t>
      </w:r>
      <w:r w:rsidRPr="004D2E5B">
        <w:rPr>
          <w:rFonts w:ascii="Times New Roman" w:eastAsia="Times New Roman" w:hAnsi="Times New Roman"/>
          <w:sz w:val="28"/>
          <w:szCs w:val="28"/>
        </w:rPr>
        <w:t>6 ч</w:t>
      </w:r>
    </w:p>
    <w:p w:rsidR="00E65938" w:rsidRPr="004D2E5B" w:rsidRDefault="00E65938" w:rsidP="004D2E5B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E5B">
        <w:rPr>
          <w:rFonts w:ascii="Times New Roman" w:hAnsi="Times New Roman"/>
          <w:sz w:val="28"/>
          <w:szCs w:val="28"/>
        </w:rPr>
        <w:t>Участие в сорев</w:t>
      </w:r>
      <w:r w:rsidR="004D2E5B" w:rsidRPr="004D2E5B">
        <w:rPr>
          <w:rFonts w:ascii="Times New Roman" w:hAnsi="Times New Roman"/>
          <w:sz w:val="28"/>
          <w:szCs w:val="28"/>
        </w:rPr>
        <w:t>нованиях по настольному теннису согласно плана спортивно-физкультурных мероприятий учреждения.</w:t>
      </w:r>
    </w:p>
    <w:p w:rsidR="004D2E5B" w:rsidRPr="004D2E5B" w:rsidRDefault="004D2E5B" w:rsidP="004D2E5B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D2E5B" w:rsidRDefault="004D2E5B" w:rsidP="004D2E5B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D2E5B" w:rsidRDefault="004D2E5B" w:rsidP="004D2E5B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D2E5B" w:rsidRDefault="004D2E5B" w:rsidP="004D2E5B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D2E5B" w:rsidRDefault="004D2E5B" w:rsidP="004D2E5B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D2E5B" w:rsidRDefault="004D2E5B" w:rsidP="004D2E5B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D2E5B" w:rsidRDefault="004D2E5B" w:rsidP="004D2E5B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D2E5B" w:rsidRDefault="004D2E5B" w:rsidP="004D2E5B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D2E5B" w:rsidRDefault="004D2E5B" w:rsidP="004D2E5B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D2E5B" w:rsidRDefault="004D2E5B" w:rsidP="004D2E5B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D2E5B" w:rsidRDefault="004D2E5B" w:rsidP="004D2E5B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D2E5B" w:rsidRDefault="004D2E5B" w:rsidP="004D2E5B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D2E5B" w:rsidRDefault="004D2E5B" w:rsidP="004D2E5B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D2E5B" w:rsidRDefault="004D2E5B" w:rsidP="004D2E5B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D2E5B" w:rsidRDefault="004D2E5B" w:rsidP="004D2E5B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D2E5B" w:rsidRPr="004D2E5B" w:rsidRDefault="004D2E5B" w:rsidP="004D2E5B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65938" w:rsidRDefault="00E65938" w:rsidP="003C4E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5B54">
        <w:rPr>
          <w:rFonts w:ascii="Times New Roman" w:hAnsi="Times New Roman"/>
          <w:b/>
          <w:sz w:val="28"/>
          <w:szCs w:val="28"/>
        </w:rPr>
        <w:lastRenderedPageBreak/>
        <w:t>Календарно-тематич</w:t>
      </w:r>
      <w:r w:rsidR="003C4EFE" w:rsidRPr="00B15B54">
        <w:rPr>
          <w:rFonts w:ascii="Times New Roman" w:hAnsi="Times New Roman"/>
          <w:b/>
          <w:sz w:val="28"/>
          <w:szCs w:val="28"/>
        </w:rPr>
        <w:t>еское планирование Модуля 2</w:t>
      </w:r>
    </w:p>
    <w:p w:rsidR="004D2E5B" w:rsidRPr="00B15B54" w:rsidRDefault="004D2E5B" w:rsidP="003C4E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5344"/>
        <w:gridCol w:w="1084"/>
        <w:gridCol w:w="1116"/>
        <w:gridCol w:w="1352"/>
      </w:tblGrid>
      <w:tr w:rsidR="00E65938" w:rsidRPr="00B15B54" w:rsidTr="00E6593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E65938" w:rsidRPr="00B15B54" w:rsidTr="00E659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38" w:rsidRPr="00B15B54" w:rsidRDefault="00E65938" w:rsidP="00E6593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38" w:rsidRPr="00B15B54" w:rsidRDefault="00E65938" w:rsidP="00E6593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E65938" w:rsidRPr="00B15B54" w:rsidTr="00E659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38" w:rsidRPr="00B15B54" w:rsidRDefault="00E65938" w:rsidP="00E6593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38" w:rsidRPr="00B15B54" w:rsidRDefault="00E65938" w:rsidP="00E6593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38" w:rsidRPr="00B15B54" w:rsidRDefault="007008B8" w:rsidP="00E6593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38" w:rsidRPr="00B15B54" w:rsidRDefault="00E65938" w:rsidP="003C4EF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3C4EFE" w:rsidRPr="00B15B5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38" w:rsidRPr="00B15B54" w:rsidRDefault="007008B8" w:rsidP="003C4EF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3</w:t>
            </w:r>
          </w:p>
        </w:tc>
      </w:tr>
      <w:tr w:rsidR="00E65938" w:rsidRPr="00B15B54" w:rsidTr="003C4EFE">
        <w:trPr>
          <w:trHeight w:val="2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C4EF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водное занятие. Инструктаж по технике безопасности.</w:t>
            </w:r>
            <w:r w:rsidRPr="00B15B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ление с расписанием занятий, правила поведения на занятии. Правила пожарной безопасности. План работы объединения на год. Форма одежды и внешний вид теннисиста. Спортивный инвентарь необходимый для занятий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593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C4EFE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E65938" w:rsidRPr="00B15B54" w:rsidRDefault="00E65938" w:rsidP="003C4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е о физических качествах, их развитии. Составление комплексов упражнений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CA3A5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CA3A58" w:rsidRPr="00B15B54" w:rsidRDefault="00CA3A58" w:rsidP="00CA3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</w:rPr>
              <w:t>Упражнения на быстроту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CA3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CA3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CA3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CA3A58" w:rsidRPr="00B15B54" w:rsidRDefault="00CA3A58" w:rsidP="003C4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</w:rPr>
              <w:t>Общеразвивающие упражнения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CA3A58" w:rsidRPr="00B15B54" w:rsidRDefault="00CA3A58" w:rsidP="003C4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</w:rPr>
              <w:t>Упражнения на выносливость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CA3A58" w:rsidRPr="00B15B54" w:rsidRDefault="00CA3A58" w:rsidP="003C4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</w:rPr>
              <w:t>Упражнения на гибкость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</w:rPr>
              <w:t>Упражнения на ловкость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CA3A58" w:rsidRPr="00B15B54" w:rsidRDefault="00CA3A58" w:rsidP="003C4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</w:rPr>
              <w:t>Упражнения на быстроту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CA3A58" w:rsidRPr="00B15B54" w:rsidRDefault="00CA3A58" w:rsidP="003C4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</w:rPr>
              <w:t>Упражнения на координацию движения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CA3A58" w:rsidRPr="00B15B54" w:rsidRDefault="00CA3A58" w:rsidP="003C4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</w:rPr>
              <w:t>Упражнения на развитие силовых качеств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CA3A58" w:rsidRPr="00B15B54" w:rsidRDefault="00CA3A58" w:rsidP="003C4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</w:rPr>
              <w:t>Упражнение на развитие прыгучести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</w:rPr>
              <w:t>Спортивные и подвижные игры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CA3A58" w:rsidRPr="00B15B54" w:rsidRDefault="00CA3A58" w:rsidP="003C4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</w:rPr>
              <w:t>Общеразвивающие упражнения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CA3A58" w:rsidRPr="00B15B54" w:rsidRDefault="00CA3A58" w:rsidP="003C4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</w:rPr>
              <w:t>Упражнения на выносливость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CA3A58" w:rsidRPr="00B15B54" w:rsidRDefault="00CA3A58" w:rsidP="003C4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пражнения на гибкость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</w:rPr>
              <w:t>Упражнения на ловкость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CA3A58" w:rsidRPr="00B15B54" w:rsidRDefault="00CA3A58" w:rsidP="003C4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</w:rPr>
              <w:t>Упражнения на быстроту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CA3A58" w:rsidRPr="00B15B54" w:rsidRDefault="00CA3A58" w:rsidP="003C4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</w:rPr>
              <w:t>Упражнения на координацию движения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CA3A58" w:rsidRPr="00B15B54" w:rsidRDefault="00CA3A58" w:rsidP="003C4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</w:rPr>
              <w:t>Упражнения на развитие силовых качеств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CA3A58" w:rsidRPr="00B15B54" w:rsidRDefault="00CA3A58" w:rsidP="003C4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иночный комплекс упражнений в движении. Упражнения для освоения техники игры. Разогревающие и дыхательные упражнения. Упражнения, развивающие гибкость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ения, имитирующие технику ударов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CA3A5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CA3A58" w:rsidRPr="00B15B54" w:rsidRDefault="00CA3A58" w:rsidP="00CA3A58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ения, имитирующие технику ударов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CA3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CA3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CA3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CA3A58" w:rsidRPr="00B15B54" w:rsidRDefault="00CA3A58" w:rsidP="003C4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ения, имитирующие технику передвижений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CA3A58" w:rsidRPr="00B15B54" w:rsidRDefault="00CA3A58" w:rsidP="003C4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ение приема: имитация движений без мяча, отработка элементов у стенки, изучение приема в игровой обстановке на столе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Участие в соревнованиях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CA3A58" w:rsidRPr="00B15B54" w:rsidRDefault="00CA3A58" w:rsidP="003C4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ление с движением рук без мяча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ровка движения в игровой обстановке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ровка правильного и быстрого передвижения у стола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CA3A58" w:rsidRPr="00B15B54" w:rsidRDefault="00CA3A58" w:rsidP="003C4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быстроты реакции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CA3A58" w:rsidRPr="00B15B54" w:rsidRDefault="00CA3A58" w:rsidP="003C4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навыков освоенных приемов срезок и накатов на столе в различных направлениях и сочетаниях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CA3A58" w:rsidRPr="00B15B54" w:rsidRDefault="00CA3A58" w:rsidP="003C4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щение выполнения приемов с техникой передвижений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CA3A58" w:rsidRPr="00B15B54" w:rsidRDefault="00CA3A58" w:rsidP="003C4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ения с подбросом мяча без ракетки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ения, имитирующие технику ударов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CA3A58" w:rsidRPr="00B15B54" w:rsidRDefault="00CA3A58" w:rsidP="003C4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ения, имитирующие технику передвижений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CA3A58" w:rsidRPr="00B15B54" w:rsidRDefault="00CA3A58" w:rsidP="003C4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ение приема: имитация движений без мяча, отработка элементов у стенки, изучение приема в игровой обстановке на столе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CA3A58" w:rsidRPr="00B15B54" w:rsidRDefault="00CA3A58" w:rsidP="003C4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ление с движением рук без мяча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Участие в соревнованиях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CA3A58" w:rsidRPr="00B15B54" w:rsidRDefault="00CA3A58" w:rsidP="003C4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Style w:val="c1"/>
                <w:rFonts w:ascii="Times New Roman" w:hAnsi="Times New Roman"/>
                <w:sz w:val="28"/>
                <w:szCs w:val="28"/>
              </w:rPr>
              <w:t>Совершенствование приемов игры, изученных ранее. Чередование нескольких приемов игры в быстром темпе с различными направлениями мяча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CA3A58" w:rsidRPr="00B15B54" w:rsidRDefault="00CA3A58" w:rsidP="003C4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Style w:val="c1"/>
                <w:rFonts w:ascii="Times New Roman" w:hAnsi="Times New Roman"/>
                <w:sz w:val="28"/>
                <w:szCs w:val="28"/>
              </w:rPr>
              <w:t>Сочетание сложных подчас атакующими и защитными ударами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CA3A58" w:rsidRPr="00B15B54" w:rsidRDefault="00CA3A58" w:rsidP="003C4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Style w:val="c1"/>
                <w:rFonts w:ascii="Times New Roman" w:hAnsi="Times New Roman"/>
                <w:sz w:val="28"/>
                <w:szCs w:val="28"/>
              </w:rPr>
              <w:t xml:space="preserve">Поочередные контрудары слева и справа по диагонали против атакующих ударов «восьмеркой»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CA3A58" w:rsidRPr="00B15B54" w:rsidRDefault="00CA3A58" w:rsidP="003C4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Style w:val="c1"/>
                <w:rFonts w:ascii="Times New Roman" w:hAnsi="Times New Roman"/>
                <w:sz w:val="28"/>
                <w:szCs w:val="28"/>
              </w:rPr>
              <w:t xml:space="preserve">Изучение новых видов подач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CA3A58" w:rsidRPr="00B15B54" w:rsidRDefault="00CA3A58" w:rsidP="003C4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Style w:val="c1"/>
                <w:rFonts w:ascii="Times New Roman" w:hAnsi="Times New Roman"/>
                <w:sz w:val="28"/>
                <w:szCs w:val="28"/>
              </w:rPr>
              <w:t xml:space="preserve">Тренировка ударов у тренировочной стены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CA3A5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CA3A58" w:rsidRPr="00B15B54" w:rsidRDefault="00CA3A58" w:rsidP="00CA3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Style w:val="c1"/>
                <w:rFonts w:ascii="Times New Roman" w:hAnsi="Times New Roman"/>
                <w:sz w:val="28"/>
                <w:szCs w:val="28"/>
              </w:rPr>
              <w:t xml:space="preserve">Тренировка упражнений с мячом и ракеткой на количество повторений в одной серии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CA3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CA3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CA3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CA3A58" w:rsidRPr="00B15B54" w:rsidRDefault="00CA3A58" w:rsidP="003C4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Style w:val="c1"/>
                <w:rFonts w:ascii="Times New Roman" w:hAnsi="Times New Roman"/>
                <w:sz w:val="28"/>
                <w:szCs w:val="28"/>
              </w:rPr>
              <w:t xml:space="preserve">Тренировка упражнений с мячом и ракеткой на количество повторений в </w:t>
            </w:r>
            <w:r w:rsidRPr="00B15B54">
              <w:rPr>
                <w:rStyle w:val="c1"/>
                <w:rFonts w:ascii="Times New Roman" w:hAnsi="Times New Roman"/>
                <w:sz w:val="28"/>
                <w:szCs w:val="28"/>
              </w:rPr>
              <w:lastRenderedPageBreak/>
              <w:t xml:space="preserve">одной серии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CA3A58" w:rsidRPr="00B15B54" w:rsidRDefault="00CA3A58" w:rsidP="003C4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Style w:val="c1"/>
                <w:rFonts w:ascii="Times New Roman" w:hAnsi="Times New Roman"/>
                <w:sz w:val="28"/>
                <w:szCs w:val="28"/>
              </w:rPr>
              <w:t xml:space="preserve">Сочетание ударов. Имитация ударов. Имитация перемещений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CA3A58" w:rsidRPr="00B15B54" w:rsidRDefault="00CA3A58" w:rsidP="003C4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Style w:val="c1"/>
                <w:rFonts w:ascii="Times New Roman" w:hAnsi="Times New Roman"/>
                <w:sz w:val="28"/>
                <w:szCs w:val="28"/>
              </w:rPr>
              <w:t xml:space="preserve">Свободная игра на столе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CA3A58" w:rsidRPr="00B15B54" w:rsidRDefault="00CA3A58" w:rsidP="003C4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Style w:val="c1"/>
                <w:rFonts w:ascii="Times New Roman" w:hAnsi="Times New Roman"/>
                <w:sz w:val="28"/>
                <w:szCs w:val="28"/>
              </w:rPr>
              <w:t xml:space="preserve">Игра на счет из одной, трех партий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CA3A58" w:rsidRPr="00B15B54" w:rsidRDefault="00CA3A58" w:rsidP="003C4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Style w:val="c1"/>
                <w:rFonts w:ascii="Times New Roman" w:hAnsi="Times New Roman"/>
                <w:sz w:val="28"/>
                <w:szCs w:val="28"/>
              </w:rPr>
              <w:t>Тактика одиночной игры с противником, защитниками, нападающими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CA3A58" w:rsidRPr="00B15B54" w:rsidRDefault="00CA3A58" w:rsidP="003C4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Style w:val="c1"/>
                <w:rFonts w:ascii="Times New Roman" w:hAnsi="Times New Roman"/>
                <w:sz w:val="28"/>
                <w:szCs w:val="28"/>
              </w:rPr>
              <w:t>Особенности парных игр и тактика смешанных игр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CA3A58" w:rsidRPr="00B15B54" w:rsidRDefault="00CA3A58" w:rsidP="003C4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Style w:val="c1"/>
                <w:rFonts w:ascii="Times New Roman" w:hAnsi="Times New Roman"/>
                <w:sz w:val="28"/>
                <w:szCs w:val="28"/>
              </w:rPr>
              <w:t xml:space="preserve">Совершенствование тактики игры в разных залах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личные виды жонглирования мячом; удары по мячу правой и левой стороной ракетки, двумя сторонами поочередно; удары по мячу на разную высоту с последующей его ловлей ракеткой без отскока от нее правой и левой стороной ракетки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CA3A58" w:rsidRPr="00B15B54" w:rsidRDefault="00CA3A58" w:rsidP="003C4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</w:rPr>
              <w:t xml:space="preserve">Набивание мяча ладонной стороной ракетки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CA3A58" w:rsidRPr="00B15B54" w:rsidRDefault="00CA3A58" w:rsidP="003C4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</w:rPr>
              <w:t xml:space="preserve">Набивание мяча тыльной стороной ракетки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Тактика игры.</w:t>
            </w:r>
          </w:p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Тактика одиночной игры. Основная тактическая задача теннисиста. Тактика парной игры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Тактика игры.</w:t>
            </w:r>
          </w:p>
          <w:p w:rsidR="00CA3A58" w:rsidRPr="00B15B54" w:rsidRDefault="00CA3A58" w:rsidP="003C4EFE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Тактика нападения. Техники передвижения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Тактика игры.</w:t>
            </w:r>
          </w:p>
          <w:p w:rsidR="00CA3A58" w:rsidRPr="00B15B54" w:rsidRDefault="00CA3A58" w:rsidP="003C4EFE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 xml:space="preserve">Техники передвижения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Тактика игры.</w:t>
            </w:r>
          </w:p>
          <w:p w:rsidR="00CA3A58" w:rsidRPr="00B15B54" w:rsidRDefault="00CA3A58" w:rsidP="003C4EFE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 xml:space="preserve">Шаги (одношажный, приставной, скрестный)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Тактика игры.</w:t>
            </w:r>
          </w:p>
          <w:p w:rsidR="00CA3A58" w:rsidRPr="00B15B54" w:rsidRDefault="00CA3A58" w:rsidP="003C4EFE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ыжки (с двух ног, с двух ног на одну, с одной ноги на другую)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Тактика игры.</w:t>
            </w:r>
          </w:p>
          <w:p w:rsidR="00CA3A58" w:rsidRPr="00B15B54" w:rsidRDefault="00CA3A58" w:rsidP="003C4EFE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Рывки (с правой ноги, с левой ноги, с поворотом туловища, с наклоном туловища)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Тактика игры.</w:t>
            </w:r>
          </w:p>
          <w:p w:rsidR="00CA3A58" w:rsidRPr="00B15B54" w:rsidRDefault="00CA3A58" w:rsidP="003C4EFE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 xml:space="preserve">Техники подачи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Тактика игры.</w:t>
            </w:r>
          </w:p>
          <w:p w:rsidR="00CA3A58" w:rsidRPr="00B15B54" w:rsidRDefault="00CA3A58" w:rsidP="003C4EFE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 xml:space="preserve">Подброс мяча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Тактика игры.</w:t>
            </w:r>
          </w:p>
          <w:p w:rsidR="00CA3A58" w:rsidRPr="00B15B54" w:rsidRDefault="00CA3A58" w:rsidP="003C4EFE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 xml:space="preserve">Траектория и направление полета мяча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Участие в соревнованиях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Тактика игры.</w:t>
            </w:r>
          </w:p>
          <w:p w:rsidR="00CA3A58" w:rsidRPr="00B15B54" w:rsidRDefault="00CA3A58" w:rsidP="003C4EFE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 xml:space="preserve">Точки пересечения плоскостей вращения мяча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актика игры.</w:t>
            </w:r>
          </w:p>
          <w:p w:rsidR="00CA3A58" w:rsidRPr="00B15B54" w:rsidRDefault="00CA3A58" w:rsidP="003C4EFE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 xml:space="preserve">Прием подач. Формы распознавания подач соперника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Тактика игры.</w:t>
            </w:r>
          </w:p>
          <w:p w:rsidR="00CA3A58" w:rsidRPr="00B15B54" w:rsidRDefault="00CA3A58" w:rsidP="003C4EFE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Игра в нападении. Накат слева, справа. Техника защиты. Техники передвижения. Сочетание способов передвижения с техническими приемами игры в защите. Срезка, подрезка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Тактика игры.</w:t>
            </w:r>
          </w:p>
          <w:p w:rsidR="00CA3A58" w:rsidRPr="00B15B54" w:rsidRDefault="00CA3A58" w:rsidP="003C4EFE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 xml:space="preserve">Техники подачи. Подброс мяча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CA3A58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 xml:space="preserve">Тактика игры. </w:t>
            </w:r>
            <w:r w:rsidRPr="00B15B54">
              <w:rPr>
                <w:rFonts w:ascii="Times New Roman" w:hAnsi="Times New Roman"/>
                <w:sz w:val="28"/>
                <w:szCs w:val="28"/>
              </w:rPr>
              <w:t>Тактика нападения. Техники передвижения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Тактика игры.</w:t>
            </w:r>
          </w:p>
          <w:p w:rsidR="00CA3A58" w:rsidRPr="00B15B54" w:rsidRDefault="00CA3A58" w:rsidP="003C4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Тактика нападения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CA3A5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CA3A58" w:rsidRPr="00B15B54" w:rsidRDefault="00CA3A58" w:rsidP="00CA3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Style w:val="c1"/>
                <w:rFonts w:ascii="Times New Roman" w:hAnsi="Times New Roman"/>
                <w:sz w:val="28"/>
                <w:szCs w:val="28"/>
              </w:rPr>
              <w:t xml:space="preserve">Тренировка упражнений с мячом и ракеткой на количество повторений в одной серии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CA3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CA3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CA3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Участие в соревнованиях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58" w:rsidRPr="00B15B54" w:rsidRDefault="00CA3A58" w:rsidP="003C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A58" w:rsidRPr="00B15B54" w:rsidTr="00E65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3C4EF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6E5D38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Промежуточная аттестация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6E5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6E5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8" w:rsidRPr="00B15B54" w:rsidRDefault="00CA3A58" w:rsidP="006E5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E65938" w:rsidRPr="00B15B54" w:rsidRDefault="00E65938" w:rsidP="003C4EFE">
      <w:pPr>
        <w:tabs>
          <w:tab w:val="left" w:pos="18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5938" w:rsidRPr="00B15B54" w:rsidRDefault="00E65938" w:rsidP="00E65938">
      <w:pPr>
        <w:tabs>
          <w:tab w:val="left" w:pos="1800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15B54">
        <w:rPr>
          <w:rFonts w:ascii="Times New Roman" w:hAnsi="Times New Roman"/>
          <w:b/>
          <w:sz w:val="28"/>
          <w:szCs w:val="28"/>
        </w:rPr>
        <w:t>Оценочные материалы к Модулю 2</w:t>
      </w:r>
    </w:p>
    <w:p w:rsidR="00E65938" w:rsidRPr="00B15B54" w:rsidRDefault="00E65938" w:rsidP="00E6593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I-я часть (тестирование)</w:t>
      </w: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17"/>
        <w:gridCol w:w="3686"/>
        <w:gridCol w:w="2835"/>
        <w:gridCol w:w="2268"/>
      </w:tblGrid>
      <w:tr w:rsidR="00E65938" w:rsidRPr="00B15B54" w:rsidTr="00E659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Правильный ответ</w:t>
            </w:r>
          </w:p>
        </w:tc>
      </w:tr>
      <w:tr w:rsidR="00E65938" w:rsidRPr="00B15B54" w:rsidTr="00E659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 xml:space="preserve">На какую высоту необходимо подбрасывать </w:t>
            </w:r>
            <w:r w:rsidRPr="00B15B54">
              <w:rPr>
                <w:rFonts w:ascii="Times New Roman" w:hAnsi="Times New Roman"/>
                <w:sz w:val="28"/>
                <w:szCs w:val="28"/>
              </w:rPr>
              <w:lastRenderedPageBreak/>
              <w:t>мяч при подаче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А. не менее 16 см 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 не менее 10 см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. не менее 26 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</w:p>
        </w:tc>
      </w:tr>
      <w:tr w:rsidR="00E65938" w:rsidRPr="00B15B54" w:rsidTr="00E659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кой должна быть высота сетки над игровой поверхностью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. 16 см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 15 см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. 15,25 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E65938" w:rsidRPr="00B15B54" w:rsidTr="00E659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Какого цвета могут быть поверхности ракетк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А. любого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. черного и красного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. зеленого и син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E65938" w:rsidRPr="00B15B54" w:rsidTr="00E659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кой размер должен иметь мяч для игры в настольный теннис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А. 38 мм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. 40 мм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. 44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E65938" w:rsidRPr="00B15B54" w:rsidTr="00E659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кой может быть максимальная продолжительность перерыва между личными встречами у игрока, если они следуют одна за друго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А. 2 мин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. 5 мин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. 10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E65938" w:rsidRPr="00B15B54" w:rsidTr="00E659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то из перечисленного спортсмен не обязан делать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играть в полную силу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 xml:space="preserve">Б. </w:t>
            </w:r>
            <w:r w:rsidRPr="00B15B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ступать в опрятной, чистой спортивной одежде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. благодарить зрителей по окончании вст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E65938" w:rsidRPr="00B15B54" w:rsidTr="00E659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рточка какого цвета не требуется судье для проведения матч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А. красного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. зеленого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. жел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E65938" w:rsidRPr="00B15B54" w:rsidTr="00E659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грок, выигравший жребий, выбрал право подавать первым в первой партии. Что может выбрать его соперник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А. сторону стола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. ракетку для игры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. мяч для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65938" w:rsidRPr="00B15B54" w:rsidTr="00E659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к называется период времени, когда мяч находится в игре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А. розыгрыш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. сет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. пар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65938" w:rsidRPr="00B15B54" w:rsidTr="00E65938">
        <w:trPr>
          <w:trHeight w:val="1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15B54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В каком году настольный теннис стал олимпийским видом спорт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lang w:eastAsia="en-US"/>
              </w:rPr>
            </w:pPr>
            <w:r w:rsidRPr="00B15B54">
              <w:rPr>
                <w:color w:val="333333"/>
                <w:sz w:val="28"/>
                <w:szCs w:val="28"/>
                <w:lang w:eastAsia="en-US"/>
              </w:rPr>
              <w:t>А. 1980 г.</w:t>
            </w:r>
          </w:p>
          <w:p w:rsidR="00E65938" w:rsidRPr="00B15B54" w:rsidRDefault="00E65938" w:rsidP="00E6593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lang w:eastAsia="en-US"/>
              </w:rPr>
            </w:pPr>
            <w:r w:rsidRPr="00B15B54">
              <w:rPr>
                <w:color w:val="333333"/>
                <w:sz w:val="28"/>
                <w:szCs w:val="28"/>
                <w:lang w:eastAsia="en-US"/>
              </w:rPr>
              <w:t>Б. 1984 г.</w:t>
            </w:r>
          </w:p>
          <w:p w:rsidR="00E65938" w:rsidRPr="00B15B54" w:rsidRDefault="00E65938" w:rsidP="00E6593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lang w:eastAsia="en-US"/>
              </w:rPr>
            </w:pPr>
            <w:r w:rsidRPr="00B15B54">
              <w:rPr>
                <w:color w:val="333333"/>
                <w:sz w:val="28"/>
                <w:szCs w:val="28"/>
                <w:lang w:eastAsia="en-US"/>
              </w:rPr>
              <w:t>В. 198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E65938" w:rsidRPr="00B15B54" w:rsidRDefault="00E65938" w:rsidP="00E65938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65938" w:rsidRPr="00B15B54" w:rsidRDefault="00E65938" w:rsidP="00E6593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II-я часть (практика)</w:t>
      </w:r>
    </w:p>
    <w:tbl>
      <w:tblPr>
        <w:tblW w:w="9095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"/>
        <w:gridCol w:w="6805"/>
        <w:gridCol w:w="1696"/>
      </w:tblGrid>
      <w:tr w:rsidR="00E65938" w:rsidRPr="00B15B54" w:rsidTr="00E65938">
        <w:trPr>
          <w:cantSplit/>
          <w:trHeight w:val="683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6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E65938" w:rsidRPr="00B15B54" w:rsidTr="00E65938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938" w:rsidRPr="00B15B54" w:rsidRDefault="00E65938" w:rsidP="00E659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938" w:rsidRPr="00B15B54" w:rsidRDefault="00E65938" w:rsidP="00E659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938" w:rsidRPr="00B15B54" w:rsidRDefault="00E65938" w:rsidP="00E659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5938" w:rsidRPr="00B15B54" w:rsidTr="00E65938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FE4F7B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жнение с мячом и ракеткой - </w:t>
            </w:r>
            <w:r w:rsidR="00E65938"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бивание </w:t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яча  правой и левой стороной </w:t>
            </w:r>
            <w:r w:rsidR="00E65938"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кетки попеременно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 и более</w:t>
            </w:r>
          </w:p>
        </w:tc>
      </w:tr>
      <w:tr w:rsidR="00E65938" w:rsidRPr="00B15B54" w:rsidTr="00E65938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идка сле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E65938" w:rsidRPr="00B15B54" w:rsidTr="00E65938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четание откидок справа и сле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E65938" w:rsidRPr="00B15B54" w:rsidTr="00E65938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FE4F7B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ача  справа (в серии из 10 подач </w:t>
            </w:r>
            <w:r w:rsidR="00E65938"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диагонали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10</w:t>
            </w:r>
          </w:p>
        </w:tc>
      </w:tr>
      <w:tr w:rsidR="00E65938" w:rsidRPr="00B15B54" w:rsidTr="00E65938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FE4F7B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ача слева (в серии из 10 подач </w:t>
            </w:r>
            <w:r w:rsidR="00E65938"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диагонали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-10</w:t>
            </w:r>
          </w:p>
        </w:tc>
      </w:tr>
      <w:tr w:rsidR="00E65938" w:rsidRPr="00B15B54" w:rsidTr="00E65938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ег на 10 м, 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8</w:t>
            </w:r>
          </w:p>
        </w:tc>
      </w:tr>
      <w:tr w:rsidR="00E65938" w:rsidRPr="00B15B54" w:rsidTr="00E65938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ег на 30 м, 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</w:p>
        </w:tc>
      </w:tr>
      <w:tr w:rsidR="00E65938" w:rsidRPr="00B15B54" w:rsidTr="00E65938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 xml:space="preserve">Прыжки через скакалку за 45 с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</w:tr>
      <w:tr w:rsidR="00E65938" w:rsidRPr="00B15B54" w:rsidTr="00E65938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 xml:space="preserve">Сгибание и разгибание рук в упоре леж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E65938" w:rsidRPr="00B15B54" w:rsidTr="00E65938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ыжок в длину с места, с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</w:t>
            </w:r>
          </w:p>
        </w:tc>
      </w:tr>
    </w:tbl>
    <w:p w:rsidR="00E65938" w:rsidRPr="00B15B54" w:rsidRDefault="00E65938" w:rsidP="00E65938">
      <w:pPr>
        <w:tabs>
          <w:tab w:val="left" w:pos="1800"/>
        </w:tabs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</w:p>
    <w:p w:rsidR="00E65938" w:rsidRPr="00B15B54" w:rsidRDefault="00E65938" w:rsidP="00E6593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</w:t>
      </w:r>
    </w:p>
    <w:p w:rsidR="00E65938" w:rsidRPr="00B15B54" w:rsidRDefault="00E65938" w:rsidP="00E6593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 3 «Продвинутый»</w:t>
      </w:r>
    </w:p>
    <w:p w:rsidR="00E65938" w:rsidRPr="00B15B54" w:rsidRDefault="00E65938" w:rsidP="00E6593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65938" w:rsidRPr="00B15B54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Pr="00B15B5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Овладение сложной техникой и тактикой настольного тенниса и её совершенствование. Формирование потребности в здоровом образе жизни, в физическом самосовершенствовании обучающихся.</w:t>
      </w:r>
    </w:p>
    <w:p w:rsidR="00E65938" w:rsidRPr="00B15B54" w:rsidRDefault="00E65938" w:rsidP="004D2E5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:rsidR="00E65938" w:rsidRPr="00B15B54" w:rsidRDefault="004D2E5B" w:rsidP="004D2E5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ательные</w:t>
      </w:r>
      <w:r w:rsidR="00E65938" w:rsidRPr="00B15B5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65938" w:rsidRPr="00B15B54" w:rsidRDefault="00E65938" w:rsidP="004D2E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-повышение морально-волевых качеств и психологической устойчивости обучающихся;</w:t>
      </w:r>
    </w:p>
    <w:p w:rsidR="00E65938" w:rsidRPr="00B15B54" w:rsidRDefault="00FD28B4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Обучающие</w:t>
      </w:r>
      <w:r w:rsidR="00E65938" w:rsidRPr="00B15B5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65938" w:rsidRPr="00B15B54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-приобретение спортивно-соревновательного опыта;</w:t>
      </w:r>
    </w:p>
    <w:p w:rsidR="00E65938" w:rsidRPr="00B15B54" w:rsidRDefault="00FD28B4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ющие </w:t>
      </w:r>
    </w:p>
    <w:p w:rsidR="00E65938" w:rsidRPr="00B15B54" w:rsidRDefault="00E65938" w:rsidP="004D2E5B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-отработка сложных технико-тактических приёмов;</w:t>
      </w:r>
    </w:p>
    <w:p w:rsidR="00E65938" w:rsidRPr="00B15B54" w:rsidRDefault="00E65938" w:rsidP="004D2E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-индивидуальное совершенствование техники и тактики настольного тенниса.</w:t>
      </w:r>
    </w:p>
    <w:p w:rsidR="00E65938" w:rsidRPr="00B15B54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.</w:t>
      </w: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кончанию освоения Модуля 3 «Продвинутый» обучающиеся </w:t>
      </w:r>
    </w:p>
    <w:p w:rsidR="00E65938" w:rsidRPr="00B15B54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Должны иметь представление:</w:t>
      </w:r>
    </w:p>
    <w:p w:rsidR="00E65938" w:rsidRPr="00B15B54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- о комплексном проявлении физических качеств: скоростно-силовая подготовка, силовая выносливость, координация движений;</w:t>
      </w:r>
    </w:p>
    <w:p w:rsidR="00E65938" w:rsidRPr="00B15B54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- о предмете и задачах настольного тенниса.</w:t>
      </w:r>
    </w:p>
    <w:p w:rsidR="00E65938" w:rsidRPr="00B15B54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знать: </w:t>
      </w:r>
    </w:p>
    <w:p w:rsidR="00E65938" w:rsidRPr="00B15B54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- цель, задачи и содержание тренировки;</w:t>
      </w:r>
    </w:p>
    <w:p w:rsidR="00E65938" w:rsidRPr="00B15B54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- основные средства тренировки и методы их применения;</w:t>
      </w:r>
    </w:p>
    <w:p w:rsidR="00E65938" w:rsidRPr="00B15B54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-основы медицинских знаний по оказанию первой доврачебной помощи при ушибах, вывихах, растяжениях связок, кровотечении, потере сознания.</w:t>
      </w:r>
    </w:p>
    <w:p w:rsidR="00E65938" w:rsidRPr="00B15B54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Должны уметь:</w:t>
      </w:r>
    </w:p>
    <w:p w:rsidR="00E65938" w:rsidRPr="00B15B54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олнять план занятий по настольному теннису; </w:t>
      </w:r>
    </w:p>
    <w:p w:rsidR="00E65938" w:rsidRPr="00B15B54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- выполнять комплексы упражнений по специальной физической подготовке;</w:t>
      </w:r>
    </w:p>
    <w:p w:rsidR="00E65938" w:rsidRPr="00B15B54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совершенствовать выполнение приемов защиты и </w:t>
      </w:r>
      <w:proofErr w:type="spellStart"/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контрнападения</w:t>
      </w:r>
      <w:proofErr w:type="spellEnd"/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ки настольного тенниса:</w:t>
      </w:r>
    </w:p>
    <w:p w:rsidR="00E65938" w:rsidRPr="00B15B54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- уметь использовать средства физической культуры для укрепления состояния здоровья, для отдыха и досуга;</w:t>
      </w:r>
    </w:p>
    <w:p w:rsidR="00E65938" w:rsidRPr="00B15B54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Должны владеть:</w:t>
      </w:r>
    </w:p>
    <w:p w:rsidR="00E65938" w:rsidRPr="00B15B54" w:rsidRDefault="00E65938" w:rsidP="004D2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- навыками применения технико-тактических действий настольного тенниса.</w:t>
      </w:r>
    </w:p>
    <w:p w:rsidR="00E65938" w:rsidRPr="00B15B54" w:rsidRDefault="00E65938" w:rsidP="004D2E5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E65938" w:rsidRPr="00B15B54" w:rsidRDefault="00E65938" w:rsidP="004D2E5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15B54">
        <w:rPr>
          <w:rFonts w:ascii="Times New Roman" w:eastAsia="Times New Roman" w:hAnsi="Times New Roman"/>
          <w:b/>
          <w:sz w:val="28"/>
          <w:szCs w:val="28"/>
          <w:lang w:eastAsia="ar-SA"/>
        </w:rPr>
        <w:t>Содержание Модуля 3</w:t>
      </w:r>
    </w:p>
    <w:p w:rsidR="00E65938" w:rsidRPr="00B15B54" w:rsidRDefault="00E65938" w:rsidP="004D2E5B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15B54">
        <w:rPr>
          <w:rFonts w:ascii="Times New Roman" w:eastAsia="Times New Roman" w:hAnsi="Times New Roman"/>
          <w:b/>
          <w:sz w:val="28"/>
          <w:szCs w:val="28"/>
          <w:lang w:eastAsia="ar-SA"/>
        </w:rPr>
        <w:t>Теоретический материал – 1</w:t>
      </w:r>
      <w:r w:rsidR="00A84030" w:rsidRPr="00B15B54"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 w:rsidRPr="00B15B5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ча</w:t>
      </w:r>
      <w:r w:rsidRPr="00B15B54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Pr="00B15B54">
        <w:rPr>
          <w:rFonts w:ascii="Times New Roman" w:eastAsia="Times New Roman" w:hAnsi="Times New Roman"/>
          <w:b/>
          <w:sz w:val="28"/>
          <w:szCs w:val="28"/>
          <w:lang w:eastAsia="ar-SA"/>
        </w:rPr>
        <w:t>ов</w:t>
      </w:r>
    </w:p>
    <w:p w:rsidR="00E65938" w:rsidRPr="00B15B54" w:rsidRDefault="004D2E5B" w:rsidP="004D2E5B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7235E5" w:rsidRPr="00B15B54">
        <w:rPr>
          <w:rFonts w:ascii="Times New Roman" w:eastAsia="Times New Roman" w:hAnsi="Times New Roman"/>
          <w:sz w:val="28"/>
          <w:szCs w:val="28"/>
          <w:lang w:eastAsia="ar-SA"/>
        </w:rPr>
        <w:t xml:space="preserve">Вводное занятие: </w:t>
      </w:r>
      <w:r w:rsidR="00E65938" w:rsidRPr="00B15B54">
        <w:rPr>
          <w:rFonts w:ascii="Times New Roman" w:eastAsia="Times New Roman" w:hAnsi="Times New Roman"/>
          <w:sz w:val="28"/>
          <w:szCs w:val="28"/>
          <w:lang w:eastAsia="ar-SA"/>
        </w:rPr>
        <w:t>Инструктаж по технике безопасности -2 ч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са;</w:t>
      </w:r>
    </w:p>
    <w:p w:rsidR="00E65938" w:rsidRPr="00B15B54" w:rsidRDefault="004D2E5B" w:rsidP="004D2E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E65938" w:rsidRPr="00B15B54">
        <w:rPr>
          <w:rFonts w:ascii="Times New Roman" w:eastAsia="Times New Roman" w:hAnsi="Times New Roman"/>
          <w:sz w:val="28"/>
          <w:szCs w:val="28"/>
          <w:lang w:eastAsia="ar-SA"/>
        </w:rPr>
        <w:t>Физическая культура и спорт в России.  Состояние и развитие настольного тенниса в России – 2 ч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са;</w:t>
      </w:r>
    </w:p>
    <w:p w:rsidR="00E65938" w:rsidRPr="00B15B54" w:rsidRDefault="004D2E5B" w:rsidP="004D2E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E65938" w:rsidRPr="00B15B5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65938" w:rsidRPr="00B15B5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Воспитание нравственных и волевых качеств спортсмена. Влияние физических упражнений на организм спортсмена – 2 ч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аса;</w:t>
      </w:r>
    </w:p>
    <w:p w:rsidR="00E65938" w:rsidRPr="00B15B54" w:rsidRDefault="004D2E5B" w:rsidP="004D2E5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E65938" w:rsidRPr="00B15B5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65938" w:rsidRPr="00B15B5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Гигиенические требования к занимающимся спортом.</w:t>
      </w:r>
      <w:r w:rsidR="00E65938" w:rsidRPr="00B15B5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65938" w:rsidRPr="00B15B5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рофилактика заболеваемости и травматизма в спорте – 2 ч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аса;</w:t>
      </w:r>
    </w:p>
    <w:p w:rsidR="00E65938" w:rsidRPr="00B15B54" w:rsidRDefault="004D2E5B" w:rsidP="004D2E5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E65938" w:rsidRPr="00B15B5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65938" w:rsidRPr="00B15B5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сновы техники и техническая подготовка – 2 ч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аса;</w:t>
      </w:r>
    </w:p>
    <w:p w:rsidR="00E65938" w:rsidRPr="00B15B54" w:rsidRDefault="004D2E5B" w:rsidP="004D2E5B">
      <w:pPr>
        <w:shd w:val="clear" w:color="auto" w:fill="FFFFFF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>-</w:t>
      </w:r>
      <w:r w:rsidR="00E65938" w:rsidRPr="00B15B54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 </w:t>
      </w:r>
      <w:r w:rsidR="006E5D38" w:rsidRPr="00B15B54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>Промежуточная и и</w:t>
      </w:r>
      <w:r w:rsidR="00E65938" w:rsidRPr="00B15B54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>тоговая атте</w:t>
      </w:r>
      <w:r w:rsidR="00E65938" w:rsidRPr="00B15B5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тац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 Тестирование</w:t>
      </w:r>
      <w:r w:rsidR="00E65938" w:rsidRPr="00B15B5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-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 часа.</w:t>
      </w:r>
    </w:p>
    <w:p w:rsidR="00E65938" w:rsidRPr="00B15B54" w:rsidRDefault="00E65938" w:rsidP="004D2E5B">
      <w:pPr>
        <w:shd w:val="clear" w:color="auto" w:fill="FFFFFF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ar-SA"/>
        </w:rPr>
      </w:pPr>
      <w:r w:rsidRPr="00B15B54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Практический материал – </w:t>
      </w:r>
      <w:r w:rsidR="00CA3A58" w:rsidRPr="00B15B54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132</w:t>
      </w:r>
      <w:r w:rsidRPr="00B15B54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час</w:t>
      </w:r>
      <w:r w:rsidR="00A84030" w:rsidRPr="00B15B54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а</w:t>
      </w:r>
    </w:p>
    <w:p w:rsidR="00E65938" w:rsidRPr="00B15B54" w:rsidRDefault="00E65938" w:rsidP="004D2E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15B5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1.Общая физическая подготовка – </w:t>
      </w:r>
      <w:r w:rsidR="00CA3A58" w:rsidRPr="00B15B54">
        <w:rPr>
          <w:rFonts w:ascii="Times New Roman" w:eastAsia="Times New Roman" w:hAnsi="Times New Roman"/>
          <w:sz w:val="28"/>
          <w:szCs w:val="28"/>
          <w:lang w:eastAsia="ar-SA"/>
        </w:rPr>
        <w:t>30</w:t>
      </w:r>
      <w:r w:rsidRPr="00B15B54">
        <w:rPr>
          <w:rFonts w:ascii="Times New Roman" w:eastAsia="Times New Roman" w:hAnsi="Times New Roman"/>
          <w:sz w:val="28"/>
          <w:szCs w:val="28"/>
          <w:lang w:eastAsia="ar-SA"/>
        </w:rPr>
        <w:t xml:space="preserve"> ч</w:t>
      </w:r>
    </w:p>
    <w:p w:rsidR="00E65938" w:rsidRPr="00B15B54" w:rsidRDefault="004D2E5B" w:rsidP="004D2E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Строевые упражнения;</w:t>
      </w:r>
    </w:p>
    <w:p w:rsidR="00E65938" w:rsidRPr="00B15B54" w:rsidRDefault="004D2E5B" w:rsidP="004D2E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E65938" w:rsidRPr="00B15B54">
        <w:rPr>
          <w:rFonts w:ascii="Times New Roman" w:eastAsia="Times New Roman" w:hAnsi="Times New Roman"/>
          <w:sz w:val="28"/>
          <w:szCs w:val="28"/>
          <w:lang w:eastAsia="ar-SA"/>
        </w:rPr>
        <w:t xml:space="preserve"> Упражнения для ру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, кистей рук и плечевого пояса;</w:t>
      </w:r>
    </w:p>
    <w:p w:rsidR="00E65938" w:rsidRPr="00B15B54" w:rsidRDefault="004D2E5B" w:rsidP="004D2E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E65938" w:rsidRPr="00B15B54">
        <w:rPr>
          <w:rFonts w:ascii="Times New Roman" w:eastAsia="Times New Roman" w:hAnsi="Times New Roman"/>
          <w:sz w:val="28"/>
          <w:szCs w:val="28"/>
          <w:lang w:eastAsia="ar-SA"/>
        </w:rPr>
        <w:t xml:space="preserve"> Упражнения для ног, с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п ног и тазобедренного сустава;</w:t>
      </w:r>
    </w:p>
    <w:p w:rsidR="00E65938" w:rsidRPr="00B15B54" w:rsidRDefault="004D2E5B" w:rsidP="004D2E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Упражнения для шеи и туловища;</w:t>
      </w:r>
    </w:p>
    <w:p w:rsidR="00E65938" w:rsidRPr="00B15B54" w:rsidRDefault="004D2E5B" w:rsidP="004D2E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Упражнения для всех групп мышц;</w:t>
      </w:r>
    </w:p>
    <w:p w:rsidR="00E65938" w:rsidRPr="00B15B54" w:rsidRDefault="004D2E5B" w:rsidP="004D2E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6E5D38" w:rsidRPr="00B15B5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пражнения для развития силы;</w:t>
      </w:r>
    </w:p>
    <w:p w:rsidR="00E65938" w:rsidRPr="00B15B54" w:rsidRDefault="004D2E5B" w:rsidP="004D2E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6E5D38" w:rsidRPr="00B15B5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65938" w:rsidRPr="00B15B54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ажнения для развития быстроты;</w:t>
      </w:r>
    </w:p>
    <w:p w:rsidR="00E65938" w:rsidRPr="00B15B54" w:rsidRDefault="004D2E5B" w:rsidP="004D2E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E65938" w:rsidRPr="00B15B54">
        <w:rPr>
          <w:rFonts w:ascii="Times New Roman" w:eastAsia="Times New Roman" w:hAnsi="Times New Roman"/>
          <w:sz w:val="28"/>
          <w:szCs w:val="28"/>
          <w:lang w:eastAsia="ar-SA"/>
        </w:rPr>
        <w:t xml:space="preserve"> У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ажнения для развития гибкости;</w:t>
      </w:r>
    </w:p>
    <w:p w:rsidR="00E65938" w:rsidRPr="00B15B54" w:rsidRDefault="004D2E5B" w:rsidP="004D2E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6E5D38" w:rsidRPr="00B15B5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65938" w:rsidRPr="00B15B54">
        <w:rPr>
          <w:rFonts w:ascii="Times New Roman" w:eastAsia="Times New Roman" w:hAnsi="Times New Roman"/>
          <w:sz w:val="28"/>
          <w:szCs w:val="28"/>
          <w:lang w:eastAsia="ar-SA"/>
        </w:rPr>
        <w:t>Уп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ажнения для развития ловкости;</w:t>
      </w:r>
    </w:p>
    <w:p w:rsidR="00E65938" w:rsidRPr="00B15B54" w:rsidRDefault="004D2E5B" w:rsidP="004D2E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E65938" w:rsidRPr="00B15B54">
        <w:rPr>
          <w:rFonts w:ascii="Times New Roman" w:eastAsia="Times New Roman" w:hAnsi="Times New Roman"/>
          <w:sz w:val="28"/>
          <w:szCs w:val="28"/>
          <w:lang w:eastAsia="ar-SA"/>
        </w:rPr>
        <w:t xml:space="preserve"> Упраж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ения типа «полоса препятствий»;</w:t>
      </w:r>
    </w:p>
    <w:p w:rsidR="00E65938" w:rsidRPr="00B15B54" w:rsidRDefault="004D2E5B" w:rsidP="004D2E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E65938" w:rsidRPr="00B15B54">
        <w:rPr>
          <w:rFonts w:ascii="Times New Roman" w:eastAsia="Times New Roman" w:hAnsi="Times New Roman"/>
          <w:sz w:val="28"/>
          <w:szCs w:val="28"/>
          <w:lang w:eastAsia="ar-SA"/>
        </w:rPr>
        <w:t xml:space="preserve"> Упражнения для развития общей выносливости.</w:t>
      </w:r>
    </w:p>
    <w:p w:rsidR="00E65938" w:rsidRPr="00B15B54" w:rsidRDefault="00E65938" w:rsidP="004D2E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B15B5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2.Специальная физическая подготовка – </w:t>
      </w:r>
      <w:r w:rsidR="00CA3A58" w:rsidRPr="00B15B54">
        <w:rPr>
          <w:rFonts w:ascii="Times New Roman" w:eastAsia="Times New Roman" w:hAnsi="Times New Roman"/>
          <w:sz w:val="28"/>
          <w:szCs w:val="28"/>
          <w:lang w:eastAsia="ar-SA"/>
        </w:rPr>
        <w:t>34</w:t>
      </w:r>
      <w:r w:rsidRPr="00B15B54">
        <w:rPr>
          <w:rFonts w:ascii="Times New Roman" w:eastAsia="Times New Roman" w:hAnsi="Times New Roman"/>
          <w:sz w:val="28"/>
          <w:szCs w:val="28"/>
          <w:lang w:eastAsia="ar-SA"/>
        </w:rPr>
        <w:t xml:space="preserve"> ч</w:t>
      </w:r>
    </w:p>
    <w:p w:rsidR="00E65938" w:rsidRPr="00B15B54" w:rsidRDefault="004D2E5B" w:rsidP="004D2E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E65938" w:rsidRPr="00B15B54">
        <w:rPr>
          <w:rFonts w:ascii="Times New Roman" w:eastAsia="Times New Roman" w:hAnsi="Times New Roman"/>
          <w:sz w:val="28"/>
          <w:szCs w:val="28"/>
          <w:lang w:eastAsia="ar-SA"/>
        </w:rPr>
        <w:t xml:space="preserve"> Упражнения для развития быстроты движения и прыгучести.</w:t>
      </w:r>
    </w:p>
    <w:p w:rsidR="00E65938" w:rsidRPr="00B15B54" w:rsidRDefault="004D2E5B" w:rsidP="004D2E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E65938" w:rsidRPr="00B15B54">
        <w:rPr>
          <w:rFonts w:ascii="Times New Roman" w:eastAsia="Times New Roman" w:hAnsi="Times New Roman"/>
          <w:sz w:val="28"/>
          <w:szCs w:val="28"/>
          <w:lang w:eastAsia="ar-SA"/>
        </w:rPr>
        <w:t xml:space="preserve"> Упражнения для развития игровой ловкости.</w:t>
      </w:r>
    </w:p>
    <w:p w:rsidR="00E65938" w:rsidRPr="00B15B54" w:rsidRDefault="004D2E5B" w:rsidP="004D2E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E65938" w:rsidRPr="00B15B54">
        <w:rPr>
          <w:rFonts w:ascii="Times New Roman" w:eastAsia="Times New Roman" w:hAnsi="Times New Roman"/>
          <w:sz w:val="28"/>
          <w:szCs w:val="28"/>
          <w:lang w:eastAsia="ar-SA"/>
        </w:rPr>
        <w:t xml:space="preserve"> Упражнения для развития специальной выносливости.</w:t>
      </w:r>
    </w:p>
    <w:p w:rsidR="00E65938" w:rsidRPr="00B15B54" w:rsidRDefault="004D2E5B" w:rsidP="004D2E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E65938" w:rsidRPr="00B15B54">
        <w:rPr>
          <w:rFonts w:ascii="Times New Roman" w:eastAsia="Times New Roman" w:hAnsi="Times New Roman"/>
          <w:sz w:val="28"/>
          <w:szCs w:val="28"/>
          <w:lang w:eastAsia="ar-SA"/>
        </w:rPr>
        <w:t xml:space="preserve"> Упражнения для развития скоростно-силовых качеств.</w:t>
      </w:r>
    </w:p>
    <w:p w:rsidR="00E65938" w:rsidRPr="00B15B54" w:rsidRDefault="004D2E5B" w:rsidP="004D2E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E65938" w:rsidRPr="00B15B54">
        <w:rPr>
          <w:rFonts w:ascii="Times New Roman" w:eastAsia="Times New Roman" w:hAnsi="Times New Roman"/>
          <w:sz w:val="28"/>
          <w:szCs w:val="28"/>
          <w:lang w:eastAsia="ar-SA"/>
        </w:rPr>
        <w:t xml:space="preserve"> Упражнения с отягощениями.</w:t>
      </w:r>
    </w:p>
    <w:p w:rsidR="00E65938" w:rsidRPr="00B15B54" w:rsidRDefault="004D2E5B" w:rsidP="004D2E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E65938" w:rsidRPr="00B15B5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65938" w:rsidRPr="00B15B54">
        <w:rPr>
          <w:rFonts w:ascii="Times New Roman" w:hAnsi="Times New Roman"/>
          <w:sz w:val="28"/>
          <w:szCs w:val="28"/>
        </w:rPr>
        <w:t>Упражнения с мячом и ракеткой: броски мяча правой (левой) рукой о пол, партнеру, о стену с ловлей мяча правой и левой руками сверху и снизу, перебрасывание мяча с одной руки на другую, подбрасывание мяча вверх с ловлей двумя, одной рукой.</w:t>
      </w:r>
    </w:p>
    <w:p w:rsidR="00E65938" w:rsidRPr="00B15B54" w:rsidRDefault="004D2E5B" w:rsidP="004D2E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65938" w:rsidRPr="00B15B54">
        <w:rPr>
          <w:rFonts w:ascii="Times New Roman" w:hAnsi="Times New Roman"/>
          <w:sz w:val="28"/>
          <w:szCs w:val="28"/>
        </w:rPr>
        <w:t xml:space="preserve"> Упражнения с ракеткой и мячом в движении – шагом, бегом, бегом с жонглированием разными сторонами ракетки и двумя сторонами ракетки поочередно; то же с поворотами, изменением направления бега, шагом, бегом с </w:t>
      </w:r>
      <w:r w:rsidR="00E65938" w:rsidRPr="00B15B54">
        <w:rPr>
          <w:rFonts w:ascii="Times New Roman" w:hAnsi="Times New Roman"/>
          <w:sz w:val="28"/>
          <w:szCs w:val="28"/>
        </w:rPr>
        <w:lastRenderedPageBreak/>
        <w:t>мячом, лежащим на поверхности игровой плоскости ракетки.</w:t>
      </w:r>
    </w:p>
    <w:p w:rsidR="00E65938" w:rsidRPr="00B15B54" w:rsidRDefault="004D2E5B" w:rsidP="004D2E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65938" w:rsidRPr="00B15B54">
        <w:rPr>
          <w:rFonts w:ascii="Times New Roman" w:hAnsi="Times New Roman"/>
          <w:sz w:val="28"/>
          <w:szCs w:val="28"/>
        </w:rPr>
        <w:t xml:space="preserve"> Упражнени</w:t>
      </w:r>
      <w:r w:rsidR="00655F98" w:rsidRPr="00B15B54">
        <w:rPr>
          <w:rFonts w:ascii="Times New Roman" w:hAnsi="Times New Roman"/>
          <w:sz w:val="28"/>
          <w:szCs w:val="28"/>
        </w:rPr>
        <w:t>я с придачей мячу вращения.</w:t>
      </w:r>
    </w:p>
    <w:p w:rsidR="00E65938" w:rsidRPr="00B15B54" w:rsidRDefault="00E65938" w:rsidP="004D2E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15B5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3.Техника игры – </w:t>
      </w:r>
      <w:r w:rsidR="00CA3A58" w:rsidRPr="00B15B54">
        <w:rPr>
          <w:rFonts w:ascii="Times New Roman" w:eastAsia="Times New Roman" w:hAnsi="Times New Roman"/>
          <w:sz w:val="28"/>
          <w:szCs w:val="28"/>
          <w:lang w:eastAsia="ar-SA"/>
        </w:rPr>
        <w:t>34</w:t>
      </w:r>
      <w:r w:rsidRPr="00B15B54">
        <w:rPr>
          <w:rFonts w:ascii="Times New Roman" w:eastAsia="Times New Roman" w:hAnsi="Times New Roman"/>
          <w:sz w:val="28"/>
          <w:szCs w:val="28"/>
          <w:lang w:eastAsia="ar-SA"/>
        </w:rPr>
        <w:t xml:space="preserve"> ч</w:t>
      </w:r>
    </w:p>
    <w:p w:rsidR="00E65938" w:rsidRPr="00B15B54" w:rsidRDefault="00E65938" w:rsidP="004D2E5B">
      <w:pPr>
        <w:shd w:val="clear" w:color="auto" w:fill="FFFFFF"/>
        <w:tabs>
          <w:tab w:val="left" w:pos="1021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ar-SA"/>
        </w:rPr>
      </w:pPr>
      <w:r w:rsidRPr="00B15B54">
        <w:rPr>
          <w:rFonts w:ascii="Times New Roman" w:eastAsia="Times New Roman" w:hAnsi="Times New Roman"/>
          <w:bCs/>
          <w:sz w:val="28"/>
          <w:szCs w:val="28"/>
          <w:u w:val="single"/>
          <w:lang w:eastAsia="ar-SA"/>
        </w:rPr>
        <w:t>Основные технические приемы:</w:t>
      </w:r>
    </w:p>
    <w:p w:rsidR="00E65938" w:rsidRPr="00B15B54" w:rsidRDefault="00E65938" w:rsidP="004D2E5B">
      <w:pPr>
        <w:shd w:val="clear" w:color="auto" w:fill="FFFFFF"/>
        <w:tabs>
          <w:tab w:val="left" w:pos="1021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15B54">
        <w:rPr>
          <w:rFonts w:ascii="Times New Roman" w:eastAsia="Times New Roman" w:hAnsi="Times New Roman"/>
          <w:bCs/>
          <w:sz w:val="28"/>
          <w:szCs w:val="28"/>
          <w:lang w:eastAsia="ar-SA"/>
        </w:rPr>
        <w:t>1.Исходные положения (стойки):</w:t>
      </w:r>
    </w:p>
    <w:p w:rsidR="00E65938" w:rsidRPr="00B15B54" w:rsidRDefault="00E65938" w:rsidP="004D2E5B">
      <w:pPr>
        <w:shd w:val="clear" w:color="auto" w:fill="FFFFFF"/>
        <w:tabs>
          <w:tab w:val="left" w:pos="1021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15B54">
        <w:rPr>
          <w:rFonts w:ascii="Times New Roman" w:eastAsia="Times New Roman" w:hAnsi="Times New Roman"/>
          <w:bCs/>
          <w:sz w:val="28"/>
          <w:szCs w:val="28"/>
          <w:lang w:eastAsia="ar-SA"/>
        </w:rPr>
        <w:t>- правосторонняя;</w:t>
      </w:r>
    </w:p>
    <w:p w:rsidR="00E65938" w:rsidRPr="00B15B54" w:rsidRDefault="00E65938" w:rsidP="004D2E5B">
      <w:pPr>
        <w:shd w:val="clear" w:color="auto" w:fill="FFFFFF"/>
        <w:tabs>
          <w:tab w:val="left" w:pos="1021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15B54">
        <w:rPr>
          <w:rFonts w:ascii="Times New Roman" w:eastAsia="Times New Roman" w:hAnsi="Times New Roman"/>
          <w:bCs/>
          <w:sz w:val="28"/>
          <w:szCs w:val="28"/>
          <w:lang w:eastAsia="ar-SA"/>
        </w:rPr>
        <w:t>- нейтральная (основная);</w:t>
      </w:r>
    </w:p>
    <w:p w:rsidR="00E65938" w:rsidRPr="00B15B54" w:rsidRDefault="00E65938" w:rsidP="004D2E5B">
      <w:pPr>
        <w:shd w:val="clear" w:color="auto" w:fill="FFFFFF"/>
        <w:tabs>
          <w:tab w:val="left" w:pos="1021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15B54">
        <w:rPr>
          <w:rFonts w:ascii="Times New Roman" w:eastAsia="Times New Roman" w:hAnsi="Times New Roman"/>
          <w:bCs/>
          <w:sz w:val="28"/>
          <w:szCs w:val="28"/>
          <w:lang w:eastAsia="ar-SA"/>
        </w:rPr>
        <w:t>- левосторонняя.</w:t>
      </w:r>
    </w:p>
    <w:p w:rsidR="00E65938" w:rsidRPr="00B15B54" w:rsidRDefault="00E65938" w:rsidP="004D2E5B">
      <w:pPr>
        <w:shd w:val="clear" w:color="auto" w:fill="FFFFFF"/>
        <w:tabs>
          <w:tab w:val="left" w:pos="1021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15B54">
        <w:rPr>
          <w:rFonts w:ascii="Times New Roman" w:eastAsia="Times New Roman" w:hAnsi="Times New Roman"/>
          <w:bCs/>
          <w:sz w:val="28"/>
          <w:szCs w:val="28"/>
          <w:lang w:eastAsia="ar-SA"/>
        </w:rPr>
        <w:t>2.</w:t>
      </w:r>
      <w:r w:rsidRPr="00B15B54">
        <w:rPr>
          <w:rFonts w:ascii="Times New Roman" w:eastAsia="Times New Roman" w:hAnsi="Times New Roman"/>
          <w:bCs/>
          <w:sz w:val="28"/>
          <w:szCs w:val="28"/>
          <w:u w:val="single"/>
          <w:lang w:eastAsia="ar-SA"/>
        </w:rPr>
        <w:t>Способы передвижений:</w:t>
      </w:r>
    </w:p>
    <w:p w:rsidR="00E65938" w:rsidRPr="00B15B54" w:rsidRDefault="00E65938" w:rsidP="004D2E5B">
      <w:pPr>
        <w:shd w:val="clear" w:color="auto" w:fill="FFFFFF"/>
        <w:tabs>
          <w:tab w:val="left" w:pos="1021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15B54">
        <w:rPr>
          <w:rFonts w:ascii="Times New Roman" w:eastAsia="Times New Roman" w:hAnsi="Times New Roman"/>
          <w:bCs/>
          <w:sz w:val="28"/>
          <w:szCs w:val="28"/>
          <w:lang w:eastAsia="ar-SA"/>
        </w:rPr>
        <w:t>- бесшажный;</w:t>
      </w:r>
    </w:p>
    <w:p w:rsidR="00E65938" w:rsidRPr="00B15B54" w:rsidRDefault="00E65938" w:rsidP="004D2E5B">
      <w:pPr>
        <w:shd w:val="clear" w:color="auto" w:fill="FFFFFF"/>
        <w:tabs>
          <w:tab w:val="left" w:pos="1021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15B54">
        <w:rPr>
          <w:rFonts w:ascii="Times New Roman" w:eastAsia="Times New Roman" w:hAnsi="Times New Roman"/>
          <w:bCs/>
          <w:sz w:val="28"/>
          <w:szCs w:val="28"/>
          <w:lang w:eastAsia="ar-SA"/>
        </w:rPr>
        <w:t>- шаги;</w:t>
      </w:r>
    </w:p>
    <w:p w:rsidR="00E65938" w:rsidRPr="00B15B54" w:rsidRDefault="00E65938" w:rsidP="004D2E5B">
      <w:pPr>
        <w:shd w:val="clear" w:color="auto" w:fill="FFFFFF"/>
        <w:tabs>
          <w:tab w:val="left" w:pos="1021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15B54">
        <w:rPr>
          <w:rFonts w:ascii="Times New Roman" w:eastAsia="Times New Roman" w:hAnsi="Times New Roman"/>
          <w:bCs/>
          <w:sz w:val="28"/>
          <w:szCs w:val="28"/>
          <w:lang w:eastAsia="ar-SA"/>
        </w:rPr>
        <w:t>- прыжки;</w:t>
      </w:r>
    </w:p>
    <w:p w:rsidR="00E65938" w:rsidRPr="00B15B54" w:rsidRDefault="00E65938" w:rsidP="004D2E5B">
      <w:pPr>
        <w:shd w:val="clear" w:color="auto" w:fill="FFFFFF"/>
        <w:tabs>
          <w:tab w:val="left" w:pos="1021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15B54">
        <w:rPr>
          <w:rFonts w:ascii="Times New Roman" w:eastAsia="Times New Roman" w:hAnsi="Times New Roman"/>
          <w:bCs/>
          <w:sz w:val="28"/>
          <w:szCs w:val="28"/>
          <w:lang w:eastAsia="ar-SA"/>
        </w:rPr>
        <w:t>- рывки.</w:t>
      </w:r>
    </w:p>
    <w:p w:rsidR="00E65938" w:rsidRPr="00B15B54" w:rsidRDefault="00E65938" w:rsidP="004D2E5B">
      <w:pPr>
        <w:shd w:val="clear" w:color="auto" w:fill="FFFFFF"/>
        <w:tabs>
          <w:tab w:val="left" w:pos="1021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15B54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Pr="00B15B54">
        <w:rPr>
          <w:rFonts w:ascii="Times New Roman" w:eastAsia="Times New Roman" w:hAnsi="Times New Roman"/>
          <w:bCs/>
          <w:sz w:val="28"/>
          <w:szCs w:val="28"/>
          <w:u w:val="single"/>
          <w:lang w:eastAsia="ar-SA"/>
        </w:rPr>
        <w:t>Способы держания ракетки:</w:t>
      </w:r>
    </w:p>
    <w:p w:rsidR="00E65938" w:rsidRPr="00B15B54" w:rsidRDefault="00E65938" w:rsidP="004D2E5B">
      <w:pPr>
        <w:shd w:val="clear" w:color="auto" w:fill="FFFFFF"/>
        <w:tabs>
          <w:tab w:val="left" w:pos="1021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15B54">
        <w:rPr>
          <w:rFonts w:ascii="Times New Roman" w:eastAsia="Times New Roman" w:hAnsi="Times New Roman"/>
          <w:bCs/>
          <w:sz w:val="28"/>
          <w:szCs w:val="28"/>
          <w:lang w:eastAsia="ar-SA"/>
        </w:rPr>
        <w:t>- вертикальная хватка - «пером»;</w:t>
      </w:r>
    </w:p>
    <w:p w:rsidR="00E65938" w:rsidRPr="00B15B54" w:rsidRDefault="00E65938" w:rsidP="004D2E5B">
      <w:pPr>
        <w:shd w:val="clear" w:color="auto" w:fill="FFFFFF"/>
        <w:tabs>
          <w:tab w:val="left" w:pos="1021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15B54">
        <w:rPr>
          <w:rFonts w:ascii="Times New Roman" w:eastAsia="Times New Roman" w:hAnsi="Times New Roman"/>
          <w:bCs/>
          <w:sz w:val="28"/>
          <w:szCs w:val="28"/>
          <w:lang w:eastAsia="ar-SA"/>
        </w:rPr>
        <w:t>- горизонтальная хватка - «рукопожатие».</w:t>
      </w:r>
    </w:p>
    <w:p w:rsidR="00E65938" w:rsidRPr="00B15B54" w:rsidRDefault="00E65938" w:rsidP="004D2E5B">
      <w:pPr>
        <w:shd w:val="clear" w:color="auto" w:fill="FFFFFF"/>
        <w:tabs>
          <w:tab w:val="left" w:pos="1021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15B5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4. </w:t>
      </w:r>
      <w:r w:rsidRPr="00B15B54">
        <w:rPr>
          <w:rFonts w:ascii="Times New Roman" w:eastAsia="Times New Roman" w:hAnsi="Times New Roman"/>
          <w:bCs/>
          <w:sz w:val="28"/>
          <w:szCs w:val="28"/>
          <w:u w:val="single"/>
          <w:lang w:eastAsia="ar-SA"/>
        </w:rPr>
        <w:t>Подачи:</w:t>
      </w:r>
    </w:p>
    <w:p w:rsidR="00E65938" w:rsidRPr="00B15B54" w:rsidRDefault="00E65938" w:rsidP="004D2E5B">
      <w:pPr>
        <w:shd w:val="clear" w:color="auto" w:fill="FFFFFF"/>
        <w:tabs>
          <w:tab w:val="left" w:pos="1021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15B54">
        <w:rPr>
          <w:rFonts w:ascii="Times New Roman" w:eastAsia="Times New Roman" w:hAnsi="Times New Roman"/>
          <w:bCs/>
          <w:sz w:val="28"/>
          <w:szCs w:val="28"/>
          <w:lang w:eastAsia="ar-SA"/>
        </w:rPr>
        <w:t>- по способу расположения игрока;</w:t>
      </w:r>
    </w:p>
    <w:p w:rsidR="00E65938" w:rsidRPr="00B15B54" w:rsidRDefault="00E65938" w:rsidP="004D2E5B">
      <w:pPr>
        <w:shd w:val="clear" w:color="auto" w:fill="FFFFFF"/>
        <w:tabs>
          <w:tab w:val="left" w:pos="1021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15B54">
        <w:rPr>
          <w:rFonts w:ascii="Times New Roman" w:eastAsia="Times New Roman" w:hAnsi="Times New Roman"/>
          <w:bCs/>
          <w:sz w:val="28"/>
          <w:szCs w:val="28"/>
          <w:lang w:eastAsia="ar-SA"/>
        </w:rPr>
        <w:t>- по месту выполнения контакта ракетки с мячом.</w:t>
      </w:r>
    </w:p>
    <w:p w:rsidR="00E65938" w:rsidRPr="00B15B54" w:rsidRDefault="00E65938" w:rsidP="004D2E5B">
      <w:pPr>
        <w:shd w:val="clear" w:color="auto" w:fill="FFFFFF"/>
        <w:tabs>
          <w:tab w:val="left" w:pos="1021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15B5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5. </w:t>
      </w:r>
      <w:r w:rsidRPr="00B15B54">
        <w:rPr>
          <w:rFonts w:ascii="Times New Roman" w:eastAsia="Times New Roman" w:hAnsi="Times New Roman"/>
          <w:bCs/>
          <w:sz w:val="28"/>
          <w:szCs w:val="28"/>
          <w:u w:val="single"/>
          <w:lang w:eastAsia="ar-SA"/>
        </w:rPr>
        <w:t>Технические приемы нижним вращением:</w:t>
      </w:r>
    </w:p>
    <w:p w:rsidR="00E65938" w:rsidRPr="00B15B54" w:rsidRDefault="00E65938" w:rsidP="004D2E5B">
      <w:pPr>
        <w:shd w:val="clear" w:color="auto" w:fill="FFFFFF"/>
        <w:tabs>
          <w:tab w:val="left" w:pos="1021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15B54">
        <w:rPr>
          <w:rFonts w:ascii="Times New Roman" w:eastAsia="Times New Roman" w:hAnsi="Times New Roman"/>
          <w:bCs/>
          <w:sz w:val="28"/>
          <w:szCs w:val="28"/>
          <w:lang w:eastAsia="ar-SA"/>
        </w:rPr>
        <w:t>- срезка;</w:t>
      </w:r>
    </w:p>
    <w:p w:rsidR="00E65938" w:rsidRPr="00B15B54" w:rsidRDefault="00E65938" w:rsidP="004D2E5B">
      <w:pPr>
        <w:shd w:val="clear" w:color="auto" w:fill="FFFFFF"/>
        <w:tabs>
          <w:tab w:val="left" w:pos="1021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15B54">
        <w:rPr>
          <w:rFonts w:ascii="Times New Roman" w:eastAsia="Times New Roman" w:hAnsi="Times New Roman"/>
          <w:bCs/>
          <w:sz w:val="28"/>
          <w:szCs w:val="28"/>
          <w:lang w:eastAsia="ar-SA"/>
        </w:rPr>
        <w:t>- подрезка.</w:t>
      </w:r>
    </w:p>
    <w:p w:rsidR="00E65938" w:rsidRPr="00B15B54" w:rsidRDefault="00E65938" w:rsidP="004D2E5B">
      <w:pPr>
        <w:shd w:val="clear" w:color="auto" w:fill="FFFFFF"/>
        <w:tabs>
          <w:tab w:val="left" w:pos="1021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15B5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6. </w:t>
      </w:r>
      <w:r w:rsidRPr="00B15B54">
        <w:rPr>
          <w:rFonts w:ascii="Times New Roman" w:eastAsia="Times New Roman" w:hAnsi="Times New Roman"/>
          <w:bCs/>
          <w:sz w:val="28"/>
          <w:szCs w:val="28"/>
          <w:u w:val="single"/>
          <w:lang w:eastAsia="ar-SA"/>
        </w:rPr>
        <w:t>Технические приемы без вращения мяча:</w:t>
      </w:r>
    </w:p>
    <w:p w:rsidR="00E65938" w:rsidRPr="00B15B54" w:rsidRDefault="00E65938" w:rsidP="004D2E5B">
      <w:pPr>
        <w:shd w:val="clear" w:color="auto" w:fill="FFFFFF"/>
        <w:tabs>
          <w:tab w:val="left" w:pos="1021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15B54">
        <w:rPr>
          <w:rFonts w:ascii="Times New Roman" w:eastAsia="Times New Roman" w:hAnsi="Times New Roman"/>
          <w:bCs/>
          <w:sz w:val="28"/>
          <w:szCs w:val="28"/>
          <w:lang w:eastAsia="ar-SA"/>
        </w:rPr>
        <w:t>- толчок;</w:t>
      </w:r>
    </w:p>
    <w:p w:rsidR="00E65938" w:rsidRPr="00B15B54" w:rsidRDefault="00E65938" w:rsidP="004D2E5B">
      <w:pPr>
        <w:shd w:val="clear" w:color="auto" w:fill="FFFFFF"/>
        <w:tabs>
          <w:tab w:val="left" w:pos="1021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15B5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- </w:t>
      </w:r>
      <w:proofErr w:type="spellStart"/>
      <w:r w:rsidRPr="00B15B54">
        <w:rPr>
          <w:rFonts w:ascii="Times New Roman" w:eastAsia="Times New Roman" w:hAnsi="Times New Roman"/>
          <w:bCs/>
          <w:sz w:val="28"/>
          <w:szCs w:val="28"/>
          <w:lang w:eastAsia="ar-SA"/>
        </w:rPr>
        <w:t>откидка</w:t>
      </w:r>
      <w:proofErr w:type="spellEnd"/>
      <w:r w:rsidRPr="00B15B54">
        <w:rPr>
          <w:rFonts w:ascii="Times New Roman" w:eastAsia="Times New Roman" w:hAnsi="Times New Roman"/>
          <w:bCs/>
          <w:sz w:val="28"/>
          <w:szCs w:val="28"/>
          <w:lang w:eastAsia="ar-SA"/>
        </w:rPr>
        <w:t>;</w:t>
      </w:r>
    </w:p>
    <w:p w:rsidR="00E65938" w:rsidRPr="00B15B54" w:rsidRDefault="00E65938" w:rsidP="004D2E5B">
      <w:pPr>
        <w:shd w:val="clear" w:color="auto" w:fill="FFFFFF"/>
        <w:tabs>
          <w:tab w:val="left" w:pos="1021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15B54">
        <w:rPr>
          <w:rFonts w:ascii="Times New Roman" w:eastAsia="Times New Roman" w:hAnsi="Times New Roman"/>
          <w:bCs/>
          <w:sz w:val="28"/>
          <w:szCs w:val="28"/>
          <w:lang w:eastAsia="ar-SA"/>
        </w:rPr>
        <w:t>- подставка.</w:t>
      </w:r>
    </w:p>
    <w:p w:rsidR="00E65938" w:rsidRPr="00B15B54" w:rsidRDefault="00E65938" w:rsidP="004D2E5B">
      <w:pPr>
        <w:shd w:val="clear" w:color="auto" w:fill="FFFFFF"/>
        <w:tabs>
          <w:tab w:val="left" w:pos="1021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15B5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7. </w:t>
      </w:r>
      <w:r w:rsidRPr="00B15B54">
        <w:rPr>
          <w:rFonts w:ascii="Times New Roman" w:eastAsia="Times New Roman" w:hAnsi="Times New Roman"/>
          <w:bCs/>
          <w:sz w:val="28"/>
          <w:szCs w:val="28"/>
          <w:u w:val="single"/>
          <w:lang w:eastAsia="ar-SA"/>
        </w:rPr>
        <w:t>Технические приемы с верхним вращением:</w:t>
      </w:r>
    </w:p>
    <w:p w:rsidR="00E65938" w:rsidRPr="00B15B54" w:rsidRDefault="00E65938" w:rsidP="004D2E5B">
      <w:pPr>
        <w:shd w:val="clear" w:color="auto" w:fill="FFFFFF"/>
        <w:tabs>
          <w:tab w:val="left" w:pos="1021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15B54">
        <w:rPr>
          <w:rFonts w:ascii="Times New Roman" w:eastAsia="Times New Roman" w:hAnsi="Times New Roman"/>
          <w:bCs/>
          <w:sz w:val="28"/>
          <w:szCs w:val="28"/>
          <w:lang w:eastAsia="ar-SA"/>
        </w:rPr>
        <w:t>- накат;</w:t>
      </w:r>
    </w:p>
    <w:p w:rsidR="00E65938" w:rsidRPr="004D2E5B" w:rsidRDefault="00E65938" w:rsidP="004D2E5B">
      <w:pPr>
        <w:shd w:val="clear" w:color="auto" w:fill="FFFFFF"/>
        <w:tabs>
          <w:tab w:val="left" w:pos="1021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B15B5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- </w:t>
      </w:r>
      <w:proofErr w:type="spellStart"/>
      <w:r w:rsidRPr="00B15B54">
        <w:rPr>
          <w:rFonts w:ascii="Times New Roman" w:eastAsia="Times New Roman" w:hAnsi="Times New Roman"/>
          <w:bCs/>
          <w:sz w:val="28"/>
          <w:szCs w:val="28"/>
          <w:lang w:eastAsia="ar-SA"/>
        </w:rPr>
        <w:t>топс</w:t>
      </w:r>
      <w:proofErr w:type="spellEnd"/>
      <w:r w:rsidRPr="00B15B54">
        <w:rPr>
          <w:rFonts w:ascii="Times New Roman" w:eastAsia="Times New Roman" w:hAnsi="Times New Roman"/>
          <w:bCs/>
          <w:sz w:val="28"/>
          <w:szCs w:val="28"/>
          <w:lang w:eastAsia="ar-SA"/>
        </w:rPr>
        <w:t>- удар.</w:t>
      </w:r>
    </w:p>
    <w:p w:rsidR="00E65938" w:rsidRPr="00B15B54" w:rsidRDefault="00E65938" w:rsidP="004D2E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B15B54">
        <w:rPr>
          <w:rFonts w:ascii="Times New Roman" w:eastAsia="Times New Roman" w:hAnsi="Times New Roman"/>
          <w:b/>
          <w:sz w:val="28"/>
          <w:szCs w:val="28"/>
          <w:lang w:eastAsia="ar-SA"/>
        </w:rPr>
        <w:t>4.Тактика игры –</w:t>
      </w:r>
      <w:r w:rsidR="00CA3A58" w:rsidRPr="00B15B54"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 w:rsidR="00B6255F" w:rsidRPr="00B15B54">
        <w:rPr>
          <w:rFonts w:ascii="Times New Roman" w:eastAsia="Times New Roman" w:hAnsi="Times New Roman"/>
          <w:b/>
          <w:sz w:val="28"/>
          <w:szCs w:val="28"/>
          <w:lang w:eastAsia="ar-SA"/>
        </w:rPr>
        <w:t>8</w:t>
      </w:r>
      <w:r w:rsidRPr="00B15B54">
        <w:rPr>
          <w:rFonts w:ascii="Times New Roman" w:eastAsia="Times New Roman" w:hAnsi="Times New Roman"/>
          <w:sz w:val="28"/>
          <w:szCs w:val="28"/>
          <w:lang w:eastAsia="ar-SA"/>
        </w:rPr>
        <w:t xml:space="preserve"> ч</w:t>
      </w:r>
    </w:p>
    <w:p w:rsidR="00E65938" w:rsidRPr="00B15B54" w:rsidRDefault="00E65938" w:rsidP="004D2E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B15B5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.</w:t>
      </w:r>
      <w:r w:rsidR="004D2E5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B15B54">
        <w:rPr>
          <w:rFonts w:ascii="Times New Roman" w:eastAsia="Times New Roman" w:hAnsi="Times New Roman"/>
          <w:bCs/>
          <w:sz w:val="28"/>
          <w:szCs w:val="28"/>
          <w:u w:val="single"/>
          <w:lang w:eastAsia="ar-SA"/>
        </w:rPr>
        <w:t>Техника нападения:</w:t>
      </w:r>
    </w:p>
    <w:p w:rsidR="00E65938" w:rsidRPr="00B15B54" w:rsidRDefault="00E65938" w:rsidP="004D2E5B">
      <w:pPr>
        <w:shd w:val="clear" w:color="auto" w:fill="FFFFFF"/>
        <w:tabs>
          <w:tab w:val="left" w:pos="960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ar-SA"/>
        </w:rPr>
      </w:pPr>
      <w:r w:rsidRPr="00B15B54">
        <w:rPr>
          <w:rFonts w:ascii="Times New Roman" w:eastAsia="Times New Roman" w:hAnsi="Times New Roman"/>
          <w:iCs/>
          <w:sz w:val="28"/>
          <w:szCs w:val="28"/>
          <w:lang w:eastAsia="ar-SA"/>
        </w:rPr>
        <w:t>- техники передвижения (</w:t>
      </w:r>
      <w:r w:rsidRPr="00B15B54">
        <w:rPr>
          <w:rFonts w:ascii="Times New Roman" w:eastAsia="Times New Roman" w:hAnsi="Times New Roman"/>
          <w:sz w:val="28"/>
          <w:szCs w:val="28"/>
          <w:lang w:eastAsia="ar-SA"/>
        </w:rPr>
        <w:t>бесшажный способ передвижения (без переноса ОЦТ; с незначительным переносом ОЦТ; с полным переносом ОЦТ)</w:t>
      </w:r>
      <w:proofErr w:type="gramStart"/>
      <w:r w:rsidRPr="00B15B54">
        <w:rPr>
          <w:rFonts w:ascii="Times New Roman" w:eastAsia="Times New Roman" w:hAnsi="Times New Roman"/>
          <w:sz w:val="28"/>
          <w:szCs w:val="28"/>
          <w:lang w:eastAsia="ar-SA"/>
        </w:rPr>
        <w:t>.Ш</w:t>
      </w:r>
      <w:proofErr w:type="gramEnd"/>
      <w:r w:rsidRPr="00B15B54">
        <w:rPr>
          <w:rFonts w:ascii="Times New Roman" w:eastAsia="Times New Roman" w:hAnsi="Times New Roman"/>
          <w:sz w:val="28"/>
          <w:szCs w:val="28"/>
          <w:lang w:eastAsia="ar-SA"/>
        </w:rPr>
        <w:t>аги( одношажный, приставной, скрестный).Прыжки(с двух ног, с двух ног на одну, с одной ноги на другую). Рывки (с правой ноги, с левой ноги, с поворотом туловища, с наклоном туловища);</w:t>
      </w:r>
    </w:p>
    <w:p w:rsidR="00E65938" w:rsidRPr="00B15B54" w:rsidRDefault="004D2E5B" w:rsidP="004D2E5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-техники </w:t>
      </w:r>
      <w:r w:rsidR="00E65938" w:rsidRPr="00B15B54">
        <w:rPr>
          <w:rFonts w:ascii="Times New Roman" w:eastAsia="Times New Roman" w:hAnsi="Times New Roman"/>
          <w:iCs/>
          <w:sz w:val="28"/>
          <w:szCs w:val="28"/>
          <w:lang w:eastAsia="ar-SA"/>
        </w:rPr>
        <w:t>подачи (подброс мяча, траектория и направление полета мяча, точки пересечения плоскостей вращения мяча, прием подач, формы распознавания подач соперника.</w:t>
      </w:r>
    </w:p>
    <w:p w:rsidR="00E65938" w:rsidRPr="00B15B54" w:rsidRDefault="00E65938" w:rsidP="004D2E5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B15B54">
        <w:rPr>
          <w:rFonts w:ascii="Times New Roman" w:eastAsia="Times New Roman" w:hAnsi="Times New Roman"/>
          <w:iCs/>
          <w:sz w:val="28"/>
          <w:szCs w:val="28"/>
          <w:lang w:eastAsia="ar-SA"/>
        </w:rPr>
        <w:t>- игра в нападении (накат слева, справа).</w:t>
      </w:r>
    </w:p>
    <w:p w:rsidR="00E65938" w:rsidRPr="00B15B54" w:rsidRDefault="00E65938" w:rsidP="004D2E5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B15B54">
        <w:rPr>
          <w:rFonts w:ascii="Times New Roman" w:eastAsia="Times New Roman" w:hAnsi="Times New Roman"/>
          <w:bCs/>
          <w:sz w:val="28"/>
          <w:szCs w:val="28"/>
          <w:u w:val="single"/>
          <w:lang w:eastAsia="ar-SA"/>
        </w:rPr>
        <w:t>2.</w:t>
      </w:r>
      <w:r w:rsidR="004D2E5B">
        <w:rPr>
          <w:rFonts w:ascii="Times New Roman" w:eastAsia="Times New Roman" w:hAnsi="Times New Roman"/>
          <w:bCs/>
          <w:sz w:val="28"/>
          <w:szCs w:val="28"/>
          <w:u w:val="single"/>
          <w:lang w:eastAsia="ar-SA"/>
        </w:rPr>
        <w:t xml:space="preserve"> </w:t>
      </w:r>
      <w:r w:rsidRPr="00B15B54">
        <w:rPr>
          <w:rFonts w:ascii="Times New Roman" w:eastAsia="Times New Roman" w:hAnsi="Times New Roman"/>
          <w:bCs/>
          <w:sz w:val="28"/>
          <w:szCs w:val="28"/>
          <w:u w:val="single"/>
          <w:lang w:eastAsia="ar-SA"/>
        </w:rPr>
        <w:t>Техника защиты:</w:t>
      </w:r>
    </w:p>
    <w:p w:rsidR="00E65938" w:rsidRPr="00B15B54" w:rsidRDefault="00E65938" w:rsidP="004D2E5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B15B54">
        <w:rPr>
          <w:rFonts w:ascii="Times New Roman" w:eastAsia="Times New Roman" w:hAnsi="Times New Roman"/>
          <w:i/>
          <w:iCs/>
          <w:sz w:val="28"/>
          <w:szCs w:val="28"/>
          <w:lang w:eastAsia="ar-SA"/>
        </w:rPr>
        <w:t>-</w:t>
      </w:r>
      <w:r w:rsidRPr="00B15B54">
        <w:rPr>
          <w:rFonts w:ascii="Times New Roman" w:eastAsia="Times New Roman" w:hAnsi="Times New Roman"/>
          <w:iCs/>
          <w:sz w:val="28"/>
          <w:szCs w:val="28"/>
          <w:lang w:eastAsia="ar-SA"/>
        </w:rPr>
        <w:t>техники передвижения (</w:t>
      </w:r>
      <w:r w:rsidRPr="00B15B5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</w:t>
      </w:r>
      <w:r w:rsidRPr="00B15B54">
        <w:rPr>
          <w:rFonts w:ascii="Times New Roman" w:eastAsia="Times New Roman" w:hAnsi="Times New Roman"/>
          <w:sz w:val="28"/>
          <w:szCs w:val="28"/>
          <w:lang w:eastAsia="ar-SA"/>
        </w:rPr>
        <w:t xml:space="preserve">очетание способов передвижения с техническими приемами игры в защите, </w:t>
      </w:r>
      <w:r w:rsidRPr="00B15B5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</w:t>
      </w:r>
      <w:r w:rsidRPr="00B15B54">
        <w:rPr>
          <w:rFonts w:ascii="Times New Roman" w:eastAsia="Times New Roman" w:hAnsi="Times New Roman"/>
          <w:sz w:val="28"/>
          <w:szCs w:val="28"/>
          <w:lang w:eastAsia="ar-SA"/>
        </w:rPr>
        <w:t>резка, подрезка).</w:t>
      </w:r>
    </w:p>
    <w:p w:rsidR="00E65938" w:rsidRPr="00B15B54" w:rsidRDefault="00E65938" w:rsidP="004D2E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B15B54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5.</w:t>
      </w:r>
      <w:r w:rsidR="006E5D38" w:rsidRPr="00B15B54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Промежуточная и</w:t>
      </w:r>
      <w:r w:rsidRPr="00B15B54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6E5D38" w:rsidRPr="00B15B54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и</w:t>
      </w:r>
      <w:r w:rsidR="00655F98" w:rsidRPr="00B15B54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тоговая аттестация</w:t>
      </w:r>
      <w:r w:rsidRPr="00B15B5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– </w:t>
      </w:r>
      <w:r w:rsidR="006E5D38" w:rsidRPr="00B15B5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</w:t>
      </w:r>
      <w:r w:rsidRPr="00B15B5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ч</w:t>
      </w:r>
      <w:r w:rsidR="007235E5" w:rsidRPr="00B15B5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(</w:t>
      </w:r>
      <w:r w:rsidR="00262B89" w:rsidRPr="00B15B5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</w:t>
      </w:r>
      <w:r w:rsidR="007235E5" w:rsidRPr="00B15B5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ч-практика).</w:t>
      </w:r>
    </w:p>
    <w:p w:rsidR="00E65938" w:rsidRPr="00B15B54" w:rsidRDefault="00E65938" w:rsidP="004D2E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B15B54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6. Участие в соревнования</w:t>
      </w:r>
      <w:r w:rsidRPr="00B15B54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х</w:t>
      </w:r>
      <w:r w:rsidRPr="00B15B5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– </w:t>
      </w:r>
      <w:r w:rsidR="00CA3A58" w:rsidRPr="00B15B54"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Pr="00B15B5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B15B5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ч</w:t>
      </w:r>
      <w:r w:rsidR="00655F98" w:rsidRPr="00B15B5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</w:t>
      </w:r>
    </w:p>
    <w:p w:rsidR="00E65938" w:rsidRDefault="00E65938" w:rsidP="004D2E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B15B5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>Участие в соревнования</w:t>
      </w:r>
      <w:r w:rsidRPr="00B15B54">
        <w:rPr>
          <w:rFonts w:ascii="Times New Roman" w:eastAsia="Times New Roman" w:hAnsi="Times New Roman"/>
          <w:bCs/>
          <w:sz w:val="28"/>
          <w:szCs w:val="28"/>
          <w:lang w:eastAsia="ar-SA"/>
        </w:rPr>
        <w:t>х по на</w:t>
      </w:r>
      <w:r w:rsidR="004D2E5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тольному теннису согласно плана физкультурно- спортивных мероприятий учреждения.</w:t>
      </w:r>
    </w:p>
    <w:p w:rsidR="004D2E5B" w:rsidRPr="00B15B54" w:rsidRDefault="004D2E5B" w:rsidP="004D2E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E65938" w:rsidRPr="00B15B54" w:rsidRDefault="00E65938" w:rsidP="00655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5B54">
        <w:rPr>
          <w:rFonts w:ascii="Times New Roman" w:hAnsi="Times New Roman"/>
          <w:b/>
          <w:sz w:val="28"/>
          <w:szCs w:val="28"/>
        </w:rPr>
        <w:t>Календарно-тем</w:t>
      </w:r>
      <w:r w:rsidR="00655F98" w:rsidRPr="00B15B54">
        <w:rPr>
          <w:rFonts w:ascii="Times New Roman" w:hAnsi="Times New Roman"/>
          <w:b/>
          <w:sz w:val="28"/>
          <w:szCs w:val="28"/>
        </w:rPr>
        <w:t>атическое планирование Модуля 3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791"/>
        <w:gridCol w:w="1066"/>
        <w:gridCol w:w="1111"/>
        <w:gridCol w:w="1352"/>
      </w:tblGrid>
      <w:tr w:rsidR="00E65938" w:rsidRPr="00B15B54" w:rsidTr="00B6255F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E65938" w:rsidRPr="00B15B54" w:rsidTr="00B6255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38" w:rsidRPr="00B15B54" w:rsidRDefault="00E65938" w:rsidP="00E6593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38" w:rsidRPr="00B15B54" w:rsidRDefault="00E65938" w:rsidP="00E6593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E65938" w:rsidRPr="00B15B54" w:rsidTr="00B6255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38" w:rsidRPr="00B15B54" w:rsidRDefault="00E65938" w:rsidP="00E6593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38" w:rsidRPr="00B15B54" w:rsidRDefault="00E65938" w:rsidP="00E6593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38" w:rsidRPr="00B15B54" w:rsidRDefault="00CA3A58" w:rsidP="00E6593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38" w:rsidRPr="00B15B54" w:rsidRDefault="00E65938" w:rsidP="00A8403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A84030" w:rsidRPr="00B15B5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38" w:rsidRPr="00B15B54" w:rsidRDefault="00CA3A58" w:rsidP="00A8403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B62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водное занятие. Инструктаж по технике безопасности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изическая культура и спорт в России.  Состояние и развитие настольного тенниса в России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Воспитание нравственных и волевых качеств спортсмена. Влияние физических упражнений на организм спортсмена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Гигиенические требования к занимающимся спортом.</w:t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B15B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офилактика заболеваемости и травматизма в спорте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сновы техники и техническая подготовка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E65938" w:rsidRPr="00B15B54" w:rsidRDefault="00E65938" w:rsidP="00655F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троевые упражнения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E65938" w:rsidRPr="00B15B54" w:rsidRDefault="00E65938" w:rsidP="00655F9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ажнения для рук, кистей рук и плечевого пояса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E65938" w:rsidRPr="00B15B54" w:rsidRDefault="00E65938" w:rsidP="00655F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ажнения для ног, стоп ног и тазобедренного сустава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E65938" w:rsidRPr="00B15B54" w:rsidRDefault="00E65938" w:rsidP="00655F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ажнения для шеи и туловища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E65938" w:rsidRPr="00B15B54" w:rsidRDefault="00E65938" w:rsidP="00655F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ажнения для всех групп мышц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E65938" w:rsidRPr="00B15B54" w:rsidRDefault="00E65938" w:rsidP="00655F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ажнения для развития силы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E65938" w:rsidRPr="00B15B54" w:rsidRDefault="00E65938" w:rsidP="00655F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ажнения для развития быстроты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E65938" w:rsidRPr="00B15B54" w:rsidRDefault="00E65938" w:rsidP="00655F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ажнения для развития гибкости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E65938" w:rsidRPr="00B15B54" w:rsidRDefault="00E65938" w:rsidP="00655F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пражнения для развития ловкости.                                                           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E65938" w:rsidRPr="00B15B54" w:rsidRDefault="00E65938" w:rsidP="00655F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пражнения типа «полоса препятствий».                                                    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E65938" w:rsidRPr="00B15B54" w:rsidRDefault="00E65938" w:rsidP="00655F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Упражнения для развития общей выносливости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E65938" w:rsidRPr="00B15B54" w:rsidRDefault="00E65938" w:rsidP="00655F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троевые упражнения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E65938" w:rsidRPr="00B15B54" w:rsidRDefault="00E65938" w:rsidP="00655F9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ажнения для рук, кистей рук и плечевого пояса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E65938" w:rsidRPr="00B15B54" w:rsidRDefault="00E65938" w:rsidP="00655F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ажнения для ног, стоп ног и тазобедренного сустава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Общая физическая подготовка.</w:t>
            </w:r>
          </w:p>
          <w:p w:rsidR="00E65938" w:rsidRPr="00B15B54" w:rsidRDefault="00E65938" w:rsidP="00655F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ажнения для шеи и туловища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E65938" w:rsidRPr="00B15B54" w:rsidRDefault="00E65938" w:rsidP="00655F9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ажнения для развития быстроты движения и прыгучести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E65938" w:rsidRPr="00B15B54" w:rsidRDefault="00E65938" w:rsidP="00655F9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ажнения для развития игровой ловкости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E65938" w:rsidRPr="00B15B54" w:rsidRDefault="00E65938" w:rsidP="00655F9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ажнения для развития специальной выносливости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E65938" w:rsidRPr="00B15B54" w:rsidRDefault="00E65938" w:rsidP="00655F9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ажнения для развития скоростно-силовых качеств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E65938" w:rsidRPr="00B15B54" w:rsidRDefault="00E65938" w:rsidP="00655F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ажнения с отягощениями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E65938" w:rsidRPr="00B15B54" w:rsidRDefault="00E65938" w:rsidP="00655F9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Упражнения с мячом и ракеткой: броски мяча правой (левой) рукой о пол, партнеру, о стену с ловлей мяча правой и левой руками сверху и снизу, перебрасывание мяча с одной руки на другую, подбрасывание мяча вверх с ловлей двумя, одной рукой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E65938" w:rsidRPr="00B15B54" w:rsidRDefault="00E65938" w:rsidP="00655F9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Упражнения с ракеткой и мячом в движении – шагом, бегом, бегом с жонглированием разными сторонами ракетки и двумя сторонами ракетки поочередно; то же с поворотами, изменением направления бега, шагом, бегом с мячом, лежащим на поверхности игровой плоскости ракетки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E65938" w:rsidRPr="00B15B54" w:rsidRDefault="00E65938" w:rsidP="00655F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Упражнения с придачей мячу вращения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E65938" w:rsidRPr="00B15B54" w:rsidRDefault="00E65938" w:rsidP="00655F9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пражнения для развития быстроты </w:t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движения и прыгучести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E65938" w:rsidRPr="00B15B54" w:rsidRDefault="00E65938" w:rsidP="00655F9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ажнения для развития игровой ловкости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E65938" w:rsidRPr="00B15B54" w:rsidRDefault="00E65938" w:rsidP="00655F9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ажнения для развития специальной выносливости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E65938" w:rsidRPr="00B15B54" w:rsidRDefault="00E65938" w:rsidP="00655F9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ажнения для развития скоростно-силовых качеств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E65938" w:rsidRPr="00B15B54" w:rsidRDefault="00E65938" w:rsidP="00655F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ажнения с отягощениями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E65938" w:rsidRPr="00B15B54" w:rsidRDefault="00E65938" w:rsidP="00655F9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Упражнения с мячом и ракеткой: броски мяча правой (левой) рукой о пол, партнеру, о стену с ловлей мяча правой и левой руками сверху и снизу, перебрасывание мяча с одной руки на другую, подбрасывание мяча вверх с ловлей двумя, одной рукой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E65938" w:rsidRPr="00B15B54" w:rsidRDefault="00E65938" w:rsidP="00655F9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Упражнения с ракеткой и мячом в движении – шагом, бегом, бегом с жонглированием разными сторонами ракетки и двумя сторонами ракетки поочередно; то же с поворотами, изменением направления бега, шагом, бегом с мячом, лежащим на поверхности игровой плоскости ракетки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E65938" w:rsidRPr="00B15B54" w:rsidRDefault="00E65938" w:rsidP="00655F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Упражнения с придачей мячу вращения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B7A6D" w:rsidRPr="00B15B54" w:rsidTr="001F60C4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D" w:rsidRPr="00B15B54" w:rsidRDefault="005B7A6D" w:rsidP="005B7A6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6D" w:rsidRPr="00B15B54" w:rsidRDefault="005B7A6D" w:rsidP="005B7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Участие в соревнованиях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6D" w:rsidRPr="00B15B54" w:rsidRDefault="005B7A6D" w:rsidP="005B7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D" w:rsidRPr="00B15B54" w:rsidRDefault="005B7A6D" w:rsidP="005B7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6D" w:rsidRPr="00B15B54" w:rsidRDefault="005B7A6D" w:rsidP="005B7A6D">
            <w:pPr>
              <w:tabs>
                <w:tab w:val="left" w:pos="460"/>
                <w:tab w:val="center" w:pos="5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Специальная физическая подготовка.</w:t>
            </w:r>
          </w:p>
          <w:p w:rsidR="00E65938" w:rsidRPr="00B15B54" w:rsidRDefault="00E65938" w:rsidP="00655F9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ажнения для развития быстроты движения и прыгучести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E5" w:rsidRPr="00B15B54" w:rsidRDefault="007235E5" w:rsidP="007235E5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E65938" w:rsidRPr="00B15B54" w:rsidRDefault="007235E5" w:rsidP="007235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сновные технические приемы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E5" w:rsidRPr="00B15B54" w:rsidRDefault="007235E5" w:rsidP="007235E5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E65938" w:rsidRPr="00B15B54" w:rsidRDefault="007235E5" w:rsidP="007235E5">
            <w:pPr>
              <w:shd w:val="clear" w:color="auto" w:fill="FFFFFF"/>
              <w:tabs>
                <w:tab w:val="left" w:pos="1021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пособы передвижений: бесшажный; шаги; прыжки; рывки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E65938" w:rsidRPr="00B15B54" w:rsidRDefault="00E65938" w:rsidP="00655F98">
            <w:pPr>
              <w:shd w:val="clear" w:color="auto" w:fill="FFFFFF"/>
              <w:tabs>
                <w:tab w:val="left" w:pos="10213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Исходные положения (стойки): правосторонняя; нейтральная (основная); левосторонняя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E65938" w:rsidRPr="00B15B54" w:rsidRDefault="00E65938" w:rsidP="00655F98">
            <w:pPr>
              <w:shd w:val="clear" w:color="auto" w:fill="FFFFFF"/>
              <w:tabs>
                <w:tab w:val="left" w:pos="10213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Способы передвижений: бесшажный; шаги; </w:t>
            </w:r>
            <w:r w:rsidRPr="00B15B54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прыжки; рывки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E65938" w:rsidRPr="00B15B54" w:rsidRDefault="00E65938" w:rsidP="00655F98">
            <w:pPr>
              <w:shd w:val="clear" w:color="auto" w:fill="FFFFFF"/>
              <w:tabs>
                <w:tab w:val="left" w:pos="1021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одачи</w:t>
            </w:r>
            <w:r w:rsidRPr="00B15B54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ar-SA"/>
              </w:rPr>
              <w:t>:</w:t>
            </w:r>
            <w:r w:rsidRPr="00B15B54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по способу расположения игрока;</w:t>
            </w:r>
          </w:p>
          <w:p w:rsidR="00E65938" w:rsidRPr="00B15B54" w:rsidRDefault="00E65938" w:rsidP="00655F98">
            <w:pPr>
              <w:shd w:val="clear" w:color="auto" w:fill="FFFFFF"/>
              <w:tabs>
                <w:tab w:val="left" w:pos="1021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о месту выполнения контакта ракетки с мячом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E65938" w:rsidRPr="00B15B54" w:rsidRDefault="00E65938" w:rsidP="00655F98">
            <w:pPr>
              <w:shd w:val="clear" w:color="auto" w:fill="FFFFFF"/>
              <w:tabs>
                <w:tab w:val="left" w:pos="1021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Технические приемы нижним вращением:</w:t>
            </w:r>
          </w:p>
          <w:p w:rsidR="00E65938" w:rsidRPr="00B15B54" w:rsidRDefault="00E65938" w:rsidP="00655F98">
            <w:pPr>
              <w:shd w:val="clear" w:color="auto" w:fill="FFFFFF"/>
              <w:tabs>
                <w:tab w:val="left" w:pos="1021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зка; подрезка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Технические приемы без вращения мяча:</w:t>
            </w:r>
          </w:p>
          <w:p w:rsidR="00E65938" w:rsidRPr="00B15B54" w:rsidRDefault="00E65938" w:rsidP="00655F98">
            <w:pPr>
              <w:shd w:val="clear" w:color="auto" w:fill="FFFFFF"/>
              <w:tabs>
                <w:tab w:val="left" w:pos="1021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толчок; </w:t>
            </w:r>
            <w:proofErr w:type="spellStart"/>
            <w:r w:rsidRPr="00B15B54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ткидка</w:t>
            </w:r>
            <w:proofErr w:type="spellEnd"/>
            <w:r w:rsidRPr="00B15B54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; подставка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Технические приемы с верхним вращением: накат; </w:t>
            </w:r>
            <w:proofErr w:type="spellStart"/>
            <w:r w:rsidRPr="00B15B54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топс</w:t>
            </w:r>
            <w:proofErr w:type="spellEnd"/>
            <w:r w:rsidRPr="00B15B54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 удар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E65938" w:rsidRPr="00B15B54" w:rsidRDefault="00E65938" w:rsidP="00655F98">
            <w:pPr>
              <w:shd w:val="clear" w:color="auto" w:fill="FFFFFF"/>
              <w:tabs>
                <w:tab w:val="left" w:pos="1021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Основные технические приемы.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E65938" w:rsidRPr="00B15B54" w:rsidRDefault="00E65938" w:rsidP="00655F98">
            <w:pPr>
              <w:shd w:val="clear" w:color="auto" w:fill="FFFFFF"/>
              <w:tabs>
                <w:tab w:val="left" w:pos="10213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Исходные положения (стойки): правосторонняя; нейтральная (основная); левосторонняя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E65938" w:rsidRPr="00B15B54" w:rsidRDefault="00E65938" w:rsidP="00655F98">
            <w:pPr>
              <w:shd w:val="clear" w:color="auto" w:fill="FFFFFF"/>
              <w:tabs>
                <w:tab w:val="left" w:pos="10213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пособы передвижений: бесшажный; шаги; прыжки; рывки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E65938" w:rsidRPr="00B15B54" w:rsidRDefault="00E65938" w:rsidP="00655F98">
            <w:pPr>
              <w:shd w:val="clear" w:color="auto" w:fill="FFFFFF"/>
              <w:tabs>
                <w:tab w:val="left" w:pos="1021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пособы держания ракетки: вертикальная хватка - «пером»; горизонтальная хватка - «рукопожатие»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E65938" w:rsidRPr="00B15B54" w:rsidRDefault="00E65938" w:rsidP="00655F98">
            <w:pPr>
              <w:shd w:val="clear" w:color="auto" w:fill="FFFFFF"/>
              <w:tabs>
                <w:tab w:val="left" w:pos="1021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одачи</w:t>
            </w:r>
            <w:r w:rsidRPr="00B15B54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ar-SA"/>
              </w:rPr>
              <w:t>:</w:t>
            </w:r>
            <w:r w:rsidRPr="00B15B54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по способу расположения игрока;</w:t>
            </w:r>
          </w:p>
          <w:p w:rsidR="00E65938" w:rsidRPr="00B15B54" w:rsidRDefault="00E65938" w:rsidP="00655F98">
            <w:pPr>
              <w:shd w:val="clear" w:color="auto" w:fill="FFFFFF"/>
              <w:tabs>
                <w:tab w:val="left" w:pos="1021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о месту выполнения контакта ракетки с мячом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E65938" w:rsidRPr="00B15B54" w:rsidRDefault="00E65938" w:rsidP="00655F98">
            <w:pPr>
              <w:shd w:val="clear" w:color="auto" w:fill="FFFFFF"/>
              <w:tabs>
                <w:tab w:val="left" w:pos="1021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Технические приемы нижним вращением:</w:t>
            </w:r>
          </w:p>
          <w:p w:rsidR="00E65938" w:rsidRPr="00B15B54" w:rsidRDefault="00E65938" w:rsidP="00655F98">
            <w:pPr>
              <w:shd w:val="clear" w:color="auto" w:fill="FFFFFF"/>
              <w:tabs>
                <w:tab w:val="left" w:pos="1021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зка; подрезка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Технические приемы без вращения мяча:</w:t>
            </w:r>
          </w:p>
          <w:p w:rsidR="00E65938" w:rsidRPr="00B15B54" w:rsidRDefault="00E65938" w:rsidP="00655F98">
            <w:pPr>
              <w:shd w:val="clear" w:color="auto" w:fill="FFFFFF"/>
              <w:tabs>
                <w:tab w:val="left" w:pos="1021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толчок; </w:t>
            </w:r>
            <w:proofErr w:type="spellStart"/>
            <w:r w:rsidRPr="00B15B54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ткидка</w:t>
            </w:r>
            <w:proofErr w:type="spellEnd"/>
            <w:r w:rsidRPr="00B15B54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; подставка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Технические приемы с верхним вращением: накат; </w:t>
            </w:r>
            <w:proofErr w:type="spellStart"/>
            <w:r w:rsidRPr="00B15B54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топс</w:t>
            </w:r>
            <w:proofErr w:type="spellEnd"/>
            <w:r w:rsidRPr="00B15B54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 удар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sz w:val="28"/>
                <w:szCs w:val="28"/>
              </w:rPr>
              <w:t>Техника игры.</w:t>
            </w:r>
          </w:p>
          <w:p w:rsidR="00E65938" w:rsidRPr="00B15B54" w:rsidRDefault="00E65938" w:rsidP="00655F98">
            <w:pPr>
              <w:shd w:val="clear" w:color="auto" w:fill="FFFFFF"/>
              <w:tabs>
                <w:tab w:val="left" w:pos="1021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Основные технические приемы.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B6255F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Тактика игры.</w:t>
            </w:r>
          </w:p>
          <w:p w:rsidR="00E65938" w:rsidRPr="00B15B54" w:rsidRDefault="00E65938" w:rsidP="00655F9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Техника нападения. </w:t>
            </w:r>
            <w:r w:rsidRPr="00B15B54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 xml:space="preserve">Техники передвижения </w:t>
            </w:r>
            <w:r w:rsidRPr="00B15B54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lastRenderedPageBreak/>
              <w:t>(</w:t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есшажный способ передвижения (без переноса ОЦТ; с незначительным переносом ОЦТ; с полным переносом ОЦТ). Шаги ( одношажный, приставной, скрестный)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Тактика игры.</w:t>
            </w:r>
          </w:p>
          <w:p w:rsidR="00E65938" w:rsidRPr="00B15B54" w:rsidRDefault="00E65938" w:rsidP="00655F9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ыжки (с двух ног, с двух ног на одну, с одной ноги на другую). Рывки (с правой ноги, с левой ноги, с поворотом туловища, с наклоном туловища)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Тактика игры.</w:t>
            </w:r>
          </w:p>
          <w:p w:rsidR="00E65938" w:rsidRPr="00B15B54" w:rsidRDefault="00E65938" w:rsidP="00655F9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Техника нападения. Т</w:t>
            </w:r>
            <w:r w:rsidRPr="00B15B54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ехники  подачи (подброс мяча, траектория и направление полета мяча, точки пересечения плоскостей вращения мяча, прием подач, формы распознавания подач соперника)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Тактика игры.</w:t>
            </w:r>
          </w:p>
          <w:p w:rsidR="00E65938" w:rsidRPr="00B15B54" w:rsidRDefault="00E65938" w:rsidP="00655F9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Техника нападения. </w:t>
            </w:r>
            <w:r w:rsidRPr="00B15B54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Игра в нападении (накат слева, справа)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Тактика игры.</w:t>
            </w:r>
          </w:p>
          <w:p w:rsidR="00E65938" w:rsidRPr="00B15B54" w:rsidRDefault="00E65938" w:rsidP="00655F9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Техника защиты. </w:t>
            </w:r>
            <w:r w:rsidRPr="00B15B54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Техники передвижения (</w:t>
            </w:r>
            <w:r w:rsidRPr="00B15B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</w:t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четание способов передвижения с техническими приемами игры в защите, </w:t>
            </w:r>
            <w:r w:rsidRPr="00B15B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</w:t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зка, подрезка)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Тактика игры.</w:t>
            </w:r>
          </w:p>
          <w:p w:rsidR="00E65938" w:rsidRPr="00B15B54" w:rsidRDefault="00E65938" w:rsidP="00655F9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Техника нападения. </w:t>
            </w:r>
            <w:r w:rsidRPr="00B15B54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Техники передвижения (</w:t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есшажный способ передвижения (без переноса ОЦТ; с незначительным переносом ОЦТ; с полным переносом ОЦТ). Шаги ( одношажный, приставной, скрестный)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Тактика игры.</w:t>
            </w:r>
          </w:p>
          <w:p w:rsidR="00E65938" w:rsidRPr="00B15B54" w:rsidRDefault="00E65938" w:rsidP="00655F9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ыжки (с двух ног, с двух ног на одну, с одной ноги на другую). Рывки (с правой ноги, с левой ноги, с поворотом туловища, с наклоном туловища)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Тактика игры.</w:t>
            </w:r>
          </w:p>
          <w:p w:rsidR="00E65938" w:rsidRPr="00B15B54" w:rsidRDefault="00E65938" w:rsidP="00655F9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Техника нападения. Т</w:t>
            </w:r>
            <w:r w:rsidRPr="00B15B54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ехники  подачи (подброс мяча, траектория и направление полета мяча, точки пересечения плоскостей вращения мяча, прием подач, формы распознавания подач соперника)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Участие в соревнованиях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tabs>
                <w:tab w:val="left" w:pos="460"/>
                <w:tab w:val="center" w:pos="56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Тактика игры.</w:t>
            </w:r>
          </w:p>
          <w:p w:rsidR="00E65938" w:rsidRPr="00B15B54" w:rsidRDefault="00E65938" w:rsidP="00655F9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Техника нападения. </w:t>
            </w:r>
            <w:r w:rsidRPr="00B15B54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Игра в нападении (накат слева, справа)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Тактика игры.</w:t>
            </w:r>
          </w:p>
          <w:p w:rsidR="00E65938" w:rsidRPr="00B15B54" w:rsidRDefault="00E65938" w:rsidP="00655F9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Техника защиты. </w:t>
            </w:r>
            <w:r w:rsidRPr="00B15B54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Техники передвижения (</w:t>
            </w:r>
            <w:r w:rsidRPr="00B15B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</w:t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четание способов передвижения с техническими приемами игры в защите, </w:t>
            </w:r>
            <w:r w:rsidRPr="00B15B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</w:t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зка, подрезка)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Тактика игры.</w:t>
            </w:r>
          </w:p>
          <w:p w:rsidR="00E65938" w:rsidRPr="00B15B54" w:rsidRDefault="00E65938" w:rsidP="00655F9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ыжки (с двух ног, с двух ног на одну, с одной ноги на другую). Рывки (с правой ноги, с левой ноги, с поворотом туловища, с наклоном туловища)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Тактика игры.</w:t>
            </w:r>
          </w:p>
          <w:p w:rsidR="00E65938" w:rsidRPr="00B15B54" w:rsidRDefault="00E65938" w:rsidP="00655F9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Техника нападения. Т</w:t>
            </w:r>
            <w:r w:rsidRPr="00B15B54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ехники  подачи (подброс мяча, траектория и направление полета мяча, точки пересечения плоскостей вращения мяча, прием подач, формы распознавания подач соперника)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Тактика игры.</w:t>
            </w:r>
          </w:p>
          <w:p w:rsidR="00E65938" w:rsidRPr="00B15B54" w:rsidRDefault="00E65938" w:rsidP="00655F9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Техника нападения. </w:t>
            </w:r>
            <w:r w:rsidRPr="00B15B54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Игра в нападении (накат слева, справа)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Тактика игры.</w:t>
            </w:r>
          </w:p>
          <w:p w:rsidR="00E65938" w:rsidRPr="00B15B54" w:rsidRDefault="00E65938" w:rsidP="00655F9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B15B54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Техника защиты. </w:t>
            </w:r>
            <w:r w:rsidRPr="00B15B54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Техники передвижения (</w:t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четание способов передвижения с техническими приемами игры в защите, срезка, подрезка)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65938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5B7A6D" w:rsidP="00655F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5B7A6D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5B7A6D" w:rsidP="005B7A6D">
            <w:pPr>
              <w:tabs>
                <w:tab w:val="left" w:pos="460"/>
                <w:tab w:val="center" w:pos="5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E3FBF" w:rsidRPr="00B15B54" w:rsidTr="00B625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F" w:rsidRPr="00B15B54" w:rsidRDefault="004E3FBF" w:rsidP="00655F98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BF" w:rsidRPr="00B15B54" w:rsidRDefault="004E3FBF" w:rsidP="00655F98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15B54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Итоговая аттестация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BF" w:rsidRPr="00B15B54" w:rsidRDefault="004E3FBF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F" w:rsidRPr="00B15B54" w:rsidRDefault="004E3FBF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BF" w:rsidRPr="00B15B54" w:rsidRDefault="004E3FBF" w:rsidP="0065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E65938" w:rsidRPr="00B15B54" w:rsidRDefault="00E65938" w:rsidP="00655F98">
      <w:pPr>
        <w:tabs>
          <w:tab w:val="left" w:pos="18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5938" w:rsidRPr="00B15B54" w:rsidRDefault="00E65938" w:rsidP="00E65938">
      <w:pPr>
        <w:tabs>
          <w:tab w:val="left" w:pos="1800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15B54">
        <w:rPr>
          <w:rFonts w:ascii="Times New Roman" w:hAnsi="Times New Roman"/>
          <w:b/>
          <w:sz w:val="28"/>
          <w:szCs w:val="28"/>
        </w:rPr>
        <w:t>Оценочные материалы к Модулю 3</w:t>
      </w:r>
    </w:p>
    <w:p w:rsidR="00E65938" w:rsidRPr="00B15B54" w:rsidRDefault="00E65938" w:rsidP="005B7A6D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I-я часть (тестирование)</w:t>
      </w:r>
    </w:p>
    <w:tbl>
      <w:tblPr>
        <w:tblStyle w:val="11"/>
        <w:tblW w:w="10031" w:type="dxa"/>
        <w:tblLook w:val="04A0" w:firstRow="1" w:lastRow="0" w:firstColumn="1" w:lastColumn="0" w:noHBand="0" w:noVBand="1"/>
      </w:tblPr>
      <w:tblGrid>
        <w:gridCol w:w="817"/>
        <w:gridCol w:w="4678"/>
        <w:gridCol w:w="2816"/>
        <w:gridCol w:w="1720"/>
      </w:tblGrid>
      <w:tr w:rsidR="00E65938" w:rsidRPr="00B15B54" w:rsidTr="005B7A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Правильный ответ</w:t>
            </w:r>
          </w:p>
        </w:tc>
      </w:tr>
      <w:tr w:rsidR="00E65938" w:rsidRPr="00B15B54" w:rsidTr="005B7A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5B7A6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 xml:space="preserve">В каком году была </w:t>
            </w:r>
            <w:r w:rsidRPr="00B15B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разована </w:t>
            </w:r>
            <w:hyperlink r:id="rId7" w:tooltip="Международная федерация настольного тенниса" w:history="1">
              <w:r w:rsidRPr="00B15B54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Международная федерация настольного тенниса</w:t>
              </w:r>
            </w:hyperlink>
            <w:r w:rsidRPr="00B15B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E6593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. 1920 г.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 1926 г.</w:t>
            </w:r>
          </w:p>
          <w:p w:rsidR="00E65938" w:rsidRPr="005B7A6D" w:rsidRDefault="005B7A6D" w:rsidP="00E6593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. 1931 г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E65938" w:rsidRPr="00B15B54" w:rsidTr="005B7A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5B7A6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каком</w:t>
            </w:r>
            <w:r w:rsidRPr="00B15B54">
              <w:rPr>
                <w:rFonts w:ascii="Times New Roman" w:hAnsi="Times New Roman"/>
                <w:sz w:val="28"/>
                <w:szCs w:val="28"/>
              </w:rPr>
              <w:t xml:space="preserve"> году настольный теннис </w:t>
            </w:r>
            <w:r w:rsidRPr="00B15B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ал </w:t>
            </w:r>
            <w:hyperlink r:id="rId8" w:tooltip="Олимпийские виды спорта" w:history="1">
              <w:r w:rsidRPr="00B15B54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олимпийским видом спорта</w:t>
              </w:r>
            </w:hyperlink>
            <w:r w:rsidRPr="00B15B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.1988 г.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 1990 г.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. 1989 г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65938" w:rsidRPr="00B15B54" w:rsidTr="005B7A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5B7A6D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Каким должен быть размер стола для игры в настольный теннис?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А. 2.74м.*1.52см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. 2.00м*1.5м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. 2.70м*1.6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65938" w:rsidRPr="00B15B54" w:rsidTr="005B7A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5B7A6D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Какой должен быть размер сетки для игры в настольный теннис?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А. 1.80м*15.25см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. 1.83м*15.25см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.2.00м*15.30с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E65938" w:rsidRPr="00B15B54" w:rsidTr="005B7A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5B7A6D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 xml:space="preserve">Какая масса мяча в настольном </w:t>
            </w:r>
            <w:r w:rsidRPr="00B15B54">
              <w:rPr>
                <w:rFonts w:ascii="Times New Roman" w:hAnsi="Times New Roman"/>
                <w:sz w:val="28"/>
                <w:szCs w:val="28"/>
              </w:rPr>
              <w:lastRenderedPageBreak/>
              <w:t>теннисе?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lastRenderedPageBreak/>
              <w:t>А. 2.5 г.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lastRenderedPageBreak/>
              <w:t>Б. 3 г.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. 2.7 г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</w:p>
        </w:tc>
      </w:tr>
      <w:tr w:rsidR="00E65938" w:rsidRPr="00B15B54" w:rsidTr="005B7A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5B7A6D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proofErr w:type="spellStart"/>
            <w:r w:rsidRPr="00B15B54">
              <w:rPr>
                <w:rFonts w:ascii="Times New Roman" w:hAnsi="Times New Roman"/>
                <w:sz w:val="28"/>
                <w:szCs w:val="28"/>
              </w:rPr>
              <w:t>скольки</w:t>
            </w:r>
            <w:proofErr w:type="spellEnd"/>
            <w:r w:rsidRPr="00B15B54">
              <w:rPr>
                <w:rFonts w:ascii="Times New Roman" w:hAnsi="Times New Roman"/>
                <w:sz w:val="28"/>
                <w:szCs w:val="28"/>
              </w:rPr>
              <w:t xml:space="preserve"> очков продолжается партия в настольный теннис?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А. 5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. 10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. 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E65938" w:rsidRPr="00B15B54" w:rsidTr="005B7A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5B7A6D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Какой диаметр мяча в настольном теннисе?</w:t>
            </w:r>
          </w:p>
          <w:p w:rsidR="00E65938" w:rsidRPr="00B15B54" w:rsidRDefault="00E65938" w:rsidP="005B7A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А. 42мм.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. 45мм.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. 40мм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65938" w:rsidRPr="00B15B54" w:rsidTr="005B7A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5B7A6D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5B54">
              <w:rPr>
                <w:rFonts w:ascii="Times New Roman" w:hAnsi="Times New Roman"/>
                <w:bCs/>
                <w:iCs/>
                <w:sz w:val="28"/>
                <w:szCs w:val="28"/>
              </w:rPr>
              <w:t>Сколько ударов по мячу подряд может сделать игрок при парной встрече?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А. 1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. 2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. 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65938" w:rsidRPr="00B15B54" w:rsidTr="005B7A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5B7A6D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5B54">
              <w:rPr>
                <w:rFonts w:ascii="Times New Roman" w:hAnsi="Times New Roman"/>
                <w:bCs/>
                <w:iCs/>
                <w:sz w:val="28"/>
                <w:szCs w:val="28"/>
              </w:rPr>
              <w:t>Может ли игрок, принимающий подачу стоять сбоку от стола?</w:t>
            </w:r>
          </w:p>
          <w:p w:rsidR="00E65938" w:rsidRPr="00B15B54" w:rsidRDefault="00E65938" w:rsidP="005B7A6D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6D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А. может</w:t>
            </w:r>
          </w:p>
          <w:p w:rsidR="005B7A6D" w:rsidRDefault="00E65938" w:rsidP="005B7A6D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 xml:space="preserve">Б. </w:t>
            </w:r>
            <w:r w:rsidR="005B7A6D">
              <w:rPr>
                <w:rFonts w:ascii="Times New Roman" w:hAnsi="Times New Roman"/>
                <w:sz w:val="28"/>
                <w:szCs w:val="28"/>
              </w:rPr>
              <w:t xml:space="preserve">не может </w:t>
            </w:r>
          </w:p>
          <w:p w:rsidR="00E65938" w:rsidRPr="00B15B54" w:rsidRDefault="00E65938" w:rsidP="005B7A6D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. может, только 1,5 метра сбоку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E65938" w:rsidRPr="00B15B54" w:rsidTr="005B7A6D">
        <w:trPr>
          <w:trHeight w:val="1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5B7A6D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A6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5B7A6D" w:rsidRDefault="00E65938" w:rsidP="005B7A6D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5B7A6D">
              <w:rPr>
                <w:bCs/>
                <w:iCs/>
                <w:sz w:val="28"/>
                <w:szCs w:val="28"/>
                <w:lang w:eastAsia="en-US"/>
              </w:rPr>
              <w:t>Можно ли играть мужчине и женщине в одной команде при парной встрече?</w:t>
            </w:r>
          </w:p>
          <w:p w:rsidR="00E65938" w:rsidRPr="005B7A6D" w:rsidRDefault="00E65938" w:rsidP="005B7A6D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5B7A6D" w:rsidRDefault="00E65938" w:rsidP="00E6593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5B7A6D">
              <w:rPr>
                <w:sz w:val="28"/>
                <w:szCs w:val="28"/>
                <w:lang w:eastAsia="en-US"/>
              </w:rPr>
              <w:t>А. да</w:t>
            </w:r>
          </w:p>
          <w:p w:rsidR="00E65938" w:rsidRPr="005B7A6D" w:rsidRDefault="00E65938" w:rsidP="00E6593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5B7A6D">
              <w:rPr>
                <w:sz w:val="28"/>
                <w:szCs w:val="28"/>
                <w:lang w:eastAsia="en-US"/>
              </w:rPr>
              <w:t>Б. нет</w:t>
            </w:r>
          </w:p>
          <w:p w:rsidR="00E65938" w:rsidRPr="005B7A6D" w:rsidRDefault="00E65938" w:rsidP="00E6593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5B7A6D">
              <w:rPr>
                <w:sz w:val="28"/>
                <w:szCs w:val="28"/>
                <w:lang w:eastAsia="en-US"/>
              </w:rPr>
              <w:t>В. можно против такой же пар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5B7A6D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A6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E65938" w:rsidRPr="00B15B54" w:rsidRDefault="00E65938" w:rsidP="00E659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E65938" w:rsidRPr="00B15B54" w:rsidRDefault="00E65938" w:rsidP="005B7A6D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II-я часть (</w:t>
      </w:r>
      <w:r w:rsidR="005B7A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нтрольные испытания</w:t>
      </w:r>
      <w:r w:rsidRPr="00B15B5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)</w:t>
      </w:r>
    </w:p>
    <w:tbl>
      <w:tblPr>
        <w:tblW w:w="9640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"/>
        <w:gridCol w:w="6805"/>
        <w:gridCol w:w="1957"/>
      </w:tblGrid>
      <w:tr w:rsidR="00E65938" w:rsidRPr="00B15B54" w:rsidTr="00B15B54">
        <w:trPr>
          <w:cantSplit/>
          <w:trHeight w:val="683"/>
        </w:trPr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6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E65938" w:rsidRPr="00B15B54" w:rsidTr="00B15B54">
        <w:trPr>
          <w:cantSplit/>
          <w:trHeight w:val="322"/>
        </w:trPr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938" w:rsidRPr="00B15B54" w:rsidRDefault="00E65938" w:rsidP="00E659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938" w:rsidRPr="00B15B54" w:rsidRDefault="00E65938" w:rsidP="00E659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938" w:rsidRPr="00B15B54" w:rsidRDefault="00E65938" w:rsidP="00E659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5938" w:rsidRPr="00B15B54" w:rsidTr="00B15B54">
        <w:trPr>
          <w:trHeight w:val="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B6255F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жнение с мячом и ракеткой - </w:t>
            </w:r>
            <w:r w:rsidR="00E65938"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бивание </w:t>
            </w:r>
          </w:p>
          <w:p w:rsidR="00E65938" w:rsidRPr="00B15B54" w:rsidRDefault="00B6255F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яча правой и левой стороной </w:t>
            </w:r>
            <w:r w:rsidR="00E65938"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кетки </w:t>
            </w:r>
          </w:p>
          <w:p w:rsidR="00E65938" w:rsidRPr="00B15B54" w:rsidRDefault="00E65938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переменно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 и более</w:t>
            </w:r>
          </w:p>
        </w:tc>
      </w:tr>
      <w:tr w:rsidR="00E65938" w:rsidRPr="00B15B54" w:rsidTr="00B15B54">
        <w:trPr>
          <w:trHeight w:val="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идка слева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E65938" w:rsidRPr="00B15B54" w:rsidTr="00B15B54">
        <w:trPr>
          <w:trHeight w:val="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четание откидок справа и слева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E65938" w:rsidRPr="00B15B54" w:rsidTr="00B15B54">
        <w:trPr>
          <w:trHeight w:val="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B6255F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ача справа (в серии из 10 </w:t>
            </w:r>
            <w:r w:rsidR="00E65938"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дач по </w:t>
            </w:r>
            <w:r w:rsidR="00E65938"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гонали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10</w:t>
            </w:r>
          </w:p>
        </w:tc>
      </w:tr>
      <w:tr w:rsidR="00E65938" w:rsidRPr="00B15B54" w:rsidTr="00B15B54">
        <w:trPr>
          <w:trHeight w:val="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B6255F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ача слева (в серии из 10 подач по </w:t>
            </w:r>
            <w:r w:rsidR="00E65938"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гонали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-10</w:t>
            </w:r>
          </w:p>
        </w:tc>
      </w:tr>
      <w:tr w:rsidR="00E65938" w:rsidRPr="00B15B54" w:rsidTr="00B15B54">
        <w:trPr>
          <w:trHeight w:val="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hd w:val="clear" w:color="auto" w:fill="FFFFFF"/>
              <w:spacing w:after="0" w:line="231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г на 30 м, с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E65938" w:rsidRPr="00B15B54" w:rsidTr="00B15B54">
        <w:trPr>
          <w:trHeight w:val="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hd w:val="clear" w:color="auto" w:fill="FFFFFF"/>
              <w:spacing w:after="0" w:line="231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ыжок в длину с места, см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</w:t>
            </w:r>
          </w:p>
        </w:tc>
      </w:tr>
      <w:tr w:rsidR="00E65938" w:rsidRPr="00B15B54" w:rsidTr="00B15B54">
        <w:trPr>
          <w:trHeight w:val="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Чеканка» - отбивание мяча от пола ракеткой (количество раз за 30 сек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E65938" w:rsidRPr="00B15B54" w:rsidTr="00B15B54">
        <w:trPr>
          <w:trHeight w:val="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дброс вверх и ловля мяча двумя руками (количество раз за 30 сек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E65938" w:rsidRPr="00B15B54" w:rsidTr="00B15B54">
        <w:trPr>
          <w:trHeight w:val="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ание мяча, м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E65938" w:rsidRDefault="00E65938" w:rsidP="00E659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5B7A6D" w:rsidRDefault="005B7A6D" w:rsidP="00E659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5B7A6D" w:rsidRDefault="005B7A6D" w:rsidP="00E659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5B7A6D" w:rsidRDefault="005B7A6D" w:rsidP="00E659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5B7A6D" w:rsidRPr="00B15B54" w:rsidRDefault="005B7A6D" w:rsidP="00E659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E65938" w:rsidRDefault="00E65938" w:rsidP="00E65938">
      <w:pPr>
        <w:tabs>
          <w:tab w:val="left" w:pos="1800"/>
        </w:tabs>
        <w:spacing w:after="0" w:line="2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15B54">
        <w:rPr>
          <w:rFonts w:ascii="Times New Roman" w:hAnsi="Times New Roman"/>
          <w:b/>
          <w:sz w:val="28"/>
          <w:szCs w:val="28"/>
        </w:rPr>
        <w:lastRenderedPageBreak/>
        <w:t>Оценочные материалы итоговой атте</w:t>
      </w:r>
      <w:r w:rsidRPr="00B15B5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тации</w:t>
      </w:r>
    </w:p>
    <w:p w:rsidR="005B7A6D" w:rsidRPr="00B15B54" w:rsidRDefault="005B7A6D" w:rsidP="00E65938">
      <w:pPr>
        <w:tabs>
          <w:tab w:val="left" w:pos="1800"/>
        </w:tabs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65938" w:rsidRPr="00B15B54" w:rsidRDefault="00E65938" w:rsidP="005B7A6D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I-я часть (тестирование)</w:t>
      </w: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17"/>
        <w:gridCol w:w="4253"/>
        <w:gridCol w:w="2551"/>
        <w:gridCol w:w="1985"/>
      </w:tblGrid>
      <w:tr w:rsidR="00E65938" w:rsidRPr="00B15B54" w:rsidTr="005B7A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Правильный ответ</w:t>
            </w:r>
          </w:p>
        </w:tc>
      </w:tr>
      <w:tr w:rsidR="00E65938" w:rsidRPr="00B15B54" w:rsidTr="005B7A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5B7A6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 xml:space="preserve">В каком году была </w:t>
            </w:r>
            <w:r w:rsidRPr="00B15B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разована </w:t>
            </w:r>
            <w:hyperlink r:id="rId9" w:tooltip="Международная федерация настольного тенниса" w:history="1">
              <w:r w:rsidRPr="00B15B54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Международная федерация настольного тенниса</w:t>
              </w:r>
            </w:hyperlink>
            <w:r w:rsidRPr="00B15B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E6593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. 1920 г.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 1926 г.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. 1931 г.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E65938" w:rsidRPr="00B15B54" w:rsidTr="005B7A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5B7A6D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Какая масса мяча в настольном теннисе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А. 2</w:t>
            </w:r>
            <w:r w:rsidR="00FE4F7B" w:rsidRPr="00B15B54">
              <w:rPr>
                <w:rFonts w:ascii="Times New Roman" w:hAnsi="Times New Roman"/>
                <w:sz w:val="28"/>
                <w:szCs w:val="28"/>
              </w:rPr>
              <w:t>,</w:t>
            </w:r>
            <w:r w:rsidRPr="00B15B54">
              <w:rPr>
                <w:rFonts w:ascii="Times New Roman" w:hAnsi="Times New Roman"/>
                <w:sz w:val="28"/>
                <w:szCs w:val="28"/>
              </w:rPr>
              <w:t>5 г.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. 3 г.</w:t>
            </w:r>
          </w:p>
          <w:p w:rsidR="00E65938" w:rsidRPr="00B15B54" w:rsidRDefault="00E65938" w:rsidP="00FE4F7B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. 2</w:t>
            </w:r>
            <w:r w:rsidR="00FE4F7B" w:rsidRPr="00B15B54">
              <w:rPr>
                <w:rFonts w:ascii="Times New Roman" w:hAnsi="Times New Roman"/>
                <w:sz w:val="28"/>
                <w:szCs w:val="28"/>
              </w:rPr>
              <w:t>,</w:t>
            </w:r>
            <w:r w:rsidRPr="00B15B54">
              <w:rPr>
                <w:rFonts w:ascii="Times New Roman" w:hAnsi="Times New Roman"/>
                <w:sz w:val="28"/>
                <w:szCs w:val="28"/>
              </w:rPr>
              <w:t>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E65938" w:rsidRPr="00B15B54" w:rsidTr="005B7A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5B7A6D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рточка какого цвета не требуется судье для проведения матча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А. красного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. зеленого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. жел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E65938" w:rsidRPr="00B15B54" w:rsidTr="005B7A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5B7A6D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кой может быть максимальная продолжительность перерыва между личными встречами у игрока, если они следуют одна за другой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А. 2 мин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. 5 мин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. 10 м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E65938" w:rsidRPr="00B15B54" w:rsidTr="005B7A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5B7A6D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 сколько подач производит каждый игрок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А. 1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. 2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.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E65938" w:rsidRPr="00B15B54" w:rsidTr="005B7A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5B7A6D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5B7A6D" w:rsidRPr="00B15B54">
              <w:rPr>
                <w:rFonts w:ascii="Times New Roman" w:hAnsi="Times New Roman"/>
                <w:sz w:val="28"/>
                <w:szCs w:val="28"/>
              </w:rPr>
              <w:t>скольких</w:t>
            </w:r>
            <w:r w:rsidRPr="00B15B54">
              <w:rPr>
                <w:rFonts w:ascii="Times New Roman" w:hAnsi="Times New Roman"/>
                <w:sz w:val="28"/>
                <w:szCs w:val="28"/>
              </w:rPr>
              <w:t xml:space="preserve"> очков продолжается партия в настольный теннис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А. 5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. 10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.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E65938" w:rsidRPr="00B15B54" w:rsidTr="005B7A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5B7A6D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Какой диаметр мяча в настольном теннисе?</w:t>
            </w:r>
          </w:p>
          <w:p w:rsidR="00E65938" w:rsidRPr="00B15B54" w:rsidRDefault="00E65938" w:rsidP="005B7A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А. 42мм.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. 45мм.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. 40м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65938" w:rsidRPr="00B15B54" w:rsidTr="005B7A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5B7A6D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5B54">
              <w:rPr>
                <w:rFonts w:ascii="Times New Roman" w:hAnsi="Times New Roman"/>
                <w:bCs/>
                <w:iCs/>
                <w:sz w:val="28"/>
                <w:szCs w:val="28"/>
              </w:rPr>
              <w:t>Сколько ударов по мячу подряд может сделать игрок при парной встрече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А. 1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. 2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65938" w:rsidRPr="00B15B54" w:rsidTr="005B7A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38" w:rsidRPr="00B15B54" w:rsidRDefault="00E65938" w:rsidP="005B7A6D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5B54">
              <w:rPr>
                <w:rFonts w:ascii="Times New Roman" w:hAnsi="Times New Roman"/>
                <w:bCs/>
                <w:iCs/>
                <w:sz w:val="28"/>
                <w:szCs w:val="28"/>
              </w:rPr>
              <w:t>Может ли игрок, принимающий подачу стоять сбоку от стола?</w:t>
            </w:r>
          </w:p>
          <w:p w:rsidR="00E65938" w:rsidRPr="00B15B54" w:rsidRDefault="00E65938" w:rsidP="005B7A6D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 xml:space="preserve">А. может        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 xml:space="preserve">Б. не может     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. может, только 1,5 метра сб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E65938" w:rsidRPr="00B15B54" w:rsidTr="005B7A6D">
        <w:trPr>
          <w:trHeight w:val="10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5B7A6D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к называется розыгрыш, результат которого не засчитан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А. спорный мяч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. переигровка</w:t>
            </w:r>
          </w:p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В. ф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E65938" w:rsidRPr="00B15B54" w:rsidRDefault="00E65938" w:rsidP="00E659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E65938" w:rsidRPr="00B15B54" w:rsidRDefault="00E65938" w:rsidP="00E6593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II-я часть (практика)</w:t>
      </w:r>
    </w:p>
    <w:tbl>
      <w:tblPr>
        <w:tblW w:w="9640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"/>
        <w:gridCol w:w="6805"/>
        <w:gridCol w:w="1957"/>
      </w:tblGrid>
      <w:tr w:rsidR="00E65938" w:rsidRPr="00B15B54" w:rsidTr="00B15B54">
        <w:trPr>
          <w:cantSplit/>
          <w:trHeight w:val="683"/>
        </w:trPr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6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E65938" w:rsidRPr="00B15B54" w:rsidTr="00B15B54">
        <w:trPr>
          <w:cantSplit/>
          <w:trHeight w:val="322"/>
        </w:trPr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938" w:rsidRPr="00B15B54" w:rsidRDefault="00E65938" w:rsidP="00E659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938" w:rsidRPr="00B15B54" w:rsidRDefault="00E65938" w:rsidP="00E659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938" w:rsidRPr="00B15B54" w:rsidRDefault="00E65938" w:rsidP="00E659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5938" w:rsidRPr="00B15B54" w:rsidTr="00B15B54">
        <w:trPr>
          <w:trHeight w:val="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B6255F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жнение с мячом и </w:t>
            </w:r>
            <w:r w:rsidR="00E65938"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кеткой </w:t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бивание мяча  правой и левой стороной ракетки </w:t>
            </w:r>
            <w:r w:rsidR="00E65938"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переменно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 и более</w:t>
            </w:r>
          </w:p>
        </w:tc>
      </w:tr>
      <w:tr w:rsidR="00E65938" w:rsidRPr="00B15B54" w:rsidTr="00B15B54">
        <w:trPr>
          <w:trHeight w:val="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идка слева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E65938" w:rsidRPr="00B15B54" w:rsidTr="00B15B54">
        <w:trPr>
          <w:trHeight w:val="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четание откидок справа и слева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E65938" w:rsidRPr="00B15B54" w:rsidTr="00B15B54">
        <w:trPr>
          <w:trHeight w:val="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B6255F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каты по «восьмерке» </w:t>
            </w:r>
            <w:r w:rsidR="00E65938"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иг</w:t>
            </w: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ющий по </w:t>
            </w:r>
            <w:r w:rsidR="00E65938"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гонали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и более</w:t>
            </w:r>
          </w:p>
        </w:tc>
      </w:tr>
      <w:tr w:rsidR="00E65938" w:rsidRPr="00B15B54" w:rsidTr="00B15B54">
        <w:trPr>
          <w:trHeight w:val="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каты по «восьмерке» (играющий по прямой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и более</w:t>
            </w:r>
          </w:p>
        </w:tc>
      </w:tr>
      <w:tr w:rsidR="00E65938" w:rsidRPr="00B15B54" w:rsidTr="00B15B54">
        <w:trPr>
          <w:trHeight w:val="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ег на 10 м, с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8</w:t>
            </w:r>
          </w:p>
        </w:tc>
      </w:tr>
      <w:tr w:rsidR="00E65938" w:rsidRPr="00B15B54" w:rsidTr="00B15B54">
        <w:trPr>
          <w:trHeight w:val="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Бег на 30 м, с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</w:p>
        </w:tc>
      </w:tr>
      <w:tr w:rsidR="00E65938" w:rsidRPr="00B15B54" w:rsidTr="00B15B54">
        <w:trPr>
          <w:trHeight w:val="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 xml:space="preserve">Прыжки через скакалку за 45 с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</w:tr>
      <w:tr w:rsidR="00E65938" w:rsidRPr="00B15B54" w:rsidTr="00B15B54">
        <w:trPr>
          <w:trHeight w:val="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 xml:space="preserve">Сгибание и разгибание рук в упоре лежа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E65938" w:rsidRPr="00B15B54" w:rsidTr="00B15B54">
        <w:trPr>
          <w:trHeight w:val="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ыжок в длину с места, см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38" w:rsidRPr="00B15B54" w:rsidRDefault="00E65938" w:rsidP="00E6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</w:t>
            </w:r>
          </w:p>
        </w:tc>
      </w:tr>
    </w:tbl>
    <w:p w:rsidR="00E65938" w:rsidRPr="00B15B54" w:rsidRDefault="00E65938" w:rsidP="00E65938">
      <w:pPr>
        <w:spacing w:after="0"/>
        <w:rPr>
          <w:rFonts w:ascii="Times New Roman" w:hAnsi="Times New Roman"/>
          <w:sz w:val="28"/>
          <w:szCs w:val="28"/>
        </w:rPr>
      </w:pPr>
    </w:p>
    <w:p w:rsidR="00E65938" w:rsidRPr="00B15B54" w:rsidRDefault="00E65938" w:rsidP="00B625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</w:t>
      </w:r>
      <w:r w:rsidR="00B6255F" w:rsidRPr="00B15B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одические материалы </w:t>
      </w:r>
    </w:p>
    <w:p w:rsidR="00E65938" w:rsidRPr="00B15B54" w:rsidRDefault="00E65938" w:rsidP="005B7A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sz w:val="28"/>
          <w:szCs w:val="28"/>
          <w:lang w:eastAsia="ru-RU"/>
        </w:rPr>
        <w:t>Подходы к образовательному процессу основаны на педагогических принципах обучения и воспитания.</w:t>
      </w:r>
    </w:p>
    <w:p w:rsidR="00E65938" w:rsidRPr="00B15B54" w:rsidRDefault="00E65938" w:rsidP="005B7A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ab/>
        <w:t>Принцип добровольности (зачисление ребёнка в группу возможно только по его желанию).</w:t>
      </w:r>
    </w:p>
    <w:p w:rsidR="00E65938" w:rsidRPr="00B15B54" w:rsidRDefault="00E65938" w:rsidP="005B7A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ab/>
        <w:t>Принцип адекватности (учёт возрастных особенностей детей и связанное с этим формирование разновозрастных и разноуровневых учебных групп обучающихся).</w:t>
      </w:r>
    </w:p>
    <w:p w:rsidR="00E65938" w:rsidRPr="00B15B54" w:rsidRDefault="00E65938" w:rsidP="005B7A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ab/>
        <w:t>Принцип системности и последовательности в освоении знаний и умений.</w:t>
      </w:r>
    </w:p>
    <w:p w:rsidR="00E65938" w:rsidRPr="00B15B54" w:rsidRDefault="00E65938" w:rsidP="005B7A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ab/>
        <w:t>Принцип доступности (весь предлагаемый материал должен быть доступен пониманию ребёнка).</w:t>
      </w:r>
    </w:p>
    <w:p w:rsidR="00E65938" w:rsidRPr="00B15B54" w:rsidRDefault="00E65938" w:rsidP="005B7A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ab/>
        <w:t>Принцип обратной связи (педагога интересуют впечатления детей от занятия).</w:t>
      </w:r>
    </w:p>
    <w:p w:rsidR="00E65938" w:rsidRPr="00B15B54" w:rsidRDefault="00E65938" w:rsidP="005B7A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ab/>
        <w:t>Принцип ориентации на успех.</w:t>
      </w:r>
    </w:p>
    <w:p w:rsidR="00E65938" w:rsidRPr="00B15B54" w:rsidRDefault="00E65938" w:rsidP="005B7A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ab/>
        <w:t>Принцип взаимоуважения.</w:t>
      </w:r>
    </w:p>
    <w:p w:rsidR="00E65938" w:rsidRPr="00B15B54" w:rsidRDefault="00E65938" w:rsidP="005B7A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:rsidR="00E65938" w:rsidRPr="00B15B54" w:rsidRDefault="00E65938" w:rsidP="005B7A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ab/>
        <w:t>Принцип связи обучения с жизнью.</w:t>
      </w:r>
    </w:p>
    <w:p w:rsidR="00E65938" w:rsidRPr="00B15B54" w:rsidRDefault="00E65938" w:rsidP="005B7A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ab/>
        <w:t>Принцип сознательности, творческой активности и самостоятельности учащихся.</w:t>
      </w:r>
    </w:p>
    <w:p w:rsidR="00E65938" w:rsidRPr="00B15B54" w:rsidRDefault="00E65938" w:rsidP="005B7A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ab/>
        <w:t>Принцип научности содержания и методов образовательного процесса.</w:t>
      </w:r>
    </w:p>
    <w:p w:rsidR="00E65938" w:rsidRPr="00B15B54" w:rsidRDefault="00E65938" w:rsidP="005B7A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ab/>
        <w:t>Принцип опоры на интерес (все занятия интересны ребёнку).</w:t>
      </w:r>
    </w:p>
    <w:p w:rsidR="00E65938" w:rsidRPr="00B15B54" w:rsidRDefault="00E65938" w:rsidP="005B7A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мые </w:t>
      </w:r>
      <w:r w:rsidRPr="00B15B54">
        <w:rPr>
          <w:rFonts w:ascii="Times New Roman" w:eastAsia="Times New Roman" w:hAnsi="Times New Roman"/>
          <w:b/>
          <w:sz w:val="28"/>
          <w:szCs w:val="28"/>
          <w:lang w:eastAsia="ru-RU"/>
        </w:rPr>
        <w:t>методы и формы</w:t>
      </w: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с обучающимися:</w:t>
      </w:r>
    </w:p>
    <w:p w:rsidR="00E65938" w:rsidRPr="00B15B54" w:rsidRDefault="00E65938" w:rsidP="005B7A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ые методы</w:t>
      </w: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65938" w:rsidRPr="00B15B54" w:rsidRDefault="00E65938" w:rsidP="005B7A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словесный (рассказ, объяснение, лекция, беседа, анализ и обсуждение своих действий и действий соперника и др.);</w:t>
      </w:r>
    </w:p>
    <w:p w:rsidR="00E65938" w:rsidRPr="00B15B54" w:rsidRDefault="00E65938" w:rsidP="005B7A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наглядность упражнений (показ упражнений и др.);</w:t>
      </w:r>
    </w:p>
    <w:p w:rsidR="00E65938" w:rsidRPr="00B15B54" w:rsidRDefault="00E65938" w:rsidP="005B7A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методы практических упражнений; </w:t>
      </w:r>
    </w:p>
    <w:p w:rsidR="00E65938" w:rsidRPr="00B15B54" w:rsidRDefault="00E65938" w:rsidP="005B7A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softHyphen/>
        <w:t xml:space="preserve"> метод контроля: врачебный, самоконтроль, контроль успеваемости и качества усвоения программы, динамики показателей физического и личностного развития;</w:t>
      </w:r>
    </w:p>
    <w:p w:rsidR="00E65938" w:rsidRPr="00B15B54" w:rsidRDefault="00E65938" w:rsidP="005B7A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метод самореализации через участие в соревнованиях, турнирах.</w:t>
      </w:r>
    </w:p>
    <w:p w:rsidR="00E65938" w:rsidRPr="00B15B54" w:rsidRDefault="00E65938" w:rsidP="005B7A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sz w:val="28"/>
          <w:szCs w:val="28"/>
          <w:lang w:eastAsia="ru-RU"/>
        </w:rPr>
        <w:t>Методы организации занятий:</w:t>
      </w:r>
    </w:p>
    <w:p w:rsidR="00E65938" w:rsidRPr="00B15B54" w:rsidRDefault="00E65938" w:rsidP="005B7A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фронтальный;</w:t>
      </w:r>
    </w:p>
    <w:p w:rsidR="00E65938" w:rsidRPr="00B15B54" w:rsidRDefault="00E65938" w:rsidP="005B7A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групповой;</w:t>
      </w:r>
    </w:p>
    <w:p w:rsidR="00E65938" w:rsidRPr="00B15B54" w:rsidRDefault="00E65938" w:rsidP="005B7A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индивидуальный.</w:t>
      </w:r>
    </w:p>
    <w:p w:rsidR="00E65938" w:rsidRPr="00B15B54" w:rsidRDefault="00E65938" w:rsidP="005B7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дагогический контроль.</w:t>
      </w:r>
    </w:p>
    <w:p w:rsidR="00E65938" w:rsidRPr="00B15B54" w:rsidRDefault="00E65938" w:rsidP="005B7A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ческий контроль</w:t>
      </w:r>
      <w:r w:rsidRPr="00B15B5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15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ся для проверки и оценки уровня физической подготовки, приобретенных навыков и освоения умений и тактик индивидуального действия воспитанников, через систему контрольных тренировок, тестов, показательных выступлений, спортивных соревнований, а также сдачи квалификационных экзаменов (очередной аттестации) на соответствующий уровень подготовленности обучающихся.</w:t>
      </w:r>
    </w:p>
    <w:p w:rsidR="00E65938" w:rsidRPr="00B15B54" w:rsidRDefault="00E65938" w:rsidP="005B7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дагогический контроль.</w:t>
      </w:r>
    </w:p>
    <w:p w:rsidR="00E65938" w:rsidRPr="00B15B54" w:rsidRDefault="00E65938" w:rsidP="005B7A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ческий контроль</w:t>
      </w:r>
      <w:r w:rsidRPr="00B15B5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15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ся для проверки и оценки уровня физической подготовки, приобретенных навыков и освоения умений и тактик индивидуального действия воспитанников, через систему контрольных тренировок, тестов, показательных выступлений, спортивных соревнований, а также сдачи квалификационных экзаменов (очередной аттестации) на соответствующий уровень подготовленности обучающихся.</w:t>
      </w:r>
    </w:p>
    <w:p w:rsidR="00E65938" w:rsidRPr="00B15B54" w:rsidRDefault="00E65938" w:rsidP="005B7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1.</w:t>
      </w:r>
      <w:r w:rsidRPr="00B15B5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B15B54">
        <w:rPr>
          <w:rFonts w:ascii="Times New Roman" w:eastAsia="Times New Roman" w:hAnsi="Times New Roman"/>
          <w:bCs/>
          <w:iCs/>
          <w:color w:val="000000"/>
          <w:spacing w:val="-1"/>
          <w:sz w:val="28"/>
          <w:szCs w:val="28"/>
          <w:lang w:eastAsia="ru-RU"/>
        </w:rPr>
        <w:t>Предварительный контроль</w:t>
      </w:r>
      <w:r w:rsidRPr="00B15B54"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 xml:space="preserve"> </w:t>
      </w:r>
      <w:r w:rsidRPr="00B15B5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существляется в начале учебного года, для определения исходного уровня физического развития, состояния здоровья, функциональных возможностей и динамики общей физической подготовленности обучающихся.</w:t>
      </w:r>
      <w:r w:rsidRPr="00B15B54">
        <w:rPr>
          <w:rFonts w:ascii="Times New Roman" w:eastAsia="Times New Roman" w:hAnsi="Times New Roman"/>
          <w:bCs/>
          <w:iCs/>
          <w:color w:val="000000"/>
          <w:spacing w:val="-1"/>
          <w:sz w:val="28"/>
          <w:szCs w:val="28"/>
          <w:lang w:eastAsia="ru-RU"/>
        </w:rPr>
        <w:t xml:space="preserve"> </w:t>
      </w:r>
    </w:p>
    <w:p w:rsidR="00E65938" w:rsidRPr="00B15B54" w:rsidRDefault="00E65938" w:rsidP="005B7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2.</w:t>
      </w:r>
      <w:r w:rsidRPr="00B15B5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B15B54">
        <w:rPr>
          <w:rFonts w:ascii="Times New Roman" w:eastAsia="Times New Roman" w:hAnsi="Times New Roman"/>
          <w:bCs/>
          <w:iCs/>
          <w:color w:val="000000"/>
          <w:spacing w:val="-1"/>
          <w:sz w:val="28"/>
          <w:szCs w:val="28"/>
          <w:lang w:eastAsia="ru-RU"/>
        </w:rPr>
        <w:t>Промежуточная аттестация</w:t>
      </w:r>
      <w:r w:rsidRPr="00B15B54"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 xml:space="preserve"> </w:t>
      </w:r>
      <w:r w:rsidRPr="00B15B5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существляется в конце 1-го, 2-го, 3-го учебного года, для оценки приобретенных навыков, освоения умений и тактик индивидуального действия, с использованием </w:t>
      </w:r>
      <w:r w:rsidRPr="00B15B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комплекса контрольных упражнений по общей физической, специально физической и технико-тактической подготовленности.</w:t>
      </w:r>
    </w:p>
    <w:p w:rsidR="00E65938" w:rsidRPr="00B15B54" w:rsidRDefault="00E65938" w:rsidP="005B7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Cs/>
          <w:color w:val="000000"/>
          <w:spacing w:val="1"/>
          <w:sz w:val="28"/>
          <w:szCs w:val="28"/>
          <w:lang w:eastAsia="ru-RU"/>
        </w:rPr>
        <w:t xml:space="preserve">3. </w:t>
      </w:r>
      <w:r w:rsidRPr="00B15B54">
        <w:rPr>
          <w:rFonts w:ascii="Times New Roman" w:eastAsia="Times New Roman" w:hAnsi="Times New Roman"/>
          <w:bCs/>
          <w:iCs/>
          <w:color w:val="000000"/>
          <w:spacing w:val="-1"/>
          <w:sz w:val="28"/>
          <w:szCs w:val="28"/>
          <w:lang w:eastAsia="ru-RU"/>
        </w:rPr>
        <w:t>Итоговая аттестация</w:t>
      </w:r>
      <w:r w:rsidRPr="00B15B54"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 xml:space="preserve"> </w:t>
      </w:r>
      <w:r w:rsidRPr="00B15B5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бучающихся осуществляется в конце 3-го учебного года, по завершению курса программы с целью проверки степени осведомленности (знаний) обучающихся в вопросах физической культуры и спорта при помощи тестов, </w:t>
      </w:r>
      <w:r w:rsidRPr="00B15B54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выполнения контрольных нормативов по общей физической подготовке </w:t>
      </w:r>
      <w:r w:rsidRPr="00B15B54">
        <w:rPr>
          <w:rFonts w:ascii="Times New Roman" w:eastAsia="Times New Roman" w:hAnsi="Times New Roman"/>
          <w:bCs/>
          <w:iCs/>
          <w:color w:val="000000"/>
          <w:spacing w:val="5"/>
          <w:sz w:val="28"/>
          <w:szCs w:val="28"/>
          <w:lang w:eastAsia="ru-RU"/>
        </w:rPr>
        <w:t>(ОФП</w:t>
      </w:r>
      <w:r w:rsidRPr="00B15B54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), специальной подготовке (СФП),</w:t>
      </w:r>
      <w:r w:rsidRPr="00B15B54">
        <w:rPr>
          <w:rFonts w:ascii="Times New Roman" w:eastAsia="Times New Roman" w:hAnsi="Times New Roman"/>
          <w:b/>
          <w:i/>
          <w:color w:val="000000"/>
          <w:spacing w:val="5"/>
          <w:sz w:val="28"/>
          <w:szCs w:val="28"/>
          <w:lang w:eastAsia="ru-RU"/>
        </w:rPr>
        <w:t xml:space="preserve"> </w:t>
      </w:r>
      <w:r w:rsidRPr="00B15B54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и технической подготовке для всех групп, а также </w:t>
      </w:r>
      <w:r w:rsidRPr="00B15B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выполнение квалификационных требований </w:t>
      </w:r>
      <w:r w:rsidRPr="00B15B54">
        <w:rPr>
          <w:rFonts w:ascii="Times New Roman" w:eastAsia="Times New Roman" w:hAnsi="Times New Roman"/>
          <w:bCs/>
          <w:iCs/>
          <w:color w:val="000000"/>
          <w:spacing w:val="1"/>
          <w:sz w:val="28"/>
          <w:szCs w:val="28"/>
          <w:lang w:eastAsia="ru-RU"/>
        </w:rPr>
        <w:t>системы разрядов.</w:t>
      </w:r>
    </w:p>
    <w:p w:rsidR="00E65938" w:rsidRPr="00B15B54" w:rsidRDefault="00E65938" w:rsidP="005B7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bCs/>
          <w:color w:val="000000"/>
          <w:spacing w:val="9"/>
          <w:sz w:val="28"/>
          <w:szCs w:val="28"/>
          <w:lang w:eastAsia="ru-RU"/>
        </w:rPr>
        <w:t>Восстановительные средства и мероприятия</w:t>
      </w:r>
    </w:p>
    <w:p w:rsidR="00E65938" w:rsidRPr="00B15B54" w:rsidRDefault="00E65938" w:rsidP="005B7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вышение объема и интенсивности тренировочных нагрузок характерно для совре</w:t>
      </w:r>
      <w:r w:rsidRPr="00B15B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менного спорта. </w:t>
      </w:r>
      <w:r w:rsidRPr="00B15B54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рофилактика травматизма всегда являлась неотъемлемой задачей тренировочного процес</w:t>
      </w:r>
      <w:r w:rsidRPr="00B15B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са. Частные травмы нарушают нормальное течение учебного процесса и свидетельствуют о нерациональном построении его.</w:t>
      </w:r>
    </w:p>
    <w:p w:rsidR="00E65938" w:rsidRPr="00B15B54" w:rsidRDefault="00E65938" w:rsidP="005B7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 xml:space="preserve">Чаще всего травмы в </w:t>
      </w:r>
      <w:r w:rsidRPr="00B15B54">
        <w:rPr>
          <w:rFonts w:ascii="Times New Roman" w:hAnsi="Times New Roman"/>
          <w:sz w:val="28"/>
          <w:szCs w:val="28"/>
        </w:rPr>
        <w:t>настольном теннисе</w:t>
      </w:r>
      <w:r w:rsidRPr="00B15B54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бывают при скоростных нагрузках, которые предъявляют </w:t>
      </w:r>
      <w:r w:rsidRPr="00B15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ксимальные требования к мышцам, связкам, сухожилиям. Основные причины – локальные </w:t>
      </w:r>
      <w:r w:rsidRPr="00B15B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ерегрузки, недостаточная разносторонность нагрузок, применение их при переохлаждении и в состоянии утомления, а также недостаточная разминка перед скоростными усилиями.</w:t>
      </w:r>
    </w:p>
    <w:p w:rsidR="00E65938" w:rsidRPr="00B15B54" w:rsidRDefault="00E65938" w:rsidP="005B7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 избежание травм рекомендуется:</w:t>
      </w:r>
    </w:p>
    <w:p w:rsidR="00E65938" w:rsidRPr="00B15B54" w:rsidRDefault="00E65938" w:rsidP="005B7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color w:val="000000"/>
          <w:spacing w:val="-22"/>
          <w:sz w:val="28"/>
          <w:szCs w:val="28"/>
          <w:lang w:eastAsia="ru-RU"/>
        </w:rPr>
        <w:t xml:space="preserve">1. </w:t>
      </w:r>
      <w:r w:rsidRPr="00B15B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ыполнять упражнения только после разминки с достаточным согреванием мышц.</w:t>
      </w:r>
    </w:p>
    <w:p w:rsidR="00E65938" w:rsidRPr="00B15B54" w:rsidRDefault="00E65938" w:rsidP="005B7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  <w:t xml:space="preserve">2. </w:t>
      </w:r>
      <w:r w:rsidRPr="00B15B54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Не применять скоростные усилия с максимальной интенсивностью в ранние утренние </w:t>
      </w:r>
      <w:r w:rsidRPr="00B15B54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часы.</w:t>
      </w:r>
    </w:p>
    <w:p w:rsidR="00E65938" w:rsidRPr="00B15B54" w:rsidRDefault="00E65938" w:rsidP="005B7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  <w:t xml:space="preserve">3. </w:t>
      </w:r>
      <w:r w:rsidRPr="00B15B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Не бегать продолжительно по асфальту и другим сверхжестким покрытиям.</w:t>
      </w:r>
    </w:p>
    <w:p w:rsidR="00E65938" w:rsidRPr="00B15B54" w:rsidRDefault="00E65938" w:rsidP="005B7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color w:val="000000"/>
          <w:spacing w:val="-14"/>
          <w:sz w:val="28"/>
          <w:szCs w:val="28"/>
          <w:lang w:eastAsia="ru-RU"/>
        </w:rPr>
        <w:t xml:space="preserve">4. </w:t>
      </w:r>
      <w:r w:rsidRPr="00B15B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рекращать нагрузку при появлении болей в мышцах.</w:t>
      </w:r>
    </w:p>
    <w:p w:rsidR="00E65938" w:rsidRPr="00B15B54" w:rsidRDefault="00E65938" w:rsidP="005B7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color w:val="000000"/>
          <w:spacing w:val="-12"/>
          <w:sz w:val="28"/>
          <w:szCs w:val="28"/>
          <w:lang w:eastAsia="ru-RU"/>
        </w:rPr>
        <w:t xml:space="preserve">5. </w:t>
      </w:r>
      <w:r w:rsidRPr="00B15B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рименять упражнения на расслабление и массаж.</w:t>
      </w:r>
    </w:p>
    <w:p w:rsidR="00E65938" w:rsidRPr="00B15B54" w:rsidRDefault="00E65938" w:rsidP="005B7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своению высоких тренировочных нагрузок способствуют специальные восстановительные мероприятия.</w:t>
      </w:r>
    </w:p>
    <w:p w:rsidR="00E65938" w:rsidRPr="00B15B54" w:rsidRDefault="00E65938" w:rsidP="005B7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осстановительные средства делятся на четыре группы: педагогические, психологические, гигиенические и медико-биологические.</w:t>
      </w:r>
    </w:p>
    <w:p w:rsidR="00E65938" w:rsidRPr="00B15B54" w:rsidRDefault="00E65938" w:rsidP="005B7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дагогические средства являются основными, так как при нерациональном построении </w:t>
      </w:r>
      <w:r w:rsidRPr="00B15B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тренировки остальные средства восстановления оказываются неэффективными. Педагогиче</w:t>
      </w:r>
      <w:r w:rsidRPr="00B15B54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ские средства предусматривают оптимальное построение одного тренировочного занятия, </w:t>
      </w:r>
      <w:r w:rsidRPr="00B15B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способствующего стимуляции восстановительных процессов, рациональное построение тре</w:t>
      </w:r>
      <w:r w:rsidRPr="00B15B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softHyphen/>
        <w:t>нировок в микроцикле и на отдельных этапах тренировочного цикла.</w:t>
      </w:r>
    </w:p>
    <w:p w:rsidR="00E65938" w:rsidRPr="00B15B54" w:rsidRDefault="00E65938" w:rsidP="005B7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Специальные психологические воздействия, обучение приемам психорегулирующей тренировки должны осуществлять квалифицированные психологи. Огромную роль играет умение </w:t>
      </w:r>
      <w:r w:rsidRPr="00B15B54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едагога управлять свободным временем обучающихся, своевременная помощь в сня</w:t>
      </w:r>
      <w:r w:rsidRPr="00B15B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тии эмоционального напряжения и т.д. Эти факторы оказывают значительное влияние на ха</w:t>
      </w:r>
      <w:r w:rsidRPr="00B15B54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рактер и течение восстановительных процессов.</w:t>
      </w:r>
      <w:r w:rsidRPr="00B15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15B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собое значение имеет определение психической совместимости обучающихся, создание благоприятной атмосферы в объединении.</w:t>
      </w:r>
    </w:p>
    <w:p w:rsidR="00E65938" w:rsidRPr="00B15B54" w:rsidRDefault="00E65938" w:rsidP="005B7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гиенические средства восстановления детально разработаны. Это требования к режиму дня, труда, учебных занятий, отдыха, питания. Необходимо обязательное соблюдение ги</w:t>
      </w:r>
      <w:r w:rsidRPr="00B15B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гиенических требований к местам занятий, бытовым помещениям, инвентарю.</w:t>
      </w:r>
    </w:p>
    <w:p w:rsidR="00E65938" w:rsidRPr="00B15B54" w:rsidRDefault="00E65938" w:rsidP="005B7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Медико-биологическая группа восстановительных средств включает в себя рациональное питание, витаминизацию, физические средства восстановления.</w:t>
      </w:r>
    </w:p>
    <w:p w:rsidR="00E65938" w:rsidRPr="00B15B54" w:rsidRDefault="00E65938" w:rsidP="005B7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iCs/>
          <w:color w:val="000000"/>
          <w:spacing w:val="1"/>
          <w:sz w:val="28"/>
          <w:szCs w:val="28"/>
          <w:lang w:eastAsia="ru-RU"/>
        </w:rPr>
        <w:t>Медико-биологические средства</w:t>
      </w:r>
      <w:r w:rsidRPr="00B15B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назначаются только врачом и осуществляются под его </w:t>
      </w:r>
      <w:r w:rsidRPr="00B15B5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аблюдением.</w:t>
      </w:r>
    </w:p>
    <w:p w:rsidR="00E65938" w:rsidRPr="005B7A6D" w:rsidRDefault="00E65938" w:rsidP="005B7A6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iCs/>
          <w:color w:val="000000"/>
          <w:spacing w:val="1"/>
          <w:sz w:val="28"/>
          <w:szCs w:val="28"/>
          <w:lang w:eastAsia="ru-RU"/>
        </w:rPr>
        <w:t>Средства восстановления</w:t>
      </w:r>
      <w:r w:rsidRPr="00B15B54">
        <w:rPr>
          <w:rFonts w:ascii="Times New Roman" w:eastAsia="Times New Roman" w:hAnsi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 w:rsidRPr="00B15B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спользуются лишь при снижении спортивной работоспособ</w:t>
      </w:r>
      <w:r w:rsidRPr="00B15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сти или при ухудшении переносимости тренировочных нагрузок. В тех случаях, когда </w:t>
      </w:r>
      <w:r w:rsidRPr="00B15B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осстановление работоспособности осуществляется естественным путем, дополнительные восстановительные средства могут привести к снижению тренировочного эффекта и ухуд</w:t>
      </w:r>
      <w:r w:rsidRPr="00B15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нию тренированности.</w:t>
      </w:r>
    </w:p>
    <w:p w:rsidR="00E65938" w:rsidRPr="00B15B54" w:rsidRDefault="00E65938" w:rsidP="00E65938">
      <w:pPr>
        <w:tabs>
          <w:tab w:val="left" w:pos="3735"/>
        </w:tabs>
        <w:spacing w:after="0" w:line="20" w:lineRule="atLeast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Организационно-педагогиче</w:t>
      </w:r>
      <w:r w:rsidRPr="00B15B54">
        <w:rPr>
          <w:rFonts w:ascii="Times New Roman" w:eastAsiaTheme="minorEastAsia" w:hAnsi="Times New Roman"/>
          <w:b/>
          <w:sz w:val="28"/>
          <w:szCs w:val="28"/>
          <w:lang w:eastAsia="ru-RU"/>
        </w:rPr>
        <w:t>ские условия.</w:t>
      </w:r>
    </w:p>
    <w:p w:rsidR="00E65938" w:rsidRPr="00B15B54" w:rsidRDefault="00E65938" w:rsidP="00E65938">
      <w:pPr>
        <w:tabs>
          <w:tab w:val="left" w:pos="3735"/>
        </w:tabs>
        <w:spacing w:after="0" w:line="20" w:lineRule="atLeast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E65938" w:rsidRPr="00B15B54" w:rsidRDefault="00E65938" w:rsidP="00E659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реализации программы необходимы: </w:t>
      </w:r>
      <w:r w:rsidRPr="00B15B54">
        <w:rPr>
          <w:rFonts w:ascii="Times New Roman" w:eastAsia="Times New Roman" w:hAnsi="Times New Roman"/>
          <w:sz w:val="28"/>
          <w:szCs w:val="28"/>
          <w:lang w:eastAsia="ru-RU"/>
        </w:rPr>
        <w:t>спортивный инвентарь, оборудование.</w:t>
      </w:r>
    </w:p>
    <w:p w:rsidR="00E65938" w:rsidRPr="00B15B54" w:rsidRDefault="00E65938" w:rsidP="00E65938">
      <w:pPr>
        <w:tabs>
          <w:tab w:val="left" w:pos="3735"/>
        </w:tabs>
        <w:spacing w:after="0" w:line="20" w:lineRule="atLeast"/>
        <w:jc w:val="center"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</w:p>
    <w:p w:rsidR="00E65938" w:rsidRPr="00B15B54" w:rsidRDefault="00E65938" w:rsidP="005B7A6D">
      <w:pPr>
        <w:tabs>
          <w:tab w:val="left" w:pos="3735"/>
        </w:tabs>
        <w:spacing w:after="0" w:line="20" w:lineRule="atLeas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15B54">
        <w:rPr>
          <w:rFonts w:ascii="Times New Roman" w:eastAsiaTheme="minorEastAsia" w:hAnsi="Times New Roman"/>
          <w:b/>
          <w:sz w:val="28"/>
          <w:szCs w:val="28"/>
          <w:lang w:eastAsia="ru-RU"/>
        </w:rPr>
        <w:t>Материально-техническое обеспечение:</w:t>
      </w:r>
    </w:p>
    <w:p w:rsidR="00E65938" w:rsidRPr="00B15B54" w:rsidRDefault="00E65938" w:rsidP="00E65938">
      <w:pPr>
        <w:tabs>
          <w:tab w:val="left" w:pos="3735"/>
        </w:tabs>
        <w:spacing w:after="0" w:line="20" w:lineRule="atLeas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379"/>
        <w:gridCol w:w="2258"/>
        <w:gridCol w:w="4394"/>
      </w:tblGrid>
      <w:tr w:rsidR="00E65938" w:rsidRPr="00B15B54" w:rsidTr="00E65938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15B54">
              <w:rPr>
                <w:rFonts w:ascii="Times New Roman" w:eastAsiaTheme="minorHAnsi" w:hAnsi="Times New Roman"/>
                <w:b/>
                <w:sz w:val="28"/>
                <w:szCs w:val="28"/>
              </w:rPr>
              <w:t>Средства обуч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15B54">
              <w:rPr>
                <w:rFonts w:ascii="Times New Roman" w:eastAsiaTheme="minorHAnsi" w:hAnsi="Times New Roman"/>
                <w:b/>
                <w:sz w:val="28"/>
                <w:szCs w:val="28"/>
              </w:rPr>
              <w:t>Кол-во единиц</w:t>
            </w:r>
          </w:p>
          <w:p w:rsidR="00E65938" w:rsidRPr="00B15B54" w:rsidRDefault="00E65938" w:rsidP="00E65938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15B54">
              <w:rPr>
                <w:rFonts w:ascii="Times New Roman" w:eastAsiaTheme="minorHAnsi" w:hAnsi="Times New Roman"/>
                <w:b/>
                <w:sz w:val="28"/>
                <w:szCs w:val="28"/>
              </w:rPr>
              <w:t>на групп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15B54">
              <w:rPr>
                <w:rFonts w:ascii="Times New Roman" w:eastAsiaTheme="minorHAnsi" w:hAnsi="Times New Roman"/>
                <w:b/>
                <w:sz w:val="28"/>
                <w:szCs w:val="28"/>
              </w:rPr>
              <w:t>Степень использования в %</w:t>
            </w:r>
          </w:p>
        </w:tc>
      </w:tr>
      <w:tr w:rsidR="00E65938" w:rsidRPr="00B15B54" w:rsidTr="00E65938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15B54">
              <w:rPr>
                <w:rFonts w:ascii="Times New Roman" w:eastAsiaTheme="minorHAnsi" w:hAnsi="Times New Roman"/>
                <w:sz w:val="28"/>
                <w:szCs w:val="28"/>
              </w:rPr>
              <w:t>Мячи теннисны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15B54">
              <w:rPr>
                <w:rFonts w:ascii="Times New Roman" w:eastAsiaTheme="minorHAnsi" w:hAnsi="Times New Roman"/>
                <w:sz w:val="28"/>
                <w:szCs w:val="28"/>
              </w:rPr>
              <w:t>15ш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15B54">
              <w:rPr>
                <w:rFonts w:ascii="Times New Roman" w:eastAsiaTheme="minorHAnsi" w:hAnsi="Times New Roman"/>
                <w:sz w:val="28"/>
                <w:szCs w:val="28"/>
              </w:rPr>
              <w:t>100%</w:t>
            </w:r>
          </w:p>
        </w:tc>
      </w:tr>
      <w:tr w:rsidR="00E65938" w:rsidRPr="00B15B54" w:rsidTr="00E65938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15B54">
              <w:rPr>
                <w:rFonts w:ascii="Times New Roman" w:eastAsiaTheme="minorHAnsi" w:hAnsi="Times New Roman"/>
                <w:sz w:val="28"/>
                <w:szCs w:val="28"/>
              </w:rPr>
              <w:t>Ракетк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15B54">
              <w:rPr>
                <w:rFonts w:ascii="Times New Roman" w:eastAsiaTheme="minorHAnsi" w:hAnsi="Times New Roman"/>
                <w:sz w:val="28"/>
                <w:szCs w:val="28"/>
              </w:rPr>
              <w:t>4ш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15B54">
              <w:rPr>
                <w:rFonts w:ascii="Times New Roman" w:eastAsiaTheme="minorHAnsi" w:hAnsi="Times New Roman"/>
                <w:sz w:val="28"/>
                <w:szCs w:val="28"/>
              </w:rPr>
              <w:t>100%</w:t>
            </w:r>
          </w:p>
        </w:tc>
      </w:tr>
      <w:tr w:rsidR="00E65938" w:rsidRPr="00B15B54" w:rsidTr="00E65938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Сетка для настольного теннис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15B54">
              <w:rPr>
                <w:rFonts w:ascii="Times New Roman" w:eastAsiaTheme="minorHAnsi" w:hAnsi="Times New Roman"/>
                <w:sz w:val="28"/>
                <w:szCs w:val="28"/>
              </w:rPr>
              <w:t>1ш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15B54">
              <w:rPr>
                <w:rFonts w:ascii="Times New Roman" w:eastAsiaTheme="minorHAnsi" w:hAnsi="Times New Roman"/>
                <w:sz w:val="28"/>
                <w:szCs w:val="28"/>
              </w:rPr>
              <w:t>100%</w:t>
            </w:r>
          </w:p>
        </w:tc>
      </w:tr>
      <w:tr w:rsidR="00E65938" w:rsidRPr="00B15B54" w:rsidTr="00E65938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rPr>
                <w:rFonts w:ascii="Times New Roman" w:hAnsi="Times New Roman"/>
                <w:sz w:val="28"/>
                <w:szCs w:val="28"/>
              </w:rPr>
            </w:pPr>
            <w:r w:rsidRPr="00B15B54">
              <w:rPr>
                <w:rFonts w:ascii="Times New Roman" w:hAnsi="Times New Roman"/>
                <w:sz w:val="28"/>
                <w:szCs w:val="28"/>
              </w:rPr>
              <w:t>Теннисный сто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15B54">
              <w:rPr>
                <w:rFonts w:ascii="Times New Roman" w:eastAsiaTheme="minorHAnsi" w:hAnsi="Times New Roman"/>
                <w:sz w:val="28"/>
                <w:szCs w:val="28"/>
              </w:rPr>
              <w:t>1ш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38" w:rsidRPr="00B15B54" w:rsidRDefault="00E65938" w:rsidP="00E6593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15B54">
              <w:rPr>
                <w:rFonts w:ascii="Times New Roman" w:eastAsiaTheme="minorHAnsi" w:hAnsi="Times New Roman"/>
                <w:sz w:val="28"/>
                <w:szCs w:val="28"/>
              </w:rPr>
              <w:t>100%</w:t>
            </w:r>
          </w:p>
        </w:tc>
      </w:tr>
    </w:tbl>
    <w:p w:rsidR="00E65938" w:rsidRPr="00B15B54" w:rsidRDefault="00E65938" w:rsidP="00E6593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FE4F7B" w:rsidRPr="00B15B54" w:rsidRDefault="00E65938" w:rsidP="00E659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B54">
        <w:rPr>
          <w:rFonts w:ascii="Times New Roman" w:hAnsi="Times New Roman"/>
          <w:b/>
          <w:sz w:val="28"/>
          <w:szCs w:val="28"/>
        </w:rPr>
        <w:t>Кадровое обеспечение.</w:t>
      </w:r>
      <w:r w:rsidRPr="00B15B54">
        <w:rPr>
          <w:rFonts w:ascii="Times New Roman" w:hAnsi="Times New Roman"/>
          <w:sz w:val="28"/>
          <w:szCs w:val="28"/>
        </w:rPr>
        <w:t xml:space="preserve"> Руководитель кружка – педагог дополнительного образования, который имеет высшее профессиональное образование или среднее профессиональное образование в области, соответствующей профилю детского объединения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</w:t>
      </w:r>
      <w:r w:rsidR="00FE4F7B" w:rsidRPr="00B15B54">
        <w:rPr>
          <w:rFonts w:ascii="Times New Roman" w:hAnsi="Times New Roman"/>
          <w:sz w:val="28"/>
          <w:szCs w:val="28"/>
        </w:rPr>
        <w:t>ления требований к стажу работы.</w:t>
      </w:r>
    </w:p>
    <w:p w:rsidR="00E65938" w:rsidRPr="00B15B54" w:rsidRDefault="00E65938" w:rsidP="00E65938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/>
          <w:spacing w:val="10"/>
          <w:position w:val="1"/>
          <w:sz w:val="28"/>
          <w:szCs w:val="28"/>
        </w:rPr>
      </w:pPr>
    </w:p>
    <w:p w:rsidR="00E65938" w:rsidRPr="00B15B54" w:rsidRDefault="00E65938" w:rsidP="00E65938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15B54">
        <w:rPr>
          <w:rFonts w:ascii="Times New Roman" w:hAnsi="Times New Roman"/>
          <w:b/>
          <w:sz w:val="28"/>
          <w:szCs w:val="28"/>
        </w:rPr>
        <w:t>Список литературы:</w:t>
      </w:r>
    </w:p>
    <w:p w:rsidR="00E65938" w:rsidRPr="00B15B54" w:rsidRDefault="00E65938" w:rsidP="00E65938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5938" w:rsidRPr="00B15B54" w:rsidRDefault="00E65938" w:rsidP="00E65938">
      <w:pPr>
        <w:pStyle w:val="a9"/>
        <w:ind w:firstLine="709"/>
        <w:jc w:val="both"/>
        <w:rPr>
          <w:color w:val="auto"/>
        </w:rPr>
      </w:pPr>
      <w:r w:rsidRPr="00B15B54">
        <w:rPr>
          <w:color w:val="auto"/>
        </w:rPr>
        <w:t>1. «Звезды» липецкого спорта». История развития спорта в Липецкой области.  Липецк: ГУ РОГ «Липецкая газета», 2004.–304 с.</w:t>
      </w:r>
    </w:p>
    <w:p w:rsidR="00E65938" w:rsidRPr="00B15B54" w:rsidRDefault="00E65938" w:rsidP="00E65938">
      <w:pPr>
        <w:pStyle w:val="a9"/>
        <w:ind w:firstLine="709"/>
        <w:jc w:val="both"/>
        <w:rPr>
          <w:color w:val="auto"/>
        </w:rPr>
      </w:pPr>
      <w:r w:rsidRPr="00B15B54">
        <w:rPr>
          <w:color w:val="auto"/>
        </w:rPr>
        <w:t xml:space="preserve">2. Горюнов В.М. </w:t>
      </w:r>
      <w:proofErr w:type="spellStart"/>
      <w:r w:rsidRPr="00B15B54">
        <w:rPr>
          <w:color w:val="auto"/>
        </w:rPr>
        <w:t>Валеологические</w:t>
      </w:r>
      <w:proofErr w:type="spellEnd"/>
      <w:r w:rsidRPr="00B15B54">
        <w:rPr>
          <w:color w:val="auto"/>
        </w:rPr>
        <w:t xml:space="preserve"> аспекты школьной физической культуры и детского спорта//Детский тренер.2005.№4.– с. 72-86.</w:t>
      </w:r>
    </w:p>
    <w:p w:rsidR="00E65938" w:rsidRPr="00B15B54" w:rsidRDefault="00E65938" w:rsidP="00E65938">
      <w:pPr>
        <w:pStyle w:val="a9"/>
        <w:ind w:firstLine="709"/>
        <w:jc w:val="both"/>
        <w:rPr>
          <w:color w:val="auto"/>
        </w:rPr>
      </w:pPr>
      <w:r w:rsidRPr="00B15B54">
        <w:rPr>
          <w:color w:val="auto"/>
        </w:rPr>
        <w:t>3. Климов С.Е.  Дворовый спорт. М.: Советский спорт, 2011.- 152 с.</w:t>
      </w:r>
    </w:p>
    <w:p w:rsidR="00E65938" w:rsidRPr="00B15B54" w:rsidRDefault="00E65938" w:rsidP="00E65938">
      <w:pPr>
        <w:pStyle w:val="a9"/>
        <w:ind w:firstLine="709"/>
        <w:jc w:val="both"/>
        <w:rPr>
          <w:shd w:val="clear" w:color="auto" w:fill="FFFFFF"/>
        </w:rPr>
      </w:pPr>
      <w:r w:rsidRPr="00B15B54">
        <w:rPr>
          <w:color w:val="auto"/>
        </w:rPr>
        <w:t>4.</w:t>
      </w:r>
      <w:r w:rsidRPr="00B15B54">
        <w:rPr>
          <w:bCs/>
        </w:rPr>
        <w:t xml:space="preserve">Милоданова Ю.А., Жданов В.Ю., Жданов И.Ю. Обучение настольному теннису за 5 шагов. </w:t>
      </w:r>
      <w:r w:rsidRPr="00B15B54">
        <w:rPr>
          <w:shd w:val="clear" w:color="auto" w:fill="FFFFFF"/>
        </w:rPr>
        <w:t>М.: Спорт, 2015. — 128 с. </w:t>
      </w:r>
    </w:p>
    <w:p w:rsidR="00E65938" w:rsidRPr="00B15B54" w:rsidRDefault="00E65938" w:rsidP="00E65938">
      <w:pPr>
        <w:pStyle w:val="a9"/>
        <w:ind w:firstLine="709"/>
        <w:jc w:val="both"/>
        <w:rPr>
          <w:shd w:val="clear" w:color="auto" w:fill="FFFFFF"/>
        </w:rPr>
      </w:pPr>
      <w:r w:rsidRPr="00B15B54">
        <w:rPr>
          <w:shd w:val="clear" w:color="auto" w:fill="FFFFFF"/>
        </w:rPr>
        <w:t xml:space="preserve">5. </w:t>
      </w:r>
      <w:r w:rsidRPr="00B15B54">
        <w:rPr>
          <w:bCs/>
        </w:rPr>
        <w:t xml:space="preserve">Иванов В. Настольный теннис. </w:t>
      </w:r>
      <w:r w:rsidRPr="00B15B54">
        <w:rPr>
          <w:shd w:val="clear" w:color="auto" w:fill="FFFFFF"/>
        </w:rPr>
        <w:t>2-е изд. — М.: Физкультура и спорт, 1966. — 192 с.</w:t>
      </w:r>
    </w:p>
    <w:p w:rsidR="00E65938" w:rsidRPr="00B15B54" w:rsidRDefault="00E65938" w:rsidP="00E65938">
      <w:pPr>
        <w:pStyle w:val="a9"/>
        <w:ind w:firstLine="709"/>
        <w:jc w:val="both"/>
        <w:rPr>
          <w:shd w:val="clear" w:color="auto" w:fill="FFFFFF"/>
        </w:rPr>
      </w:pPr>
      <w:r w:rsidRPr="00B15B54">
        <w:rPr>
          <w:shd w:val="clear" w:color="auto" w:fill="FFFFFF"/>
        </w:rPr>
        <w:t xml:space="preserve">6. </w:t>
      </w:r>
      <w:proofErr w:type="spellStart"/>
      <w:r w:rsidRPr="00B15B54">
        <w:rPr>
          <w:bCs/>
        </w:rPr>
        <w:t>Команов</w:t>
      </w:r>
      <w:proofErr w:type="spellEnd"/>
      <w:r w:rsidRPr="00B15B54">
        <w:rPr>
          <w:bCs/>
        </w:rPr>
        <w:t xml:space="preserve"> В.В. Настольный теннис глазами тренера. Практика и методика. </w:t>
      </w:r>
      <w:r w:rsidRPr="00B15B54">
        <w:rPr>
          <w:shd w:val="clear" w:color="auto" w:fill="FFFFFF"/>
        </w:rPr>
        <w:t xml:space="preserve">М.: </w:t>
      </w:r>
      <w:proofErr w:type="spellStart"/>
      <w:r w:rsidRPr="00B15B54">
        <w:rPr>
          <w:shd w:val="clear" w:color="auto" w:fill="FFFFFF"/>
        </w:rPr>
        <w:t>Информпечать</w:t>
      </w:r>
      <w:proofErr w:type="spellEnd"/>
      <w:r w:rsidRPr="00B15B54">
        <w:rPr>
          <w:shd w:val="clear" w:color="auto" w:fill="FFFFFF"/>
        </w:rPr>
        <w:t>, 2012. — 192 с.</w:t>
      </w:r>
    </w:p>
    <w:p w:rsidR="00343B07" w:rsidRPr="00B15B54" w:rsidRDefault="00E65938" w:rsidP="00EB375A">
      <w:pPr>
        <w:pStyle w:val="a9"/>
        <w:ind w:firstLine="709"/>
        <w:jc w:val="both"/>
        <w:rPr>
          <w:shd w:val="clear" w:color="auto" w:fill="FFFFFF"/>
        </w:rPr>
      </w:pPr>
      <w:r w:rsidRPr="00B15B54">
        <w:rPr>
          <w:bCs/>
        </w:rPr>
        <w:t xml:space="preserve">7.Губа В.П., Тарпищев Ш.А., Самойлов А.Б. Особенности подготовки юных теннисистов. </w:t>
      </w:r>
      <w:r w:rsidRPr="00B15B54">
        <w:rPr>
          <w:shd w:val="clear" w:color="auto" w:fill="FFFFFF"/>
        </w:rPr>
        <w:t xml:space="preserve">М.: </w:t>
      </w:r>
      <w:proofErr w:type="spellStart"/>
      <w:r w:rsidRPr="00B15B54">
        <w:rPr>
          <w:shd w:val="clear" w:color="auto" w:fill="FFFFFF"/>
        </w:rPr>
        <w:t>С</w:t>
      </w:r>
      <w:r w:rsidR="00EB375A" w:rsidRPr="00B15B54">
        <w:rPr>
          <w:shd w:val="clear" w:color="auto" w:fill="FFFFFF"/>
        </w:rPr>
        <w:t>портАкадемПресс</w:t>
      </w:r>
      <w:proofErr w:type="spellEnd"/>
      <w:r w:rsidR="00EB375A" w:rsidRPr="00B15B54">
        <w:rPr>
          <w:shd w:val="clear" w:color="auto" w:fill="FFFFFF"/>
        </w:rPr>
        <w:t>, 2003. — 13</w:t>
      </w:r>
    </w:p>
    <w:p w:rsidR="00EB375A" w:rsidRPr="00B15B54" w:rsidRDefault="00EB375A" w:rsidP="00EB375A">
      <w:pPr>
        <w:pStyle w:val="a9"/>
        <w:ind w:firstLine="709"/>
        <w:jc w:val="both"/>
      </w:pPr>
    </w:p>
    <w:sectPr w:rsidR="00EB375A" w:rsidRPr="00B15B54" w:rsidSect="00B15B5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20187AD2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E7CD2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D3F7CDF"/>
    <w:multiLevelType w:val="hybridMultilevel"/>
    <w:tmpl w:val="78001228"/>
    <w:lvl w:ilvl="0" w:tplc="518CDCC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94"/>
    <w:rsid w:val="00035DB4"/>
    <w:rsid w:val="00152193"/>
    <w:rsid w:val="001F60C4"/>
    <w:rsid w:val="00262B89"/>
    <w:rsid w:val="0030529D"/>
    <w:rsid w:val="00343B07"/>
    <w:rsid w:val="003C4EFE"/>
    <w:rsid w:val="00430FDE"/>
    <w:rsid w:val="004D2E5B"/>
    <w:rsid w:val="004E3FBF"/>
    <w:rsid w:val="005B7A6D"/>
    <w:rsid w:val="00655F98"/>
    <w:rsid w:val="00686317"/>
    <w:rsid w:val="006E5D38"/>
    <w:rsid w:val="007008B8"/>
    <w:rsid w:val="00717EA3"/>
    <w:rsid w:val="007235E5"/>
    <w:rsid w:val="0078714A"/>
    <w:rsid w:val="00981703"/>
    <w:rsid w:val="00985ADE"/>
    <w:rsid w:val="00A84030"/>
    <w:rsid w:val="00AB7402"/>
    <w:rsid w:val="00B15B54"/>
    <w:rsid w:val="00B6255F"/>
    <w:rsid w:val="00C767D8"/>
    <w:rsid w:val="00CA3A58"/>
    <w:rsid w:val="00CE535E"/>
    <w:rsid w:val="00E65938"/>
    <w:rsid w:val="00EB375A"/>
    <w:rsid w:val="00EF6D76"/>
    <w:rsid w:val="00F10859"/>
    <w:rsid w:val="00F75794"/>
    <w:rsid w:val="00FC0484"/>
    <w:rsid w:val="00FD28B4"/>
    <w:rsid w:val="00FE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70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659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9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6593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65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6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5938"/>
    <w:rPr>
      <w:rFonts w:ascii="Calibri" w:eastAsia="Calibri" w:hAnsi="Calibri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E65938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E6593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65938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E65938"/>
    <w:pPr>
      <w:ind w:left="720"/>
      <w:contextualSpacing/>
    </w:pPr>
  </w:style>
  <w:style w:type="paragraph" w:customStyle="1" w:styleId="c0">
    <w:name w:val="c0"/>
    <w:basedOn w:val="a"/>
    <w:uiPriority w:val="99"/>
    <w:rsid w:val="00E65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65938"/>
  </w:style>
  <w:style w:type="character" w:customStyle="1" w:styleId="c12">
    <w:name w:val="c12"/>
    <w:basedOn w:val="a0"/>
    <w:rsid w:val="00E65938"/>
  </w:style>
  <w:style w:type="table" w:styleId="ab">
    <w:name w:val="Table Grid"/>
    <w:basedOn w:val="a1"/>
    <w:uiPriority w:val="59"/>
    <w:rsid w:val="00E65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E65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E65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rsid w:val="00E65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70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659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9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6593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65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6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5938"/>
    <w:rPr>
      <w:rFonts w:ascii="Calibri" w:eastAsia="Calibri" w:hAnsi="Calibri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E65938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E6593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65938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E65938"/>
    <w:pPr>
      <w:ind w:left="720"/>
      <w:contextualSpacing/>
    </w:pPr>
  </w:style>
  <w:style w:type="paragraph" w:customStyle="1" w:styleId="c0">
    <w:name w:val="c0"/>
    <w:basedOn w:val="a"/>
    <w:uiPriority w:val="99"/>
    <w:rsid w:val="00E65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65938"/>
  </w:style>
  <w:style w:type="character" w:customStyle="1" w:styleId="c12">
    <w:name w:val="c12"/>
    <w:basedOn w:val="a0"/>
    <w:rsid w:val="00E65938"/>
  </w:style>
  <w:style w:type="table" w:styleId="ab">
    <w:name w:val="Table Grid"/>
    <w:basedOn w:val="a1"/>
    <w:uiPriority w:val="59"/>
    <w:rsid w:val="00E65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E65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E65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rsid w:val="00E65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2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B%D0%B8%D0%BC%D0%BF%D0%B8%D0%B9%D1%81%D0%BA%D0%B8%D0%B5_%D0%B2%D0%B8%D0%B4%D1%8B_%D1%81%D0%BF%D0%BE%D1%80%D1%82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0%B5%D0%B6%D0%B4%D1%83%D0%BD%D0%B0%D1%80%D0%BE%D0%B4%D0%BD%D0%B0%D1%8F_%D1%84%D0%B5%D0%B4%D0%B5%D1%80%D0%B0%D1%86%D0%B8%D1%8F_%D0%BD%D0%B0%D1%81%D1%82%D0%BE%D0%BB%D1%8C%D0%BD%D0%BE%D0%B3%D0%BE_%D1%82%D0%B5%D0%BD%D0%BD%D0%B8%D1%81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0%B5%D0%B6%D0%B4%D1%83%D0%BD%D0%B0%D1%80%D0%BE%D0%B4%D0%BD%D0%B0%D1%8F_%D1%84%D0%B5%D0%B4%D0%B5%D1%80%D0%B0%D1%86%D0%B8%D1%8F_%D0%BD%D0%B0%D1%81%D1%82%D0%BE%D0%BB%D1%8C%D0%BD%D0%BE%D0%B3%D0%BE_%D1%82%D0%B5%D0%BD%D0%BD%D0%B8%D1%81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D7C8-9E42-4946-94E5-3AF8E039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0</Pages>
  <Words>9598</Words>
  <Characters>54710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21</cp:revision>
  <dcterms:created xsi:type="dcterms:W3CDTF">2019-09-18T05:25:00Z</dcterms:created>
  <dcterms:modified xsi:type="dcterms:W3CDTF">2022-11-21T07:10:00Z</dcterms:modified>
</cp:coreProperties>
</file>